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E63" w:rsidRPr="00F40A88" w:rsidRDefault="00DF39CF" w:rsidP="00382E63">
      <w:pPr>
        <w:spacing w:line="360" w:lineRule="auto"/>
        <w:rPr>
          <w:rFonts w:ascii="Arial" w:hAnsi="Arial" w:cs="Arial"/>
          <w:sz w:val="72"/>
          <w:szCs w:val="72"/>
          <w:rtl/>
        </w:rPr>
      </w:pPr>
      <w:r>
        <w:rPr>
          <w:rFonts w:ascii="Arial" w:hAnsi="Arial" w:cs="Arial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2030464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265430</wp:posOffset>
                </wp:positionV>
                <wp:extent cx="6314440" cy="5810885"/>
                <wp:effectExtent l="12700" t="10795" r="16510" b="17145"/>
                <wp:wrapNone/>
                <wp:docPr id="227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4440" cy="5810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A1A773" id="AutoShape 426" o:spid="_x0000_s1026" style="position:absolute;left:0;text-align:left;margin-left:-50.6pt;margin-top:-20.9pt;width:497.2pt;height:457.55pt;z-index:-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" strokecolor="#00b050" strokeweight="1.5pt"/>
            </w:pict>
          </mc:Fallback>
        </mc:AlternateContent>
      </w:r>
      <w:r w:rsidR="00382E63">
        <w:rPr>
          <w:rFonts w:ascii="Arial" w:hAnsi="Arial" w:cs="Arial"/>
          <w:noProof/>
          <w:sz w:val="72"/>
          <w:szCs w:val="72"/>
          <w:rtl/>
        </w:rPr>
        <w:drawing>
          <wp:anchor distT="0" distB="0" distL="114300" distR="114300" simplePos="0" relativeHeight="251823616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751840</wp:posOffset>
            </wp:positionV>
            <wp:extent cx="1421765" cy="1463040"/>
            <wp:effectExtent l="19050" t="0" r="6985" b="0"/>
            <wp:wrapNone/>
            <wp:docPr id="236" name="תמונה 194" descr="MCj033157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MCj0331577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E63">
        <w:rPr>
          <w:rFonts w:ascii="Arial" w:hAnsi="Arial" w:cs="Arial"/>
          <w:noProof/>
          <w:sz w:val="72"/>
          <w:szCs w:val="72"/>
          <w:rtl/>
        </w:rPr>
        <w:drawing>
          <wp:anchor distT="0" distB="0" distL="114300" distR="114300" simplePos="0" relativeHeight="251825664" behindDoc="0" locked="0" layoutInCell="1" allowOverlap="1">
            <wp:simplePos x="0" y="0"/>
            <wp:positionH relativeFrom="column">
              <wp:posOffset>3998595</wp:posOffset>
            </wp:positionH>
            <wp:positionV relativeFrom="paragraph">
              <wp:posOffset>761365</wp:posOffset>
            </wp:positionV>
            <wp:extent cx="1362710" cy="1320800"/>
            <wp:effectExtent l="19050" t="0" r="8890" b="0"/>
            <wp:wrapNone/>
            <wp:docPr id="237" name="תמונה 196" descr="MCj022835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MCj0228352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E63" w:rsidRPr="00F40A88">
        <w:rPr>
          <w:rFonts w:ascii="Arial" w:hAnsi="Arial" w:cs="Arial"/>
          <w:sz w:val="72"/>
          <w:szCs w:val="72"/>
          <w:rtl/>
        </w:rPr>
        <w:t>מַה</w:t>
      </w:r>
      <w:r w:rsidR="00382E63" w:rsidRPr="00F40A88">
        <w:rPr>
          <w:rFonts w:ascii="Arial" w:hAnsi="Arial" w:cs="Arial" w:hint="cs"/>
          <w:sz w:val="72"/>
          <w:szCs w:val="72"/>
          <w:rtl/>
        </w:rPr>
        <w:t xml:space="preserve"> </w:t>
      </w:r>
      <w:r w:rsidR="00382E63" w:rsidRPr="00F40A88">
        <w:rPr>
          <w:rFonts w:ascii="Arial" w:hAnsi="Arial" w:cs="Arial"/>
          <w:sz w:val="72"/>
          <w:szCs w:val="72"/>
          <w:rtl/>
        </w:rPr>
        <w:t>מַבְהִיל</w:t>
      </w:r>
      <w:r w:rsidR="00382E63" w:rsidRPr="00F40A88">
        <w:rPr>
          <w:rFonts w:ascii="Arial" w:hAnsi="Arial" w:cs="Arial" w:hint="cs"/>
          <w:sz w:val="72"/>
          <w:szCs w:val="72"/>
          <w:rtl/>
        </w:rPr>
        <w:t>?</w:t>
      </w:r>
    </w:p>
    <w:p w:rsidR="00382E6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28736" behindDoc="0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66370</wp:posOffset>
            </wp:positionV>
            <wp:extent cx="1231900" cy="1239520"/>
            <wp:effectExtent l="19050" t="0" r="6350" b="0"/>
            <wp:wrapNone/>
            <wp:docPr id="238" name="תמונה 202" descr="MCj04062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Cj0406236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6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</w:p>
    <w:p w:rsidR="00382E6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30784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368300</wp:posOffset>
            </wp:positionV>
            <wp:extent cx="1057910" cy="1320800"/>
            <wp:effectExtent l="19050" t="0" r="0" b="0"/>
            <wp:wrapNone/>
            <wp:docPr id="239" name="תמונה 204" descr="MCj02382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MCj0238200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6688" behindDoc="0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368300</wp:posOffset>
            </wp:positionV>
            <wp:extent cx="1706880" cy="1706880"/>
            <wp:effectExtent l="0" t="0" r="0" b="0"/>
            <wp:wrapNone/>
            <wp:docPr id="240" name="תמונה 198" descr="MCj038715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MCj03871570000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976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65430</wp:posOffset>
            </wp:positionV>
            <wp:extent cx="1100455" cy="1388110"/>
            <wp:effectExtent l="19050" t="0" r="4445" b="0"/>
            <wp:wrapNone/>
            <wp:docPr id="241" name="תמונה 203" descr="MCj04080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MCj0408030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63" w:rsidRPr="004643F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</w:p>
    <w:p w:rsidR="00382E63" w:rsidRDefault="00382E63" w:rsidP="00382E63">
      <w:pPr>
        <w:spacing w:line="360" w:lineRule="auto"/>
        <w:jc w:val="center"/>
        <w:rPr>
          <w:rFonts w:ascii="Arial" w:hAnsi="Arial" w:cs="Arial"/>
          <w:sz w:val="52"/>
          <w:szCs w:val="52"/>
          <w:rtl/>
        </w:rPr>
      </w:pPr>
    </w:p>
    <w:p w:rsidR="00382E63" w:rsidRDefault="00382E63" w:rsidP="00382E63">
      <w:pPr>
        <w:spacing w:line="360" w:lineRule="auto"/>
        <w:jc w:val="center"/>
        <w:rPr>
          <w:rFonts w:ascii="Arial" w:hAnsi="Arial" w:cs="Arial"/>
          <w:sz w:val="52"/>
          <w:szCs w:val="52"/>
          <w:rtl/>
        </w:rPr>
      </w:pPr>
      <w:r>
        <w:rPr>
          <w:noProof/>
        </w:rPr>
        <w:drawing>
          <wp:anchor distT="0" distB="0" distL="114300" distR="114300" simplePos="0" relativeHeight="2518246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499745</wp:posOffset>
            </wp:positionV>
            <wp:extent cx="1485900" cy="1164590"/>
            <wp:effectExtent l="19050" t="0" r="0" b="0"/>
            <wp:wrapNone/>
            <wp:docPr id="242" name="תמונה 195" descr="MCj040461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MCj0404617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71145</wp:posOffset>
            </wp:positionV>
            <wp:extent cx="1224280" cy="1285240"/>
            <wp:effectExtent l="19050" t="0" r="0" b="0"/>
            <wp:wrapNone/>
            <wp:docPr id="243" name="תמונה 205" descr="MCj023995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MCj0239957000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712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99745</wp:posOffset>
            </wp:positionV>
            <wp:extent cx="947420" cy="1100455"/>
            <wp:effectExtent l="19050" t="0" r="5080" b="0"/>
            <wp:wrapNone/>
            <wp:docPr id="244" name="תמונה 201" descr="MCj04046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MCj04046210000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63" w:rsidRDefault="00382E63" w:rsidP="00382E63">
      <w:pPr>
        <w:spacing w:line="360" w:lineRule="auto"/>
        <w:jc w:val="center"/>
        <w:rPr>
          <w:rFonts w:ascii="Arial" w:hAnsi="Arial" w:cs="Arial"/>
          <w:sz w:val="52"/>
          <w:szCs w:val="52"/>
          <w:rtl/>
        </w:rPr>
      </w:pPr>
    </w:p>
    <w:p w:rsidR="00382E63" w:rsidRDefault="00382E63" w:rsidP="00382E63">
      <w:pPr>
        <w:spacing w:line="360" w:lineRule="auto"/>
        <w:jc w:val="center"/>
        <w:rPr>
          <w:rFonts w:ascii="Arial" w:hAnsi="Arial" w:cs="Arial"/>
          <w:sz w:val="52"/>
          <w:szCs w:val="52"/>
          <w:rtl/>
        </w:rPr>
      </w:pPr>
    </w:p>
    <w:p w:rsidR="00382E63" w:rsidRDefault="00DF39CF" w:rsidP="00382E63">
      <w:pPr>
        <w:spacing w:line="360" w:lineRule="auto"/>
        <w:jc w:val="center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031488" behindDoc="1" locked="0" layoutInCell="1" allowOverlap="1">
                <wp:simplePos x="0" y="0"/>
                <wp:positionH relativeFrom="column">
                  <wp:posOffset>-934720</wp:posOffset>
                </wp:positionH>
                <wp:positionV relativeFrom="paragraph">
                  <wp:posOffset>405130</wp:posOffset>
                </wp:positionV>
                <wp:extent cx="7020560" cy="3305810"/>
                <wp:effectExtent l="15875" t="15875" r="12065" b="12065"/>
                <wp:wrapNone/>
                <wp:docPr id="226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330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6741B2" id="AutoShape 428" o:spid="_x0000_s1026" style="position:absolute;left:0;text-align:left;margin-left:-73.6pt;margin-top:31.9pt;width:552.8pt;height:260.3pt;z-index:-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" strokecolor="#00b050" strokeweight="1.5pt"/>
            </w:pict>
          </mc:Fallback>
        </mc:AlternateContent>
      </w:r>
    </w:p>
    <w:p w:rsidR="00382E63" w:rsidRDefault="00DF39CF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225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63" w:rsidRPr="00561ACC" w:rsidRDefault="00382E63" w:rsidP="00382E6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61ACC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ת</w:t>
                            </w:r>
                          </w:p>
                          <w:p w:rsidR="00382E63" w:rsidRPr="004643F3" w:rsidRDefault="00382E63" w:rsidP="00382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0;margin-top:0;width:1in;height:1in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eTfgIAABI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" stroked="f">
                <v:textbox>
                  <w:txbxContent>
                    <w:p w:rsidR="00382E63" w:rsidRPr="00561ACC" w:rsidRDefault="00382E63" w:rsidP="00382E6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61ACC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ת</w:t>
                      </w:r>
                    </w:p>
                    <w:p w:rsidR="00382E63" w:rsidRPr="004643F3" w:rsidRDefault="00382E63" w:rsidP="00382E6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22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63" w:rsidRPr="00561ACC" w:rsidRDefault="00382E63" w:rsidP="00382E6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לִ</w:t>
                            </w:r>
                            <w:r>
                              <w:rPr>
                                <w:rFonts w:ascii="Arial" w:hAnsi="Arial" w:cs="Arial" w:hint="cs"/>
                                <w:sz w:val="72"/>
                                <w:szCs w:val="72"/>
                                <w:rtl/>
                              </w:rPr>
                              <w:t>י</w:t>
                            </w:r>
                          </w:p>
                          <w:p w:rsidR="00382E63" w:rsidRPr="004643F3" w:rsidRDefault="00382E63" w:rsidP="00382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27" type="#_x0000_t202" style="position:absolute;left:0;text-align:left;margin-left:108pt;margin-top:0;width:1in;height:1in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" stroked="f">
                <v:textbox>
                  <w:txbxContent>
                    <w:p w:rsidR="00382E63" w:rsidRPr="00561ACC" w:rsidRDefault="00382E63" w:rsidP="00382E6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לִ</w:t>
                      </w:r>
                      <w:r>
                        <w:rPr>
                          <w:rFonts w:ascii="Arial" w:hAnsi="Arial" w:cs="Arial" w:hint="cs"/>
                          <w:sz w:val="72"/>
                          <w:szCs w:val="72"/>
                          <w:rtl/>
                        </w:rPr>
                        <w:t>י</w:t>
                      </w:r>
                    </w:p>
                    <w:p w:rsidR="00382E63" w:rsidRPr="004643F3" w:rsidRDefault="00382E63" w:rsidP="00382E6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2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63" w:rsidRPr="00561ACC" w:rsidRDefault="00382E63" w:rsidP="00382E6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61ACC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ל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8" type="#_x0000_t202" style="position:absolute;left:0;text-align:left;margin-left:225pt;margin-top:0;width:1in;height:1in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" stroked="f">
                <v:textbox>
                  <w:txbxContent>
                    <w:p w:rsidR="00382E63" w:rsidRPr="00561ACC" w:rsidRDefault="00382E63" w:rsidP="00382E6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61ACC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ל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222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E63" w:rsidRPr="00561ACC" w:rsidRDefault="00382E63" w:rsidP="00382E6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61ACC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חֲ</w:t>
                            </w:r>
                          </w:p>
                          <w:p w:rsidR="00382E63" w:rsidRPr="004643F3" w:rsidRDefault="00382E63" w:rsidP="00382E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left:0;text-align:left;margin-left:324pt;margin-top:0;width:1in;height:1in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dhggIAABk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" stroked="f">
                <v:textbox>
                  <w:txbxContent>
                    <w:p w:rsidR="00382E63" w:rsidRPr="00561ACC" w:rsidRDefault="00382E63" w:rsidP="00382E6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61ACC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חֲ</w:t>
                      </w:r>
                    </w:p>
                    <w:p w:rsidR="00382E63" w:rsidRPr="004643F3" w:rsidRDefault="00382E63" w:rsidP="00382E63"/>
                  </w:txbxContent>
                </v:textbox>
              </v:shape>
            </w:pict>
          </mc:Fallback>
        </mc:AlternateContent>
      </w:r>
    </w:p>
    <w:p w:rsidR="00382E6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</w:p>
    <w:p w:rsidR="00382E63" w:rsidRDefault="00D10B08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noProof/>
          <w:sz w:val="36"/>
          <w:szCs w:val="36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2034110</wp:posOffset>
            </wp:positionH>
            <wp:positionV relativeFrom="paragraph">
              <wp:posOffset>527091</wp:posOffset>
            </wp:positionV>
            <wp:extent cx="1482111" cy="1327355"/>
            <wp:effectExtent l="19050" t="0" r="3789" b="0"/>
            <wp:wrapNone/>
            <wp:docPr id="245" name="תמונה 219" descr="MCj039803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MCj0398033000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11" cy="13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noProof/>
          <w:sz w:val="36"/>
          <w:szCs w:val="36"/>
        </w:rPr>
        <w:drawing>
          <wp:anchor distT="0" distB="0" distL="114300" distR="114300" simplePos="0" relativeHeight="251836928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527050</wp:posOffset>
            </wp:positionV>
            <wp:extent cx="1483995" cy="1327150"/>
            <wp:effectExtent l="19050" t="0" r="1905" b="0"/>
            <wp:wrapNone/>
            <wp:docPr id="246" name="תמונה 215" descr="MCj033971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MCj03397180000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CF"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5600700" cy="228600"/>
                <wp:effectExtent l="7620" t="8890" r="11430" b="10160"/>
                <wp:wrapNone/>
                <wp:docPr id="219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220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7D5DA" id="Group 247" o:spid="_x0000_s1026" style="position:absolute;left:0;text-align:left;margin-left:-27pt;margin-top:.3pt;width:441pt;height:18pt;z-index:251822592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">
                <v:line id="Line 248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249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hZ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dAq3M/EIyPkVAAD//wMAUEsBAi0AFAAGAAgAAAAhANvh9svuAAAAhQEAABMAAAAAAAAA&#10;AAAAAAAAAAAAAFtDb250ZW50X1R5cGVzXS54bWxQSwECLQAUAAYACAAAACEAWvQsW78AAAAVAQAA&#10;CwAAAAAAAAAAAAAAAAAfAQAAX3JlbHMvLnJlbHNQSwECLQAUAAYACAAAACEAaSWYWcYAAADcAAAA&#10;DwAAAAAAAAAAAAAAAAAHAgAAZHJzL2Rvd25yZXYueG1sUEsFBgAAAAADAAMAtwAAAPoCAAAAAA==&#10;"/>
              </v:group>
            </w:pict>
          </mc:Fallback>
        </mc:AlternateContent>
      </w:r>
    </w:p>
    <w:p w:rsidR="00382E63" w:rsidRDefault="00382E63" w:rsidP="00382E6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noProof/>
          <w:sz w:val="52"/>
          <w:szCs w:val="52"/>
          <w:rtl/>
        </w:rPr>
        <w:drawing>
          <wp:anchor distT="0" distB="0" distL="114300" distR="114300" simplePos="0" relativeHeight="251837952" behindDoc="0" locked="0" layoutInCell="1" allowOverlap="1">
            <wp:simplePos x="0" y="0"/>
            <wp:positionH relativeFrom="column">
              <wp:posOffset>-620600</wp:posOffset>
            </wp:positionH>
            <wp:positionV relativeFrom="paragraph">
              <wp:posOffset>222967</wp:posOffset>
            </wp:positionV>
            <wp:extent cx="2274079" cy="796413"/>
            <wp:effectExtent l="19050" t="0" r="0" b="0"/>
            <wp:wrapNone/>
            <wp:docPr id="247" name="תמונה 217" descr="MCj03112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MCj0311208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9" cy="79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E63" w:rsidRDefault="00382E63" w:rsidP="00382E63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382E63" w:rsidRDefault="00382E63" w:rsidP="00382E63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 w:rsidRPr="00130CD6">
        <w:rPr>
          <w:rFonts w:ascii="Arial" w:hAnsi="Arial" w:cs="Arial"/>
          <w:sz w:val="48"/>
          <w:szCs w:val="48"/>
          <w:rtl/>
        </w:rPr>
        <w:lastRenderedPageBreak/>
        <w:t>הַתְאֵם</w:t>
      </w:r>
      <w:r w:rsidRPr="00130CD6">
        <w:rPr>
          <w:rFonts w:ascii="Arial" w:hAnsi="Arial" w:cs="Arial" w:hint="cs"/>
          <w:sz w:val="48"/>
          <w:szCs w:val="48"/>
          <w:rtl/>
        </w:rPr>
        <w:t>:</w:t>
      </w:r>
    </w:p>
    <w:p w:rsidR="005275F3" w:rsidRPr="00130CD6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sz w:val="52"/>
          <w:szCs w:val="52"/>
          <w:rtl/>
        </w:rPr>
        <w:t xml:space="preserve">1.  </w:t>
      </w:r>
      <w:r w:rsidRPr="00077E49">
        <w:rPr>
          <w:rFonts w:ascii="Arial" w:hAnsi="Arial" w:cs="Arial"/>
          <w:sz w:val="52"/>
          <w:szCs w:val="52"/>
          <w:rtl/>
        </w:rPr>
        <w:t>חֲלָלִית</w:t>
      </w:r>
      <w:r>
        <w:rPr>
          <w:rFonts w:ascii="Arial" w:hAnsi="Arial" w:cs="Arial" w:hint="cs"/>
          <w:b/>
          <w:bCs/>
          <w:sz w:val="48"/>
          <w:szCs w:val="48"/>
          <w:rtl/>
        </w:rPr>
        <w:t xml:space="preserve"> </w:t>
      </w:r>
      <w:r w:rsidRPr="00077E49">
        <w:rPr>
          <w:rFonts w:ascii="Arial" w:hAnsi="Arial" w:cs="Arial"/>
          <w:sz w:val="52"/>
          <w:szCs w:val="52"/>
          <w:rtl/>
        </w:rPr>
        <w:t>גְּדוֹלָה</w:t>
      </w:r>
      <w:r>
        <w:rPr>
          <w:rFonts w:ascii="Arial" w:hAnsi="Arial" w:cs="Arial" w:hint="cs"/>
          <w:sz w:val="52"/>
          <w:szCs w:val="52"/>
          <w:rtl/>
        </w:rPr>
        <w:t>.</w:t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52"/>
          <w:szCs w:val="52"/>
          <w:rtl/>
        </w:rPr>
        <w:t xml:space="preserve">2.  </w:t>
      </w:r>
      <w:r w:rsidRPr="009C6950">
        <w:rPr>
          <w:rFonts w:ascii="Arial" w:hAnsi="Arial" w:cs="Arial"/>
          <w:sz w:val="52"/>
          <w:szCs w:val="52"/>
          <w:rtl/>
        </w:rPr>
        <w:t>חֲלָלִית</w:t>
      </w:r>
      <w:r w:rsidRPr="009C6950">
        <w:rPr>
          <w:rFonts w:ascii="Arial" w:hAnsi="Arial" w:cs="Arial" w:hint="cs"/>
          <w:sz w:val="48"/>
          <w:szCs w:val="48"/>
          <w:rtl/>
        </w:rPr>
        <w:t xml:space="preserve"> </w:t>
      </w:r>
      <w:r w:rsidRPr="00387B8D">
        <w:rPr>
          <w:rFonts w:ascii="Arial" w:hAnsi="Arial" w:cs="Arial"/>
          <w:sz w:val="48"/>
          <w:szCs w:val="48"/>
          <w:rtl/>
        </w:rPr>
        <w:t>קְטַנָּה</w:t>
      </w:r>
      <w:r w:rsidRPr="009C6950">
        <w:rPr>
          <w:rFonts w:ascii="Arial" w:hAnsi="Arial" w:cs="Arial" w:hint="cs"/>
          <w:sz w:val="48"/>
          <w:szCs w:val="48"/>
          <w:rtl/>
        </w:rPr>
        <w:t>.</w:t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3.  </w:t>
      </w:r>
      <w:r w:rsidRPr="00077E49">
        <w:rPr>
          <w:rFonts w:ascii="Arial" w:hAnsi="Arial" w:cs="Arial"/>
          <w:sz w:val="52"/>
          <w:szCs w:val="52"/>
          <w:rtl/>
        </w:rPr>
        <w:t>נַעֲלַיִם</w:t>
      </w:r>
      <w:r>
        <w:rPr>
          <w:rFonts w:ascii="Arial" w:hAnsi="Arial" w:cs="Arial" w:hint="cs"/>
          <w:sz w:val="48"/>
          <w:szCs w:val="48"/>
          <w:rtl/>
        </w:rPr>
        <w:t>.</w:t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4.  </w:t>
      </w:r>
      <w:r>
        <w:rPr>
          <w:rFonts w:ascii="Arial" w:hAnsi="Arial" w:cs="Arial"/>
          <w:sz w:val="52"/>
          <w:szCs w:val="52"/>
          <w:rtl/>
        </w:rPr>
        <w:t>ל</w:t>
      </w:r>
      <w:r>
        <w:rPr>
          <w:rFonts w:ascii="Arial" w:hAnsi="Arial" w:cs="Arial" w:hint="cs"/>
          <w:sz w:val="52"/>
          <w:szCs w:val="52"/>
          <w:rtl/>
        </w:rPr>
        <w:t>ַ</w:t>
      </w:r>
      <w:r w:rsidRPr="00077E49">
        <w:rPr>
          <w:rFonts w:ascii="Arial" w:hAnsi="Arial" w:cs="Arial"/>
          <w:sz w:val="52"/>
          <w:szCs w:val="52"/>
          <w:rtl/>
        </w:rPr>
        <w:t>יְלָה</w:t>
      </w:r>
      <w:r>
        <w:rPr>
          <w:rFonts w:ascii="Arial" w:hAnsi="Arial" w:cs="Arial" w:hint="cs"/>
          <w:sz w:val="48"/>
          <w:szCs w:val="48"/>
          <w:rtl/>
        </w:rPr>
        <w:t>.</w:t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5.  </w:t>
      </w:r>
      <w:r w:rsidRPr="00077E49">
        <w:rPr>
          <w:rFonts w:ascii="Arial" w:hAnsi="Arial" w:cs="Arial"/>
          <w:sz w:val="52"/>
          <w:szCs w:val="52"/>
          <w:rtl/>
        </w:rPr>
        <w:t>ש</w:t>
      </w:r>
      <w:r>
        <w:rPr>
          <w:rFonts w:ascii="Arial" w:hAnsi="Arial" w:cs="Arial" w:hint="cs"/>
          <w:sz w:val="52"/>
          <w:szCs w:val="52"/>
          <w:rtl/>
        </w:rPr>
        <w:t>ָׁ</w:t>
      </w:r>
      <w:r w:rsidRPr="00077E49">
        <w:rPr>
          <w:rFonts w:ascii="Arial" w:hAnsi="Arial" w:cs="Arial"/>
          <w:sz w:val="52"/>
          <w:szCs w:val="52"/>
          <w:rtl/>
        </w:rPr>
        <w:t>מַיִם</w:t>
      </w:r>
      <w:r>
        <w:rPr>
          <w:rFonts w:ascii="Arial" w:hAnsi="Arial" w:cs="Arial" w:hint="cs"/>
          <w:sz w:val="52"/>
          <w:szCs w:val="52"/>
          <w:rtl/>
        </w:rPr>
        <w:t>.</w:t>
      </w:r>
    </w:p>
    <w:p w:rsidR="005275F3" w:rsidRPr="009C6950" w:rsidRDefault="005275F3" w:rsidP="005275F3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6.  </w:t>
      </w:r>
      <w:r w:rsidRPr="00077E49">
        <w:rPr>
          <w:rFonts w:ascii="Arial" w:hAnsi="Arial" w:cs="Arial"/>
          <w:sz w:val="52"/>
          <w:szCs w:val="52"/>
          <w:rtl/>
        </w:rPr>
        <w:t>טַלִּי</w:t>
      </w:r>
      <w:r>
        <w:rPr>
          <w:rFonts w:ascii="Arial" w:hAnsi="Arial" w:cs="Arial" w:hint="cs"/>
          <w:sz w:val="48"/>
          <w:szCs w:val="48"/>
          <w:rtl/>
        </w:rPr>
        <w:t>.</w:t>
      </w:r>
    </w:p>
    <w:p w:rsidR="005275F3" w:rsidRDefault="005275F3" w:rsidP="005275F3">
      <w:pPr>
        <w:spacing w:line="360" w:lineRule="auto"/>
        <w:ind w:right="360" w:firstLine="720"/>
        <w:rPr>
          <w:rFonts w:ascii="Arial" w:hAnsi="Arial" w:cs="Arial"/>
          <w:rtl/>
        </w:rPr>
      </w:pPr>
    </w:p>
    <w:p w:rsidR="005275F3" w:rsidRDefault="005275F3" w:rsidP="005275F3">
      <w:pPr>
        <w:spacing w:line="360" w:lineRule="auto"/>
        <w:ind w:right="360" w:firstLine="720"/>
        <w:rPr>
          <w:rFonts w:ascii="Arial" w:hAnsi="Arial" w:cs="Arial"/>
          <w:rtl/>
        </w:rPr>
      </w:pPr>
    </w:p>
    <w:p w:rsidR="005275F3" w:rsidRDefault="00DF39CF" w:rsidP="005275F3">
      <w:pPr>
        <w:spacing w:line="360" w:lineRule="auto"/>
        <w:ind w:right="36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9525" r="11430" b="9525"/>
                <wp:wrapNone/>
                <wp:docPr id="21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8B49" id="Rectangle 258" o:spid="_x0000_s1026" style="position:absolute;left:0;text-align:left;margin-left:99pt;margin-top:17pt;width:36pt;height:36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s7HQIAAD8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9525" r="11430" b="9525"/>
                <wp:wrapNone/>
                <wp:docPr id="21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A29D3" id="Rectangle 259" o:spid="_x0000_s1026" style="position:absolute;left:0;text-align:left;margin-left:243pt;margin-top:17pt;width:36pt;height:3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9525" r="11430" b="9525"/>
                <wp:wrapNone/>
                <wp:docPr id="216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D5E7" id="Rectangle 257" o:spid="_x0000_s1026" style="position:absolute;left:0;text-align:left;margin-left:387pt;margin-top:17pt;width:36pt;height:3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IPHgIAAD8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"/>
            </w:pict>
          </mc:Fallback>
        </mc:AlternateConten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2766"/>
        <w:gridCol w:w="2768"/>
        <w:gridCol w:w="2768"/>
      </w:tblGrid>
      <w:tr w:rsidR="005275F3" w:rsidTr="00211BD3">
        <w:tc>
          <w:tcPr>
            <w:tcW w:w="2840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853312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31445</wp:posOffset>
                  </wp:positionV>
                  <wp:extent cx="1143000" cy="1049655"/>
                  <wp:effectExtent l="19050" t="0" r="0" b="0"/>
                  <wp:wrapNone/>
                  <wp:docPr id="248" name="תמונה 159" descr="j0283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j028327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9525" t="8255" r="9525" b="10795"/>
                      <wp:wrapNone/>
                      <wp:docPr id="215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61501" id="Rectangle 256" o:spid="_x0000_s1026" style="position:absolute;left:0;text-align:left;margin-left:243pt;margin-top:19.7pt;width:36pt;height:3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kFHgIAAD8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"/>
                  </w:pict>
                </mc:Fallback>
              </mc:AlternateContent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9525" t="8255" r="9525" b="10795"/>
                      <wp:wrapNone/>
                      <wp:docPr id="214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0B9EA" id="Rectangle 255" o:spid="_x0000_s1026" style="position:absolute;left:0;text-align:left;margin-left:387pt;margin-top:19.7pt;width:36pt;height:3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mJHQIAAD8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"/>
                  </w:pict>
                </mc:Fallback>
              </mc:AlternateContent>
            </w: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1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4336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360045</wp:posOffset>
                  </wp:positionV>
                  <wp:extent cx="800100" cy="669925"/>
                  <wp:effectExtent l="133350" t="0" r="0" b="0"/>
                  <wp:wrapNone/>
                  <wp:docPr id="249" name="תמונה 160" descr="j035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j035467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432">
                            <a:off x="0" y="0"/>
                            <a:ext cx="80010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2288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250" name="תמונה 158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264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251" name="תמונה 157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638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0660</wp:posOffset>
                  </wp:positionV>
                  <wp:extent cx="905510" cy="959485"/>
                  <wp:effectExtent l="19050" t="0" r="8890" b="0"/>
                  <wp:wrapNone/>
                  <wp:docPr id="252" name="תמונה 162" descr="http://tbn0.google.com/images?q=tbn:9SSXSTguIPF5sM:http://img230.imageshack.us/img230/7096/bgkhho35nv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tbn0.google.com/images?q=tbn:9SSXSTguIPF5sM:http://img230.imageshack.us/img230/7096/bgkhho35nv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 l="20338" r="8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59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75F3" w:rsidTr="00211BD3">
        <w:tc>
          <w:tcPr>
            <w:tcW w:w="2840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noProof/>
                <w:rtl/>
              </w:rPr>
              <w:drawing>
                <wp:anchor distT="0" distB="0" distL="114300" distR="114300" simplePos="0" relativeHeight="25185843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67945</wp:posOffset>
                  </wp:positionV>
                  <wp:extent cx="725805" cy="1257300"/>
                  <wp:effectExtent l="19050" t="0" r="0" b="0"/>
                  <wp:wrapNone/>
                  <wp:docPr id="253" name="תמונה 164" descr="j0232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j023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5080</wp:posOffset>
                      </wp:positionV>
                      <wp:extent cx="457200" cy="457200"/>
                      <wp:effectExtent l="10795" t="7620" r="8255" b="11430"/>
                      <wp:wrapNone/>
                      <wp:docPr id="213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5871E" id="Rectangle 261" o:spid="_x0000_s1026" style="position:absolute;left:0;text-align:left;margin-left:102.1pt;margin-top:.4pt;width:36pt;height:3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"/>
                  </w:pict>
                </mc:Fallback>
              </mc:AlternateContent>
            </w: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1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7408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365760</wp:posOffset>
                  </wp:positionV>
                  <wp:extent cx="1261745" cy="836295"/>
                  <wp:effectExtent l="19050" t="0" r="0" b="0"/>
                  <wp:wrapNone/>
                  <wp:docPr id="254" name="תמונה 163" descr="MPj0395972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MPj039597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457200" cy="457200"/>
                      <wp:effectExtent l="10160" t="6350" r="8890" b="12700"/>
                      <wp:wrapNone/>
                      <wp:docPr id="212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7C03D" id="Rectangle 260" o:spid="_x0000_s1026" style="position:absolute;left:0;text-align:left;margin-left:100.85pt;margin-top:-.45pt;width:36pt;height:3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55360" behindDoc="0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02870</wp:posOffset>
                  </wp:positionV>
                  <wp:extent cx="1265555" cy="1059815"/>
                  <wp:effectExtent l="152400" t="0" r="0" b="0"/>
                  <wp:wrapNone/>
                  <wp:docPr id="255" name="תמונה 161" descr="j035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j035467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94023">
                            <a:off x="0" y="0"/>
                            <a:ext cx="1265555" cy="1059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64" name="תמונה 156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5080</wp:posOffset>
                      </wp:positionV>
                      <wp:extent cx="457200" cy="457200"/>
                      <wp:effectExtent l="12700" t="7620" r="6350" b="11430"/>
                      <wp:wrapNone/>
                      <wp:docPr id="211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6895B" id="Rectangle 262" o:spid="_x0000_s1026" style="position:absolute;left:0;text-align:left;margin-left:98.35pt;margin-top:.4pt;width:36pt;height:3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"/>
                  </w:pict>
                </mc:Fallback>
              </mc:AlternateContent>
            </w: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5275F3" w:rsidRDefault="005275F3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</w:tr>
    </w:tbl>
    <w:p w:rsidR="005275F3" w:rsidRPr="005C4675" w:rsidRDefault="005275F3" w:rsidP="005275F3">
      <w:pPr>
        <w:spacing w:line="360" w:lineRule="auto"/>
        <w:ind w:right="360"/>
        <w:rPr>
          <w:rFonts w:ascii="Arial" w:hAnsi="Arial" w:cs="Arial"/>
          <w:rtl/>
        </w:rPr>
      </w:pPr>
    </w:p>
    <w:p w:rsidR="005275F3" w:rsidRDefault="005275F3" w:rsidP="005275F3">
      <w:pPr>
        <w:spacing w:line="360" w:lineRule="auto"/>
        <w:ind w:right="360"/>
        <w:rPr>
          <w:rFonts w:ascii="Arial" w:hAnsi="Arial" w:cs="Arial"/>
          <w:sz w:val="36"/>
          <w:szCs w:val="36"/>
          <w:rtl/>
        </w:rPr>
      </w:pPr>
    </w:p>
    <w:p w:rsidR="0014383C" w:rsidRPr="00042340" w:rsidRDefault="00962934" w:rsidP="00042340">
      <w:pPr>
        <w:ind w:firstLine="90"/>
        <w:jc w:val="center"/>
        <w:rPr>
          <w:rFonts w:ascii="Arial" w:hAnsi="Arial" w:cs="Arial"/>
          <w:sz w:val="48"/>
          <w:szCs w:val="48"/>
          <w:rtl/>
        </w:rPr>
      </w:pPr>
      <w:r w:rsidRPr="00042340">
        <w:rPr>
          <w:rFonts w:ascii="Arial" w:hAnsi="Arial" w:cs="Arial" w:hint="cs"/>
          <w:sz w:val="48"/>
          <w:szCs w:val="48"/>
          <w:rtl/>
        </w:rPr>
        <w:lastRenderedPageBreak/>
        <w:t>מִילִים</w:t>
      </w:r>
    </w:p>
    <w:p w:rsidR="003F5C8E" w:rsidRDefault="003F5C8E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tbl>
      <w:tblPr>
        <w:tblStyle w:val="a8"/>
        <w:bidiVisual/>
        <w:tblW w:w="8704" w:type="dxa"/>
        <w:tblLook w:val="04A0" w:firstRow="1" w:lastRow="0" w:firstColumn="1" w:lastColumn="0" w:noHBand="0" w:noVBand="1"/>
      </w:tblPr>
      <w:tblGrid>
        <w:gridCol w:w="1317"/>
        <w:gridCol w:w="1139"/>
        <w:gridCol w:w="1300"/>
        <w:gridCol w:w="1140"/>
        <w:gridCol w:w="1350"/>
        <w:gridCol w:w="1141"/>
        <w:gridCol w:w="1317"/>
      </w:tblGrid>
      <w:tr w:rsidR="00B7242C" w:rsidTr="00B7242C">
        <w:tc>
          <w:tcPr>
            <w:tcW w:w="1317" w:type="dxa"/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ל</w:t>
            </w:r>
            <w:r w:rsidRPr="00962934">
              <w:rPr>
                <w:rFonts w:ascii="Arial" w:hAnsi="Arial" w:cs="Arial" w:hint="cs"/>
                <w:sz w:val="72"/>
                <w:szCs w:val="72"/>
                <w:rtl/>
              </w:rPr>
              <w:t>ַ</w:t>
            </w:r>
            <w:r w:rsidRPr="00962934">
              <w:rPr>
                <w:rFonts w:ascii="Arial" w:hAnsi="Arial" w:cs="Arial"/>
                <w:sz w:val="72"/>
                <w:szCs w:val="72"/>
                <w:rtl/>
              </w:rPr>
              <w:t>יְ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גִּ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נָ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B7242C" w:rsidRDefault="00B7242C" w:rsidP="00B7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B7242C">
              <w:rPr>
                <w:rFonts w:ascii="Arial" w:hAnsi="Arial" w:cs="Arial"/>
                <w:sz w:val="72"/>
                <w:szCs w:val="72"/>
                <w:rtl/>
              </w:rPr>
              <w:t>הִסְ</w:t>
            </w:r>
          </w:p>
        </w:tc>
      </w:tr>
      <w:tr w:rsidR="00B7242C" w:rsidTr="00B7242C">
        <w:tc>
          <w:tcPr>
            <w:tcW w:w="1317" w:type="dxa"/>
            <w:tcBorders>
              <w:bottom w:val="single" w:sz="4" w:space="0" w:color="auto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לָה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962934">
              <w:rPr>
                <w:rFonts w:ascii="Arial" w:hAnsi="Arial" w:cs="Arial"/>
                <w:sz w:val="72"/>
                <w:szCs w:val="72"/>
                <w:rtl/>
              </w:rPr>
              <w:t>נָּה</w:t>
            </w:r>
            <w:proofErr w:type="spellEnd"/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חֲ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B7242C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B7242C">
              <w:rPr>
                <w:rFonts w:ascii="Arial" w:hAnsi="Arial" w:cs="Arial"/>
                <w:sz w:val="72"/>
                <w:szCs w:val="72"/>
                <w:rtl/>
              </w:rPr>
              <w:t>תַּכ</w:t>
            </w:r>
            <w:proofErr w:type="spellEnd"/>
            <w:r w:rsidRPr="00B7242C">
              <w:rPr>
                <w:rFonts w:ascii="Arial" w:hAnsi="Arial" w:cs="Arial"/>
                <w:sz w:val="72"/>
                <w:szCs w:val="72"/>
                <w:rtl/>
              </w:rPr>
              <w:t>ְּ</w:t>
            </w:r>
          </w:p>
        </w:tc>
      </w:tr>
      <w:tr w:rsidR="00B7242C" w:rsidTr="00B7242C"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962934">
              <w:rPr>
                <w:rFonts w:ascii="Arial" w:hAnsi="Arial" w:cs="Arial"/>
                <w:sz w:val="72"/>
                <w:szCs w:val="72"/>
                <w:rtl/>
              </w:rPr>
              <w:t>תָה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B7242C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B7242C">
              <w:rPr>
                <w:rFonts w:ascii="Arial" w:hAnsi="Arial" w:cs="Arial"/>
                <w:sz w:val="72"/>
                <w:szCs w:val="72"/>
                <w:rtl/>
              </w:rPr>
              <w:t>לָה</w:t>
            </w:r>
          </w:p>
        </w:tc>
      </w:tr>
      <w:tr w:rsidR="00B7242C" w:rsidTr="00B7242C"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42C" w:rsidRPr="00962934" w:rsidRDefault="00B7242C" w:rsidP="0096293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</w:tbl>
    <w:p w:rsidR="00962934" w:rsidRDefault="00962934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1007"/>
        <w:gridCol w:w="1332"/>
        <w:gridCol w:w="528"/>
        <w:gridCol w:w="484"/>
        <w:gridCol w:w="1484"/>
        <w:gridCol w:w="978"/>
        <w:gridCol w:w="1190"/>
      </w:tblGrid>
      <w:tr w:rsidR="00B7242C" w:rsidTr="008B3D51">
        <w:tc>
          <w:tcPr>
            <w:tcW w:w="1298" w:type="dxa"/>
          </w:tcPr>
          <w:p w:rsidR="00B7242C" w:rsidRPr="008B3D51" w:rsidRDefault="00B7242C" w:rsidP="00B7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נַ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</w:tcPr>
          <w:p w:rsidR="00B7242C" w:rsidRPr="008B3D51" w:rsidRDefault="00B7242C" w:rsidP="00B7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נִ</w:t>
            </w:r>
            <w:r w:rsidR="003E45F1" w:rsidRPr="008B3D51">
              <w:rPr>
                <w:rFonts w:ascii="Arial" w:hAnsi="Arial" w:cs="Arial"/>
                <w:sz w:val="72"/>
                <w:szCs w:val="72"/>
                <w:rtl/>
              </w:rPr>
              <w:t>בְ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B7242C" w:rsidRPr="008B3D51" w:rsidRDefault="00B7242C" w:rsidP="00B7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8B3D51">
              <w:rPr>
                <w:rFonts w:ascii="Arial" w:hAnsi="Arial" w:cs="Arial"/>
                <w:sz w:val="72"/>
                <w:szCs w:val="72"/>
                <w:rtl/>
              </w:rPr>
              <w:t>הִת</w:t>
            </w:r>
            <w:proofErr w:type="spellEnd"/>
            <w:r w:rsidRPr="008B3D51">
              <w:rPr>
                <w:rFonts w:ascii="Arial" w:hAnsi="Arial" w:cs="Arial"/>
                <w:sz w:val="72"/>
                <w:szCs w:val="72"/>
                <w:rtl/>
              </w:rPr>
              <w:t>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B724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חֲ</w:t>
            </w:r>
          </w:p>
        </w:tc>
      </w:tr>
      <w:tr w:rsidR="00B7242C" w:rsidTr="008B3D51">
        <w:tc>
          <w:tcPr>
            <w:tcW w:w="1298" w:type="dxa"/>
            <w:tcBorders>
              <w:bottom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עֲ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הֲ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לַבּ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לָ</w:t>
            </w:r>
          </w:p>
        </w:tc>
      </w:tr>
      <w:tr w:rsidR="00B7242C" w:rsidTr="008B3D51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לַ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לָה</w:t>
            </w:r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שָׁה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לִית</w:t>
            </w:r>
          </w:p>
        </w:tc>
      </w:tr>
      <w:tr w:rsidR="00B7242C" w:rsidTr="008B3D51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8B3D51">
              <w:rPr>
                <w:rFonts w:ascii="Arial" w:hAnsi="Arial" w:cs="Arial"/>
                <w:sz w:val="72"/>
                <w:szCs w:val="72"/>
                <w:rtl/>
              </w:rPr>
              <w:t>יִם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242C" w:rsidRPr="008B3D51" w:rsidRDefault="00B7242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8B3D51" w:rsidTr="008B3D51"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D51" w:rsidRPr="008B3D51" w:rsidRDefault="008B3D5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B43A34" w:rsidTr="00B43A34">
        <w:tc>
          <w:tcPr>
            <w:tcW w:w="4264" w:type="dxa"/>
            <w:gridSpan w:val="4"/>
          </w:tcPr>
          <w:p w:rsidR="00B43A34" w:rsidRPr="006A5ABE" w:rsidRDefault="00B43A34" w:rsidP="006A5A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lastRenderedPageBreak/>
              <w:t>ל</w:t>
            </w:r>
            <w:r w:rsidRPr="006A5ABE">
              <w:rPr>
                <w:rFonts w:ascii="Arial" w:hAnsi="Arial" w:cs="Arial" w:hint="cs"/>
                <w:sz w:val="96"/>
                <w:szCs w:val="96"/>
                <w:rtl/>
              </w:rPr>
              <w:t>ַ</w:t>
            </w:r>
            <w:r w:rsidRPr="006A5ABE">
              <w:rPr>
                <w:rFonts w:ascii="Arial" w:hAnsi="Arial" w:cs="Arial"/>
                <w:sz w:val="96"/>
                <w:szCs w:val="96"/>
                <w:rtl/>
              </w:rPr>
              <w:t>יְלָה</w:t>
            </w:r>
          </w:p>
        </w:tc>
        <w:tc>
          <w:tcPr>
            <w:tcW w:w="4264" w:type="dxa"/>
            <w:gridSpan w:val="4"/>
          </w:tcPr>
          <w:p w:rsidR="00B43A34" w:rsidRPr="006A5ABE" w:rsidRDefault="00B43A34" w:rsidP="006A5AB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גִּנָּה</w:t>
            </w:r>
          </w:p>
        </w:tc>
      </w:tr>
      <w:tr w:rsidR="00B43A34" w:rsidTr="00B43A34">
        <w:tc>
          <w:tcPr>
            <w:tcW w:w="4264" w:type="dxa"/>
            <w:gridSpan w:val="4"/>
          </w:tcPr>
          <w:p w:rsidR="00B43A34" w:rsidRPr="006A5ABE" w:rsidRDefault="00B43A34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נָחֲתָה</w:t>
            </w:r>
          </w:p>
        </w:tc>
        <w:tc>
          <w:tcPr>
            <w:tcW w:w="4264" w:type="dxa"/>
            <w:gridSpan w:val="4"/>
          </w:tcPr>
          <w:p w:rsidR="00B43A34" w:rsidRPr="006A5ABE" w:rsidRDefault="00B43A34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הִסְתַּכְּלָה</w:t>
            </w:r>
          </w:p>
        </w:tc>
      </w:tr>
      <w:tr w:rsidR="00B43A34" w:rsidTr="00B43A34">
        <w:tc>
          <w:tcPr>
            <w:tcW w:w="4264" w:type="dxa"/>
            <w:gridSpan w:val="4"/>
          </w:tcPr>
          <w:p w:rsidR="00B43A34" w:rsidRPr="006A5ABE" w:rsidRDefault="00B43A34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נַעֲלַיִם</w:t>
            </w:r>
          </w:p>
        </w:tc>
        <w:tc>
          <w:tcPr>
            <w:tcW w:w="4264" w:type="dxa"/>
            <w:gridSpan w:val="4"/>
          </w:tcPr>
          <w:p w:rsidR="00B43A34" w:rsidRPr="006A5ABE" w:rsidRDefault="003E45F1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נִבְהֲלָה</w:t>
            </w:r>
          </w:p>
        </w:tc>
      </w:tr>
      <w:tr w:rsidR="003E45F1" w:rsidTr="00B43A34">
        <w:tc>
          <w:tcPr>
            <w:tcW w:w="4264" w:type="dxa"/>
            <w:gridSpan w:val="4"/>
          </w:tcPr>
          <w:p w:rsidR="003E45F1" w:rsidRPr="006A5ABE" w:rsidRDefault="003E45F1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הִתְלַבְּ</w:t>
            </w:r>
            <w:r w:rsidR="00955042" w:rsidRPr="006A5ABE">
              <w:rPr>
                <w:rFonts w:ascii="Arial" w:hAnsi="Arial" w:cs="Arial"/>
                <w:sz w:val="96"/>
                <w:szCs w:val="96"/>
                <w:rtl/>
              </w:rPr>
              <w:t>שָׁה</w:t>
            </w:r>
          </w:p>
        </w:tc>
        <w:tc>
          <w:tcPr>
            <w:tcW w:w="4264" w:type="dxa"/>
            <w:gridSpan w:val="4"/>
          </w:tcPr>
          <w:p w:rsidR="003E45F1" w:rsidRPr="006A5ABE" w:rsidRDefault="00955042" w:rsidP="006A5ABE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6A5ABE">
              <w:rPr>
                <w:rFonts w:ascii="Arial" w:hAnsi="Arial" w:cs="Arial"/>
                <w:sz w:val="96"/>
                <w:szCs w:val="96"/>
                <w:rtl/>
              </w:rPr>
              <w:t>חֲלָלִית</w:t>
            </w:r>
          </w:p>
        </w:tc>
      </w:tr>
    </w:tbl>
    <w:p w:rsidR="000B7B84" w:rsidRDefault="000B7B84" w:rsidP="00E740B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C722F" w:rsidRDefault="005C722F" w:rsidP="005C722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0B7B84" w:rsidRDefault="00DF39CF" w:rsidP="005C722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035584" behindDoc="1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44805</wp:posOffset>
                </wp:positionV>
                <wp:extent cx="6194425" cy="2566670"/>
                <wp:effectExtent l="13335" t="13970" r="12065" b="10160"/>
                <wp:wrapNone/>
                <wp:docPr id="210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4425" cy="2566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367F1" id="AutoShape 432" o:spid="_x0000_s1026" style="position:absolute;left:0;text-align:left;margin-left:-31.8pt;margin-top:27.15pt;width:487.75pt;height:202.1pt;z-index:-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" strokecolor="#00b050" strokeweight="1.5pt"/>
            </w:pict>
          </mc:Fallback>
        </mc:AlternateContent>
      </w:r>
    </w:p>
    <w:p w:rsidR="00B26707" w:rsidRPr="00920033" w:rsidRDefault="005C722F" w:rsidP="00E87337">
      <w:pPr>
        <w:pStyle w:val="a9"/>
        <w:numPr>
          <w:ilvl w:val="0"/>
          <w:numId w:val="1"/>
        </w:numPr>
        <w:spacing w:line="360" w:lineRule="auto"/>
        <w:ind w:hanging="772"/>
        <w:rPr>
          <w:rFonts w:ascii="Arial" w:hAnsi="Arial" w:cs="Arial"/>
          <w:sz w:val="44"/>
          <w:szCs w:val="44"/>
          <w:rtl/>
        </w:rPr>
      </w:pPr>
      <w:r>
        <w:rPr>
          <w:rFonts w:ascii="Arial" w:hAnsi="Arial" w:cs="Arial"/>
          <w:noProof/>
          <w:sz w:val="44"/>
          <w:szCs w:val="44"/>
          <w:rtl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323296</wp:posOffset>
            </wp:positionH>
            <wp:positionV relativeFrom="paragraph">
              <wp:posOffset>-3829</wp:posOffset>
            </wp:positionV>
            <wp:extent cx="2329945" cy="1882662"/>
            <wp:effectExtent l="19050" t="0" r="0" b="0"/>
            <wp:wrapNone/>
            <wp:docPr id="2" name="תמונה 1" descr="http://images.straypic.com/animated/sleeping-girl-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traypic.com/animated/sleeping-girl-animate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765" cy="188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707" w:rsidRPr="00920033">
        <w:rPr>
          <w:rFonts w:ascii="Arial" w:hAnsi="Arial" w:cs="Arial"/>
          <w:sz w:val="44"/>
          <w:szCs w:val="44"/>
          <w:rtl/>
        </w:rPr>
        <w:t>יָרְדָה</w:t>
      </w:r>
    </w:p>
    <w:p w:rsidR="00B26707" w:rsidRPr="00920033" w:rsidRDefault="00B26707" w:rsidP="00E87337">
      <w:pPr>
        <w:pStyle w:val="a9"/>
        <w:numPr>
          <w:ilvl w:val="0"/>
          <w:numId w:val="1"/>
        </w:numPr>
        <w:spacing w:line="360" w:lineRule="auto"/>
        <w:ind w:hanging="772"/>
        <w:rPr>
          <w:rFonts w:ascii="Arial" w:hAnsi="Arial" w:cs="Arial"/>
          <w:sz w:val="44"/>
          <w:szCs w:val="44"/>
          <w:rtl/>
        </w:rPr>
      </w:pPr>
      <w:r w:rsidRPr="00920033">
        <w:rPr>
          <w:rFonts w:ascii="Arial" w:hAnsi="Arial" w:cs="Arial"/>
          <w:sz w:val="44"/>
          <w:szCs w:val="44"/>
          <w:rtl/>
        </w:rPr>
        <w:t>קָפְצָה</w:t>
      </w:r>
    </w:p>
    <w:p w:rsidR="006247CD" w:rsidRPr="00920033" w:rsidRDefault="00B26707" w:rsidP="00E87337">
      <w:pPr>
        <w:pStyle w:val="a9"/>
        <w:spacing w:line="360" w:lineRule="auto"/>
        <w:ind w:hanging="772"/>
        <w:rPr>
          <w:rFonts w:ascii="Arial" w:hAnsi="Arial" w:cs="Arial"/>
          <w:b/>
          <w:bCs/>
          <w:sz w:val="180"/>
          <w:szCs w:val="180"/>
          <w:rtl/>
        </w:rPr>
      </w:pPr>
      <w:r w:rsidRPr="00920033">
        <w:rPr>
          <w:rFonts w:ascii="Arial" w:hAnsi="Arial" w:cs="Arial" w:hint="cs"/>
          <w:sz w:val="44"/>
          <w:szCs w:val="44"/>
          <w:rtl/>
        </w:rPr>
        <w:t xml:space="preserve">3. </w:t>
      </w:r>
      <w:r w:rsidR="00E87337" w:rsidRPr="00920033">
        <w:rPr>
          <w:rFonts w:ascii="Arial" w:hAnsi="Arial" w:cs="Arial" w:hint="cs"/>
          <w:sz w:val="44"/>
          <w:szCs w:val="44"/>
          <w:rtl/>
        </w:rPr>
        <w:t xml:space="preserve">   </w:t>
      </w:r>
      <w:r w:rsidR="00834848" w:rsidRPr="00920033">
        <w:rPr>
          <w:rFonts w:ascii="Arial" w:hAnsi="Arial" w:cs="Arial"/>
          <w:sz w:val="44"/>
          <w:szCs w:val="44"/>
          <w:rtl/>
        </w:rPr>
        <w:t>יָשְׁנָה</w:t>
      </w:r>
    </w:p>
    <w:p w:rsidR="00834848" w:rsidRDefault="00E87337" w:rsidP="00E87337">
      <w:pPr>
        <w:spacing w:line="360" w:lineRule="auto"/>
        <w:ind w:hanging="52"/>
        <w:rPr>
          <w:rFonts w:ascii="Arial" w:hAnsi="Arial" w:cs="Arial"/>
          <w:b/>
          <w:bCs/>
          <w:sz w:val="180"/>
          <w:szCs w:val="180"/>
          <w:rtl/>
        </w:rPr>
      </w:pPr>
      <w:r w:rsidRPr="00920033">
        <w:rPr>
          <w:rFonts w:ascii="Arial" w:hAnsi="Arial" w:cs="Arial" w:hint="cs"/>
          <w:sz w:val="44"/>
          <w:szCs w:val="44"/>
          <w:rtl/>
        </w:rPr>
        <w:t xml:space="preserve">4.   </w:t>
      </w:r>
      <w:r w:rsidR="00834848" w:rsidRPr="00920033">
        <w:rPr>
          <w:rFonts w:ascii="Arial" w:hAnsi="Arial" w:cs="Arial"/>
          <w:sz w:val="44"/>
          <w:szCs w:val="44"/>
          <w:rtl/>
        </w:rPr>
        <w:t>אָמְרָה</w:t>
      </w:r>
    </w:p>
    <w:p w:rsidR="000B7B84" w:rsidRDefault="000B7B84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5C722F" w:rsidRDefault="005C722F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2E5DE8" w:rsidRDefault="000774C3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589280</wp:posOffset>
            </wp:positionV>
            <wp:extent cx="773430" cy="650240"/>
            <wp:effectExtent l="19050" t="0" r="0" b="0"/>
            <wp:wrapNone/>
            <wp:docPr id="20" name="תמונה 20" descr="j035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0354673"/>
                    <pic:cNvPicPr>
                      <a:picLocks noChangeAspect="1" noChangeArrowheads="1" noCrop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898525</wp:posOffset>
            </wp:positionH>
            <wp:positionV relativeFrom="paragraph">
              <wp:posOffset>-589280</wp:posOffset>
            </wp:positionV>
            <wp:extent cx="2012950" cy="1849120"/>
            <wp:effectExtent l="19050" t="0" r="6350" b="0"/>
            <wp:wrapNone/>
            <wp:docPr id="44" name="תמונה 44" descr="j028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83270"/>
                    <pic:cNvPicPr>
                      <a:picLocks noChangeAspect="1" noChangeArrowheads="1" noCro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033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-66675</wp:posOffset>
            </wp:positionV>
            <wp:extent cx="1905000" cy="1524000"/>
            <wp:effectExtent l="19050" t="0" r="0" b="0"/>
            <wp:wrapNone/>
            <wp:docPr id="1" name="תמונה 1" descr="http://images.straypic.com/animated/sleeping-girl-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traypic.com/animated/sleeping-girl-animate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DE8" w:rsidRPr="002E5DE8">
        <w:rPr>
          <w:rFonts w:ascii="Arial" w:hAnsi="Arial" w:cs="Arial"/>
          <w:b/>
          <w:bCs/>
          <w:sz w:val="48"/>
          <w:szCs w:val="48"/>
          <w:rtl/>
        </w:rPr>
        <w:t>רַעַשׁ מַבְהִיל בַּגִּנָּה</w:t>
      </w:r>
    </w:p>
    <w:p w:rsidR="00A600E8" w:rsidRPr="002E5DE8" w:rsidRDefault="00DF39CF" w:rsidP="002E5DE8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align>bottom</wp:align>
                </wp:positionV>
                <wp:extent cx="314325" cy="647700"/>
                <wp:effectExtent l="7620" t="11430" r="30480" b="26670"/>
                <wp:wrapNone/>
                <wp:docPr id="209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9CF" w:rsidRDefault="00DF39CF" w:rsidP="00DF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99CC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30" type="#_x0000_t202" style="position:absolute;left:0;text-align:left;margin-left:195pt;margin-top:0;width:24.75pt;height:5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" filled="f" stroked="f">
                <o:lock v:ext="edit" shapetype="t"/>
                <v:textbox style="mso-fit-shape-to-text:t">
                  <w:txbxContent>
                    <w:p w:rsidR="00DF39CF" w:rsidRDefault="00DF39CF" w:rsidP="00DF39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99CC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E5DE8" w:rsidRDefault="002E5DE8" w:rsidP="00CA6BB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CA6BB7" w:rsidRDefault="00CA6BB7" w:rsidP="00CA6BB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1E12F1" w:rsidRDefault="00DF39CF" w:rsidP="00CA6BB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170</wp:posOffset>
                </wp:positionV>
                <wp:extent cx="4973955" cy="2667000"/>
                <wp:effectExtent l="17145" t="19050" r="19050" b="19050"/>
                <wp:wrapNone/>
                <wp:docPr id="20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95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AC" w:rsidRPr="00920033" w:rsidRDefault="00EE3FAC" w:rsidP="00920033">
                            <w:pPr>
                              <w:spacing w:line="360" w:lineRule="auto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 xml:space="preserve">בַּלַּיְלָה הָיָה רַעַשׁ חָזָק בַּגִּנָּה. טַלִּי </w:t>
                            </w:r>
                            <w:r w:rsidR="000F6463" w:rsidRPr="000F646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שָׁמְעָה</w:t>
                            </w:r>
                            <w:r w:rsidR="000F6463" w:rsidRPr="000F646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 א</w:t>
                            </w:r>
                            <w:r w:rsidR="00B456D0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ֶ</w:t>
                            </w:r>
                            <w:r w:rsidR="000F6463" w:rsidRPr="000F646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ת </w:t>
                            </w:r>
                            <w:r w:rsidR="00B456D0" w:rsidRPr="00B456D0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הָרַעַשׁ</w:t>
                            </w:r>
                            <w:r w:rsidR="00B456D0" w:rsidRPr="00B456D0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 וְ</w:t>
                            </w:r>
                            <w:r w:rsidRPr="00B456D0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נִבְהֲלָה</w:t>
                            </w:r>
                            <w:r w:rsidRPr="0092003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. 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טַלִּי</w:t>
                            </w:r>
                            <w:r w:rsidRPr="0092003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הִסְתַּכְּלָה וְרָאֲתָה חֲלָלִית גְּדוֹלָה.</w:t>
                            </w:r>
                            <w:r w:rsidRPr="0092003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הַחֲלָלִית</w:t>
                            </w:r>
                            <w:r w:rsidRPr="00920033">
                              <w:rPr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יָרְדָה לְאַט</w:t>
                            </w:r>
                            <w:r w:rsidRPr="0092003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>מֵהַשָּׁמַיִם</w:t>
                            </w:r>
                            <w:r w:rsidRPr="00920033">
                              <w:rPr>
                                <w:rFonts w:ascii="Arial" w:hAnsi="Arial" w:cs="Arial" w:hint="cs"/>
                                <w:sz w:val="48"/>
                                <w:szCs w:val="48"/>
                                <w:rtl/>
                              </w:rPr>
                              <w:t>.</w:t>
                            </w:r>
                            <w:r w:rsidRPr="00920033">
                              <w:rPr>
                                <w:rFonts w:ascii="Arial" w:hAnsi="Arial" w:cs="Arial"/>
                                <w:sz w:val="48"/>
                                <w:szCs w:val="48"/>
                                <w:rtl/>
                              </w:rPr>
                              <w:t xml:space="preserve"> הַחֲלָלִית נָחֲתָה בַּגִּנָּה. טַלִּי הִתְלַבְּשָׁה וְנָעֲלָה נַעֲלַיִם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0;margin-top:17.1pt;width:391.65pt;height:2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" strokecolor="#969696" strokeweight="2.25pt">
                <v:stroke dashstyle="longDashDotDot"/>
                <v:textbox>
                  <w:txbxContent>
                    <w:p w:rsidR="00EE3FAC" w:rsidRPr="00920033" w:rsidRDefault="00EE3FAC" w:rsidP="00920033">
                      <w:pPr>
                        <w:spacing w:line="360" w:lineRule="auto"/>
                        <w:jc w:val="both"/>
                        <w:rPr>
                          <w:sz w:val="36"/>
                          <w:szCs w:val="36"/>
                        </w:rPr>
                      </w:pP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 xml:space="preserve">בַּלַּיְלָה הָיָה רַעַשׁ חָזָק בַּגִּנָּה. טַלִּי </w:t>
                      </w:r>
                      <w:r w:rsidR="000F6463" w:rsidRPr="000F646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שָׁמְעָה</w:t>
                      </w:r>
                      <w:r w:rsidR="000F6463" w:rsidRPr="000F646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 א</w:t>
                      </w:r>
                      <w:r w:rsidR="00B456D0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>ֶ</w:t>
                      </w:r>
                      <w:r w:rsidR="000F6463" w:rsidRPr="000F646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ת </w:t>
                      </w:r>
                      <w:r w:rsidR="00B456D0" w:rsidRPr="00B456D0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הָרַעַשׁ</w:t>
                      </w:r>
                      <w:r w:rsidR="00B456D0" w:rsidRPr="00B456D0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 וְ</w:t>
                      </w:r>
                      <w:r w:rsidRPr="00B456D0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נִבְהֲלָה</w:t>
                      </w:r>
                      <w:r w:rsidRPr="0092003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. 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טַלִּי</w:t>
                      </w:r>
                      <w:r w:rsidRPr="0092003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הִסְתַּכְּלָה וְרָאֲתָה חֲלָלִית גְּדוֹלָה.</w:t>
                      </w:r>
                      <w:r w:rsidRPr="0092003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הַחֲלָלִית</w:t>
                      </w:r>
                      <w:r w:rsidRPr="00920033">
                        <w:rPr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יָרְדָה לְאַט</w:t>
                      </w:r>
                      <w:r w:rsidRPr="0092003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>מֵהַשָּׁמַיִם</w:t>
                      </w:r>
                      <w:r w:rsidRPr="00920033">
                        <w:rPr>
                          <w:rFonts w:ascii="Arial" w:hAnsi="Arial" w:cs="Arial" w:hint="cs"/>
                          <w:sz w:val="48"/>
                          <w:szCs w:val="48"/>
                          <w:rtl/>
                        </w:rPr>
                        <w:t>.</w:t>
                      </w:r>
                      <w:r w:rsidRPr="00920033">
                        <w:rPr>
                          <w:rFonts w:ascii="Arial" w:hAnsi="Arial" w:cs="Arial"/>
                          <w:sz w:val="48"/>
                          <w:szCs w:val="48"/>
                          <w:rtl/>
                        </w:rPr>
                        <w:t xml:space="preserve"> הַחֲלָלִית נָחֲתָה בַּגִּנָּה. טַלִּי הִתְלַבְּשָׁה וְנָעֲלָה נַעֲלַיִם...</w:t>
                      </w:r>
                    </w:p>
                  </w:txbxContent>
                </v:textbox>
              </v:shape>
            </w:pict>
          </mc:Fallback>
        </mc:AlternateContent>
      </w:r>
    </w:p>
    <w:p w:rsidR="001E12F1" w:rsidRPr="002B06B9" w:rsidRDefault="001E12F1" w:rsidP="00CA6BB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D106D6" w:rsidRPr="00CA6BB7" w:rsidRDefault="00D106D6" w:rsidP="00CA6BB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067A36" w:rsidRDefault="00067A36" w:rsidP="00F36C2F">
      <w:pPr>
        <w:spacing w:line="360" w:lineRule="auto"/>
        <w:ind w:left="566"/>
        <w:jc w:val="both"/>
        <w:rPr>
          <w:rFonts w:ascii="Arial" w:hAnsi="Arial" w:cs="Arial"/>
          <w:sz w:val="36"/>
          <w:szCs w:val="36"/>
          <w:rtl/>
        </w:rPr>
      </w:pPr>
    </w:p>
    <w:p w:rsidR="00920033" w:rsidRDefault="00920033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920033" w:rsidRDefault="00920033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920033" w:rsidRDefault="00920033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920033" w:rsidRDefault="00920033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920033" w:rsidRDefault="00920033" w:rsidP="00EA0C1C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</w:p>
    <w:p w:rsidR="002B02D1" w:rsidRDefault="00920033" w:rsidP="00B43C2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920033">
        <w:rPr>
          <w:rFonts w:ascii="Arial" w:hAnsi="Arial" w:cs="Arial" w:hint="cs"/>
          <w:sz w:val="48"/>
          <w:szCs w:val="48"/>
          <w:rtl/>
        </w:rPr>
        <w:t>מ</w:t>
      </w:r>
      <w:r w:rsidR="00B43C27">
        <w:rPr>
          <w:rFonts w:ascii="Arial" w:hAnsi="Arial" w:cs="Arial" w:hint="cs"/>
          <w:sz w:val="48"/>
          <w:szCs w:val="48"/>
          <w:rtl/>
        </w:rPr>
        <w:t>ַ</w:t>
      </w:r>
      <w:r w:rsidRPr="00920033">
        <w:rPr>
          <w:rFonts w:ascii="Arial" w:hAnsi="Arial" w:cs="Arial" w:hint="cs"/>
          <w:sz w:val="48"/>
          <w:szCs w:val="48"/>
          <w:rtl/>
        </w:rPr>
        <w:t xml:space="preserve">ה </w:t>
      </w:r>
      <w:r w:rsidRPr="00920033">
        <w:rPr>
          <w:rFonts w:ascii="Arial" w:hAnsi="Arial" w:cs="Arial"/>
          <w:sz w:val="48"/>
          <w:szCs w:val="48"/>
          <w:rtl/>
        </w:rPr>
        <w:t>עָשְׂתָה</w:t>
      </w:r>
      <w:r w:rsidRPr="00920033">
        <w:rPr>
          <w:rFonts w:ascii="Arial" w:hAnsi="Arial" w:cs="Arial" w:hint="cs"/>
          <w:sz w:val="48"/>
          <w:szCs w:val="48"/>
          <w:rtl/>
        </w:rPr>
        <w:t xml:space="preserve"> </w:t>
      </w:r>
      <w:r w:rsidRPr="00920033">
        <w:rPr>
          <w:rFonts w:ascii="Arial" w:hAnsi="Arial" w:cs="Arial"/>
          <w:sz w:val="48"/>
          <w:szCs w:val="48"/>
          <w:rtl/>
        </w:rPr>
        <w:t>טַלִּי</w:t>
      </w:r>
      <w:r>
        <w:rPr>
          <w:rFonts w:ascii="Arial" w:hAnsi="Arial" w:cs="Arial" w:hint="cs"/>
          <w:sz w:val="36"/>
          <w:szCs w:val="36"/>
          <w:rtl/>
        </w:rPr>
        <w:t>? כ</w:t>
      </w:r>
      <w:r w:rsidR="00B43C27">
        <w:rPr>
          <w:rFonts w:ascii="Arial" w:hAnsi="Arial" w:cs="Arial" w:hint="cs"/>
          <w:sz w:val="36"/>
          <w:szCs w:val="36"/>
          <w:rtl/>
        </w:rPr>
        <w:t>ְּ</w:t>
      </w:r>
      <w:r>
        <w:rPr>
          <w:rFonts w:ascii="Arial" w:hAnsi="Arial" w:cs="Arial" w:hint="cs"/>
          <w:sz w:val="36"/>
          <w:szCs w:val="36"/>
          <w:rtl/>
        </w:rPr>
        <w:t>תב מ</w:t>
      </w:r>
      <w:r w:rsidR="00B43C27">
        <w:rPr>
          <w:rFonts w:ascii="Arial" w:hAnsi="Arial" w:cs="Arial" w:hint="cs"/>
          <w:sz w:val="36"/>
          <w:szCs w:val="36"/>
          <w:rtl/>
        </w:rPr>
        <w:t>ִ</w:t>
      </w:r>
      <w:r>
        <w:rPr>
          <w:rFonts w:ascii="Arial" w:hAnsi="Arial" w:cs="Arial" w:hint="cs"/>
          <w:sz w:val="36"/>
          <w:szCs w:val="36"/>
          <w:rtl/>
        </w:rPr>
        <w:t>ס</w:t>
      </w:r>
      <w:r w:rsidR="00B43C27">
        <w:rPr>
          <w:rFonts w:ascii="Arial" w:hAnsi="Arial" w:cs="Arial" w:hint="cs"/>
          <w:sz w:val="36"/>
          <w:szCs w:val="36"/>
          <w:rtl/>
        </w:rPr>
        <w:t>ְ</w:t>
      </w:r>
      <w:r>
        <w:rPr>
          <w:rFonts w:ascii="Arial" w:hAnsi="Arial" w:cs="Arial" w:hint="cs"/>
          <w:sz w:val="36"/>
          <w:szCs w:val="36"/>
          <w:rtl/>
        </w:rPr>
        <w:t>פ</w:t>
      </w:r>
      <w:r w:rsidR="00B43C27">
        <w:rPr>
          <w:rFonts w:ascii="Arial" w:hAnsi="Arial" w:cs="Arial" w:hint="cs"/>
          <w:sz w:val="36"/>
          <w:szCs w:val="36"/>
          <w:rtl/>
        </w:rPr>
        <w:t>ָּ</w:t>
      </w:r>
      <w:r>
        <w:rPr>
          <w:rFonts w:ascii="Arial" w:hAnsi="Arial" w:cs="Arial" w:hint="cs"/>
          <w:sz w:val="36"/>
          <w:szCs w:val="36"/>
          <w:rtl/>
        </w:rPr>
        <w:t xml:space="preserve">ר </w:t>
      </w:r>
      <w:r w:rsidR="00B43C27" w:rsidRPr="00B43C27">
        <w:rPr>
          <w:rFonts w:ascii="Arial" w:hAnsi="Arial" w:cs="Arial"/>
          <w:sz w:val="36"/>
          <w:szCs w:val="36"/>
          <w:rtl/>
        </w:rPr>
        <w:t>מַתְאִים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920033" w:rsidRDefault="005F07FF" w:rsidP="007B743E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48"/>
          <w:szCs w:val="48"/>
          <w:rtl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97205</wp:posOffset>
            </wp:positionV>
            <wp:extent cx="2044065" cy="1828800"/>
            <wp:effectExtent l="19050" t="0" r="0" b="0"/>
            <wp:wrapNone/>
            <wp:docPr id="43" name="תמונה 43" descr="MCj030444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j03044470000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43E" w:rsidRPr="00920033">
        <w:rPr>
          <w:rFonts w:ascii="Arial" w:hAnsi="Arial" w:cs="Arial"/>
          <w:sz w:val="48"/>
          <w:szCs w:val="48"/>
          <w:rtl/>
        </w:rPr>
        <w:t>רָאֲתָה</w:t>
      </w:r>
    </w:p>
    <w:p w:rsidR="007B743E" w:rsidRDefault="007B743E" w:rsidP="007B743E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920033">
        <w:rPr>
          <w:rFonts w:ascii="Arial" w:hAnsi="Arial" w:cs="Arial"/>
          <w:sz w:val="48"/>
          <w:szCs w:val="48"/>
          <w:rtl/>
        </w:rPr>
        <w:t>הִתְלַבְּשָׁה</w:t>
      </w:r>
    </w:p>
    <w:p w:rsidR="007B743E" w:rsidRDefault="007B743E" w:rsidP="007B743E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920033">
        <w:rPr>
          <w:rFonts w:ascii="Arial" w:hAnsi="Arial" w:cs="Arial"/>
          <w:sz w:val="48"/>
          <w:szCs w:val="48"/>
          <w:rtl/>
        </w:rPr>
        <w:t>נִבְהֲלָה</w:t>
      </w:r>
    </w:p>
    <w:p w:rsidR="007B743E" w:rsidRDefault="007B743E" w:rsidP="007B743E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r w:rsidRPr="00920033">
        <w:rPr>
          <w:rFonts w:ascii="Arial" w:hAnsi="Arial" w:cs="Arial"/>
          <w:sz w:val="48"/>
          <w:szCs w:val="48"/>
          <w:rtl/>
        </w:rPr>
        <w:t>נָעֲלָה</w:t>
      </w:r>
    </w:p>
    <w:p w:rsidR="00381601" w:rsidRPr="00381601" w:rsidRDefault="00381601" w:rsidP="00381601">
      <w:pPr>
        <w:ind w:firstLine="720"/>
        <w:jc w:val="center"/>
        <w:rPr>
          <w:rFonts w:ascii="Arial" w:hAnsi="Arial" w:cs="Arial"/>
          <w:sz w:val="48"/>
          <w:szCs w:val="48"/>
          <w:rtl/>
        </w:rPr>
      </w:pPr>
      <w:r w:rsidRPr="00381601">
        <w:rPr>
          <w:rFonts w:ascii="Arial" w:hAnsi="Arial" w:cs="Arial" w:hint="cs"/>
          <w:sz w:val="48"/>
          <w:szCs w:val="48"/>
          <w:rtl/>
        </w:rPr>
        <w:lastRenderedPageBreak/>
        <w:t>מִילִים</w:t>
      </w:r>
    </w:p>
    <w:p w:rsidR="00381601" w:rsidRDefault="00381601" w:rsidP="0038160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tbl>
      <w:tblPr>
        <w:tblStyle w:val="a8"/>
        <w:bidiVisual/>
        <w:tblW w:w="8704" w:type="dxa"/>
        <w:tblLook w:val="04A0" w:firstRow="1" w:lastRow="0" w:firstColumn="1" w:lastColumn="0" w:noHBand="0" w:noVBand="1"/>
      </w:tblPr>
      <w:tblGrid>
        <w:gridCol w:w="1317"/>
        <w:gridCol w:w="1139"/>
        <w:gridCol w:w="1300"/>
        <w:gridCol w:w="1140"/>
        <w:gridCol w:w="1350"/>
        <w:gridCol w:w="1141"/>
        <w:gridCol w:w="1317"/>
      </w:tblGrid>
      <w:tr w:rsidR="00381601" w:rsidTr="00211BD3">
        <w:tc>
          <w:tcPr>
            <w:tcW w:w="1317" w:type="dxa"/>
          </w:tcPr>
          <w:p w:rsidR="00381601" w:rsidRPr="00962934" w:rsidRDefault="00D82CCA" w:rsidP="00D82CC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קְ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</w:tcPr>
          <w:p w:rsidR="00381601" w:rsidRPr="00962934" w:rsidRDefault="00A41E3D" w:rsidP="00A41E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שְׁרִי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</w:tcPr>
          <w:p w:rsidR="00381601" w:rsidRPr="00962934" w:rsidRDefault="002F25DC" w:rsidP="002F25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פַּחְ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1" w:rsidRPr="00B7242C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פַּחְ</w:t>
            </w:r>
          </w:p>
        </w:tc>
      </w:tr>
      <w:tr w:rsidR="00381601" w:rsidTr="00907944">
        <w:tc>
          <w:tcPr>
            <w:tcW w:w="1317" w:type="dxa"/>
            <w:tcBorders>
              <w:bottom w:val="single" w:sz="4" w:space="0" w:color="auto"/>
            </w:tcBorders>
          </w:tcPr>
          <w:p w:rsidR="00381601" w:rsidRPr="00962934" w:rsidRDefault="00D82CCA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צָת</w:t>
            </w:r>
            <w:proofErr w:type="spellEnd"/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381601" w:rsidRPr="00962934" w:rsidRDefault="00A41E3D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קָה</w:t>
            </w:r>
            <w:proofErr w:type="spellEnd"/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81601" w:rsidRPr="00962934" w:rsidRDefault="002F25DC" w:rsidP="00D82CCA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דָן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1" w:rsidRPr="00B7242C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דָ</w:t>
            </w:r>
          </w:p>
        </w:tc>
      </w:tr>
      <w:tr w:rsidR="00907944" w:rsidTr="00907944"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1" w:rsidRPr="00B7242C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נִית</w:t>
            </w:r>
            <w:proofErr w:type="spellEnd"/>
          </w:p>
        </w:tc>
      </w:tr>
      <w:tr w:rsidR="00381601" w:rsidTr="00907944"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601" w:rsidRPr="00962934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</w:tbl>
    <w:p w:rsidR="00381601" w:rsidRDefault="00381601" w:rsidP="0038160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84"/>
        <w:gridCol w:w="1015"/>
        <w:gridCol w:w="1321"/>
        <w:gridCol w:w="530"/>
        <w:gridCol w:w="494"/>
        <w:gridCol w:w="1461"/>
        <w:gridCol w:w="1017"/>
        <w:gridCol w:w="1180"/>
      </w:tblGrid>
      <w:tr w:rsidR="002F25DC" w:rsidTr="00211BD3">
        <w:tc>
          <w:tcPr>
            <w:tcW w:w="1298" w:type="dxa"/>
          </w:tcPr>
          <w:p w:rsidR="002F25DC" w:rsidRPr="008B3D51" w:rsidRDefault="002F25DC" w:rsidP="00A41E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לְ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</w:tcPr>
          <w:p w:rsidR="002F25DC" w:rsidRPr="008B3D51" w:rsidRDefault="002F25DC" w:rsidP="00401DA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עֲ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2F25DC" w:rsidRPr="008B3D51" w:rsidRDefault="002F25DC" w:rsidP="002F25D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נִפ</w:t>
            </w:r>
            <w:proofErr w:type="spellEnd"/>
            <w:r w:rsidRPr="005F07FF">
              <w:rPr>
                <w:rFonts w:ascii="Arial" w:hAnsi="Arial" w:cs="Arial"/>
                <w:sz w:val="48"/>
                <w:szCs w:val="48"/>
                <w:rtl/>
              </w:rPr>
              <w:t>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962934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לְ</w:t>
            </w:r>
          </w:p>
        </w:tc>
      </w:tr>
      <w:tr w:rsidR="002F25DC" w:rsidTr="00211BD3">
        <w:tc>
          <w:tcPr>
            <w:tcW w:w="1298" w:type="dxa"/>
            <w:tcBorders>
              <w:bottom w:val="single" w:sz="4" w:space="0" w:color="auto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הַפ</w:t>
            </w:r>
            <w:proofErr w:type="spellEnd"/>
            <w:r w:rsidRPr="005F07FF">
              <w:rPr>
                <w:rFonts w:ascii="Arial" w:hAnsi="Arial" w:cs="Arial"/>
                <w:sz w:val="48"/>
                <w:szCs w:val="48"/>
                <w:rtl/>
              </w:rPr>
              <w:t>ְ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2F25DC" w:rsidRPr="008B3D51" w:rsidRDefault="002F25DC" w:rsidP="00401DAF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נָ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תּ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962934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הָ</w:t>
            </w:r>
          </w:p>
        </w:tc>
      </w:tr>
      <w:tr w:rsidR="002F25DC" w:rsidTr="00211BD3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רִי</w:t>
            </w:r>
            <w:proofErr w:type="spellEnd"/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5F07FF">
              <w:rPr>
                <w:rFonts w:ascii="Arial" w:hAnsi="Arial" w:cs="Arial"/>
                <w:sz w:val="48"/>
                <w:szCs w:val="48"/>
                <w:rtl/>
              </w:rPr>
              <w:t>קִית</w:t>
            </w:r>
            <w:proofErr w:type="spellEnd"/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חָה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2F25DC" w:rsidRPr="008B3D51" w:rsidRDefault="002F25DC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DC" w:rsidRPr="00962934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עִיר</w:t>
            </w:r>
          </w:p>
        </w:tc>
      </w:tr>
      <w:tr w:rsidR="00A41E3D" w:rsidTr="00211BD3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1" w:rsidRPr="008B3D51" w:rsidRDefault="00A41E3D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5F07FF">
              <w:rPr>
                <w:rFonts w:ascii="Arial" w:hAnsi="Arial" w:cs="Arial"/>
                <w:sz w:val="48"/>
                <w:szCs w:val="48"/>
                <w:rtl/>
              </w:rPr>
              <w:t>עַ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381601" w:rsidTr="00211BD3"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601" w:rsidRPr="008B3D51" w:rsidRDefault="00381601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381601" w:rsidTr="00211BD3">
        <w:tc>
          <w:tcPr>
            <w:tcW w:w="4264" w:type="dxa"/>
            <w:gridSpan w:val="4"/>
          </w:tcPr>
          <w:p w:rsidR="00381601" w:rsidRPr="00907944" w:rsidRDefault="00D82CCA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lastRenderedPageBreak/>
              <w:t>פַּחְדָנִית</w:t>
            </w:r>
          </w:p>
        </w:tc>
        <w:tc>
          <w:tcPr>
            <w:tcW w:w="4264" w:type="dxa"/>
            <w:gridSpan w:val="4"/>
          </w:tcPr>
          <w:p w:rsidR="00381601" w:rsidRPr="00907944" w:rsidRDefault="00D82CCA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קְצָת</w:t>
            </w:r>
          </w:p>
        </w:tc>
      </w:tr>
      <w:tr w:rsidR="00381601" w:rsidTr="00211BD3">
        <w:tc>
          <w:tcPr>
            <w:tcW w:w="4264" w:type="dxa"/>
            <w:gridSpan w:val="4"/>
          </w:tcPr>
          <w:p w:rsidR="00381601" w:rsidRPr="00907944" w:rsidRDefault="00D82CCA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לְהָעִיר</w:t>
            </w:r>
          </w:p>
        </w:tc>
        <w:tc>
          <w:tcPr>
            <w:tcW w:w="4264" w:type="dxa"/>
            <w:gridSpan w:val="4"/>
          </w:tcPr>
          <w:p w:rsidR="00381601" w:rsidRPr="00907944" w:rsidRDefault="00401DAF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עֲנָקִית</w:t>
            </w:r>
          </w:p>
        </w:tc>
      </w:tr>
      <w:tr w:rsidR="00381601" w:rsidTr="00211BD3">
        <w:tc>
          <w:tcPr>
            <w:tcW w:w="4264" w:type="dxa"/>
            <w:gridSpan w:val="4"/>
          </w:tcPr>
          <w:p w:rsidR="00381601" w:rsidRPr="00907944" w:rsidRDefault="00A41E3D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שְׁרִיקָה</w:t>
            </w:r>
          </w:p>
        </w:tc>
        <w:tc>
          <w:tcPr>
            <w:tcW w:w="4264" w:type="dxa"/>
            <w:gridSpan w:val="4"/>
          </w:tcPr>
          <w:p w:rsidR="00381601" w:rsidRPr="00907944" w:rsidRDefault="00A41E3D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לְהַפְרִיעַ</w:t>
            </w:r>
          </w:p>
        </w:tc>
      </w:tr>
      <w:tr w:rsidR="00381601" w:rsidTr="00211BD3">
        <w:tc>
          <w:tcPr>
            <w:tcW w:w="4264" w:type="dxa"/>
            <w:gridSpan w:val="4"/>
          </w:tcPr>
          <w:p w:rsidR="00381601" w:rsidRPr="00907944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נִפְתְּחָה</w:t>
            </w:r>
          </w:p>
        </w:tc>
        <w:tc>
          <w:tcPr>
            <w:tcW w:w="4264" w:type="dxa"/>
            <w:gridSpan w:val="4"/>
          </w:tcPr>
          <w:p w:rsidR="00381601" w:rsidRPr="00907944" w:rsidRDefault="002F25DC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907944">
              <w:rPr>
                <w:rFonts w:ascii="Arial" w:hAnsi="Arial" w:cs="Arial"/>
                <w:sz w:val="96"/>
                <w:szCs w:val="96"/>
                <w:rtl/>
              </w:rPr>
              <w:t>פַּחְדָן</w:t>
            </w:r>
          </w:p>
        </w:tc>
      </w:tr>
    </w:tbl>
    <w:p w:rsidR="00381601" w:rsidRPr="00A2165D" w:rsidRDefault="00381601" w:rsidP="0038160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381601" w:rsidRPr="00A2165D" w:rsidRDefault="00DF39CF" w:rsidP="00381601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49860</wp:posOffset>
                </wp:positionV>
                <wp:extent cx="6638925" cy="0"/>
                <wp:effectExtent l="9525" t="17145" r="9525" b="11430"/>
                <wp:wrapNone/>
                <wp:docPr id="20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C8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left:0;text-align:left;margin-left:-52.35pt;margin-top:11.8pt;width:522.75pt;height:0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NmNQIAAGI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" strokeweight="1.5pt">
                <v:stroke dashstyle="dash"/>
              </v:shape>
            </w:pict>
          </mc:Fallback>
        </mc:AlternateConten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136"/>
        <w:gridCol w:w="4166"/>
      </w:tblGrid>
      <w:tr w:rsidR="00101E57" w:rsidRPr="00A2165D" w:rsidTr="00101E57">
        <w:tc>
          <w:tcPr>
            <w:tcW w:w="4264" w:type="dxa"/>
          </w:tcPr>
          <w:p w:rsidR="00101E57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2165D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רָמִי</w:t>
            </w:r>
          </w:p>
        </w:tc>
        <w:tc>
          <w:tcPr>
            <w:tcW w:w="4264" w:type="dxa"/>
          </w:tcPr>
          <w:p w:rsidR="00101E57" w:rsidRPr="00D31F64" w:rsidRDefault="00D31F64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D31F64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תָּמָר</w:t>
            </w:r>
          </w:p>
        </w:tc>
      </w:tr>
      <w:tr w:rsidR="00101E57" w:rsidRPr="00A2165D" w:rsidTr="00101E57">
        <w:tc>
          <w:tcPr>
            <w:tcW w:w="4264" w:type="dxa"/>
          </w:tcPr>
          <w:p w:rsidR="00101E57" w:rsidRPr="00A2165D" w:rsidRDefault="00155E54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2165D">
              <w:rPr>
                <w:rFonts w:ascii="Arial" w:hAnsi="Arial" w:cs="Arial"/>
                <w:sz w:val="36"/>
                <w:szCs w:val="36"/>
                <w:rtl/>
              </w:rPr>
              <w:t>פַּחְדָן</w:t>
            </w:r>
          </w:p>
        </w:tc>
        <w:tc>
          <w:tcPr>
            <w:tcW w:w="4264" w:type="dxa"/>
          </w:tcPr>
          <w:p w:rsidR="00101E57" w:rsidRPr="00A2165D" w:rsidRDefault="00101E57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</w:p>
        </w:tc>
      </w:tr>
      <w:tr w:rsidR="00155E54" w:rsidRPr="00A2165D" w:rsidTr="00101E57">
        <w:tc>
          <w:tcPr>
            <w:tcW w:w="4264" w:type="dxa"/>
          </w:tcPr>
          <w:p w:rsidR="00155E54" w:rsidRPr="00A2165D" w:rsidRDefault="00155E54" w:rsidP="0038160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</w:p>
        </w:tc>
        <w:tc>
          <w:tcPr>
            <w:tcW w:w="4264" w:type="dxa"/>
          </w:tcPr>
          <w:p w:rsidR="00155E54" w:rsidRPr="00A2165D" w:rsidRDefault="008E0DD2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2165D">
              <w:rPr>
                <w:rFonts w:ascii="Arial" w:hAnsi="Arial" w:cs="Arial"/>
                <w:sz w:val="36"/>
                <w:szCs w:val="36"/>
                <w:rtl/>
              </w:rPr>
              <w:t>עֲנָקִית</w:t>
            </w:r>
          </w:p>
        </w:tc>
      </w:tr>
      <w:tr w:rsidR="00155E54" w:rsidRPr="00A2165D" w:rsidTr="00101E57">
        <w:tc>
          <w:tcPr>
            <w:tcW w:w="4264" w:type="dxa"/>
          </w:tcPr>
          <w:p w:rsidR="00155E54" w:rsidRPr="00A2165D" w:rsidRDefault="00155E54" w:rsidP="0038160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</w:p>
        </w:tc>
        <w:tc>
          <w:tcPr>
            <w:tcW w:w="4264" w:type="dxa"/>
          </w:tcPr>
          <w:p w:rsidR="00155E54" w:rsidRPr="00A2165D" w:rsidRDefault="00155E54" w:rsidP="0038160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A2165D">
              <w:rPr>
                <w:rFonts w:ascii="Arial" w:hAnsi="Arial" w:cs="Arial"/>
                <w:sz w:val="36"/>
                <w:szCs w:val="36"/>
                <w:rtl/>
              </w:rPr>
              <w:t>נָחֲתָה</w:t>
            </w:r>
          </w:p>
        </w:tc>
      </w:tr>
      <w:tr w:rsidR="0079239C" w:rsidRPr="00A2165D" w:rsidTr="00101E57">
        <w:tc>
          <w:tcPr>
            <w:tcW w:w="4264" w:type="dxa"/>
          </w:tcPr>
          <w:p w:rsidR="0079239C" w:rsidRPr="00A2165D" w:rsidRDefault="0079239C" w:rsidP="0079239C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</w:p>
        </w:tc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  <w:rtl/>
              </w:rPr>
            </w:pPr>
            <w:r w:rsidRPr="00A2165D">
              <w:rPr>
                <w:rFonts w:ascii="Arial" w:hAnsi="Arial" w:cs="Arial"/>
                <w:sz w:val="44"/>
                <w:szCs w:val="44"/>
                <w:rtl/>
              </w:rPr>
              <w:t>שָׁמְעָה</w:t>
            </w:r>
          </w:p>
        </w:tc>
      </w:tr>
      <w:tr w:rsidR="0079239C" w:rsidRPr="00A2165D" w:rsidTr="00101E57"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</w:p>
        </w:tc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A2165D">
              <w:rPr>
                <w:rFonts w:ascii="Arial" w:hAnsi="Arial" w:cs="Arial"/>
                <w:sz w:val="44"/>
                <w:szCs w:val="44"/>
                <w:rtl/>
              </w:rPr>
              <w:t>נִבְהֲלָה</w:t>
            </w:r>
          </w:p>
        </w:tc>
      </w:tr>
      <w:tr w:rsidR="0079239C" w:rsidRPr="00A2165D" w:rsidTr="00101E57"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</w:p>
        </w:tc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A2165D">
              <w:rPr>
                <w:rFonts w:ascii="Arial" w:hAnsi="Arial" w:cs="Arial"/>
                <w:sz w:val="44"/>
                <w:szCs w:val="44"/>
                <w:rtl/>
              </w:rPr>
              <w:t>הִסְתַּכְּלָה</w:t>
            </w:r>
          </w:p>
        </w:tc>
      </w:tr>
      <w:tr w:rsidR="0079239C" w:rsidRPr="00A2165D" w:rsidTr="00101E57">
        <w:tc>
          <w:tcPr>
            <w:tcW w:w="4264" w:type="dxa"/>
          </w:tcPr>
          <w:p w:rsidR="0079239C" w:rsidRPr="00A2165D" w:rsidRDefault="0079239C" w:rsidP="00381601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</w:p>
        </w:tc>
        <w:tc>
          <w:tcPr>
            <w:tcW w:w="4264" w:type="dxa"/>
          </w:tcPr>
          <w:p w:rsidR="0079239C" w:rsidRPr="00A2165D" w:rsidRDefault="0079239C" w:rsidP="00A2165D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A2165D">
              <w:rPr>
                <w:rFonts w:ascii="Arial" w:hAnsi="Arial" w:cs="Arial"/>
                <w:sz w:val="44"/>
                <w:szCs w:val="44"/>
                <w:rtl/>
              </w:rPr>
              <w:t>רָאֲתָה</w:t>
            </w:r>
          </w:p>
        </w:tc>
      </w:tr>
    </w:tbl>
    <w:p w:rsidR="00381601" w:rsidRPr="007B743E" w:rsidRDefault="00381601" w:rsidP="00381601">
      <w:pPr>
        <w:pStyle w:val="a9"/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77221" w:rsidRDefault="00E34D47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-203200</wp:posOffset>
            </wp:positionV>
            <wp:extent cx="1706880" cy="751840"/>
            <wp:effectExtent l="0" t="0" r="7620" b="0"/>
            <wp:wrapNone/>
            <wp:docPr id="46" name="תמונה 46" descr="MCj036072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Cj03607200000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FF">
        <w:rPr>
          <w:rFonts w:ascii="Arial" w:hAnsi="Arial" w:cs="Arial"/>
          <w:noProof/>
          <w:sz w:val="36"/>
          <w:szCs w:val="36"/>
          <w:rtl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-203200</wp:posOffset>
            </wp:positionV>
            <wp:extent cx="1891030" cy="955040"/>
            <wp:effectExtent l="19050" t="0" r="0" b="0"/>
            <wp:wrapNone/>
            <wp:docPr id="47" name="תמונה 47" descr="j0280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02808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95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81F" w:rsidRDefault="00381601" w:rsidP="00DC281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865370</wp:posOffset>
            </wp:positionH>
            <wp:positionV relativeFrom="paragraph">
              <wp:posOffset>300990</wp:posOffset>
            </wp:positionV>
            <wp:extent cx="2057400" cy="1933575"/>
            <wp:effectExtent l="19050" t="0" r="0" b="0"/>
            <wp:wrapNone/>
            <wp:docPr id="40" name="תמונה 40" descr="MCj028690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286909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1515" b="5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81F" w:rsidRPr="002E5DE8">
        <w:rPr>
          <w:rFonts w:ascii="Arial" w:hAnsi="Arial" w:cs="Arial"/>
          <w:b/>
          <w:bCs/>
          <w:sz w:val="48"/>
          <w:szCs w:val="48"/>
          <w:rtl/>
        </w:rPr>
        <w:t>רַעַשׁ מַבְהִיל בַּגִּנָּה</w:t>
      </w:r>
    </w:p>
    <w:p w:rsidR="00DC281F" w:rsidRPr="002E5DE8" w:rsidRDefault="00DF39CF" w:rsidP="00DC281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align>bottom</wp:align>
                </wp:positionV>
                <wp:extent cx="314325" cy="647700"/>
                <wp:effectExtent l="17145" t="5715" r="30480" b="32385"/>
                <wp:wrapNone/>
                <wp:docPr id="206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9CF" w:rsidRDefault="00DF39CF" w:rsidP="00DF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99CC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2" o:spid="_x0000_s1032" type="#_x0000_t202" style="position:absolute;left:0;text-align:left;margin-left:195pt;margin-top:0;width:24.75pt;height:5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DF39CF" w:rsidRDefault="00DF39CF" w:rsidP="00DF39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99CC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C281F" w:rsidRDefault="00DF39CF" w:rsidP="00DC281F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5867400" cy="2619375"/>
                <wp:effectExtent l="26670" t="19050" r="20955" b="19050"/>
                <wp:wrapNone/>
                <wp:docPr id="20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FA9F7" id="Rectangle 139" o:spid="_x0000_s1026" style="position:absolute;left:0;text-align:left;margin-left:-33.75pt;margin-top:27.9pt;width:462pt;height:206.25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" strokecolor="#969696" strokeweight="3pt">
                <v:stroke dashstyle="longDashDotDot"/>
              </v:rect>
            </w:pict>
          </mc:Fallback>
        </mc:AlternateContent>
      </w:r>
    </w:p>
    <w:p w:rsidR="00DC281F" w:rsidRPr="005F07FF" w:rsidRDefault="001246BF" w:rsidP="00B06C49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 w:rsidRPr="005F07FF">
        <w:rPr>
          <w:rFonts w:ascii="Arial" w:hAnsi="Arial" w:cs="Arial"/>
          <w:sz w:val="48"/>
          <w:szCs w:val="48"/>
          <w:rtl/>
        </w:rPr>
        <w:t xml:space="preserve">אַבָּא יָשָׁן חָזָק. </w:t>
      </w:r>
      <w:proofErr w:type="spellStart"/>
      <w:r w:rsidRPr="005F07FF">
        <w:rPr>
          <w:rFonts w:ascii="Arial" w:hAnsi="Arial" w:cs="Arial"/>
          <w:sz w:val="48"/>
          <w:szCs w:val="48"/>
          <w:rtl/>
        </w:rPr>
        <w:t>אִמָּא</w:t>
      </w:r>
      <w:proofErr w:type="spellEnd"/>
      <w:r w:rsidRPr="005F07FF">
        <w:rPr>
          <w:rFonts w:ascii="Arial" w:hAnsi="Arial" w:cs="Arial"/>
          <w:sz w:val="48"/>
          <w:szCs w:val="48"/>
          <w:rtl/>
        </w:rPr>
        <w:t xml:space="preserve"> יָשְׁנָה חָזָק. טַלִּי יָדְעָה </w:t>
      </w:r>
      <w:proofErr w:type="spellStart"/>
      <w:r w:rsidRPr="005F07FF">
        <w:rPr>
          <w:rFonts w:ascii="Arial" w:hAnsi="Arial" w:cs="Arial"/>
          <w:sz w:val="48"/>
          <w:szCs w:val="48"/>
          <w:rtl/>
        </w:rPr>
        <w:t>שֶׁאִמָּא</w:t>
      </w:r>
      <w:proofErr w:type="spellEnd"/>
      <w:r w:rsidRPr="005F07FF">
        <w:rPr>
          <w:rFonts w:ascii="Arial" w:hAnsi="Arial" w:cs="Arial"/>
          <w:sz w:val="48"/>
          <w:szCs w:val="48"/>
          <w:rtl/>
        </w:rPr>
        <w:t xml:space="preserve"> פַּחְדָנִית וְגַם אַבָּא קְצָת פַּחְדָן. חֲבָל לְהָעִיר אֶת </w:t>
      </w:r>
      <w:proofErr w:type="spellStart"/>
      <w:r w:rsidRPr="005F07FF">
        <w:rPr>
          <w:rFonts w:ascii="Arial" w:hAnsi="Arial" w:cs="Arial"/>
          <w:sz w:val="48"/>
          <w:szCs w:val="48"/>
          <w:rtl/>
        </w:rPr>
        <w:t>אִמָּא</w:t>
      </w:r>
      <w:proofErr w:type="spellEnd"/>
      <w:r w:rsidRPr="005F07FF">
        <w:rPr>
          <w:rFonts w:ascii="Arial" w:hAnsi="Arial" w:cs="Arial"/>
          <w:sz w:val="48"/>
          <w:szCs w:val="48"/>
          <w:rtl/>
        </w:rPr>
        <w:t xml:space="preserve"> וְאֶת אַבָּא. טַלִּי לֹא רָצְתָה לְהַפְרִיעַ. טַלִּי יָצְאָה לַגִּנָּה. הַחֲלָלִית </w:t>
      </w:r>
      <w:proofErr w:type="spellStart"/>
      <w:r w:rsidRPr="005F07FF">
        <w:rPr>
          <w:rFonts w:ascii="Arial" w:hAnsi="Arial" w:cs="Arial"/>
          <w:sz w:val="48"/>
          <w:szCs w:val="48"/>
          <w:rtl/>
        </w:rPr>
        <w:t>הָיְתָה</w:t>
      </w:r>
      <w:proofErr w:type="spellEnd"/>
      <w:r w:rsidRPr="005F07FF">
        <w:rPr>
          <w:rFonts w:ascii="Arial" w:hAnsi="Arial" w:cs="Arial"/>
          <w:sz w:val="48"/>
          <w:szCs w:val="48"/>
          <w:rtl/>
        </w:rPr>
        <w:t xml:space="preserve"> מַמָּשׁ עֲנָקִית. טַלִּי שָׁמְעָה שְׁרִיקָה. נִפְתְּחָה</w:t>
      </w:r>
      <w:r w:rsidR="00DC281F" w:rsidRPr="005F07FF">
        <w:rPr>
          <w:rFonts w:ascii="Arial" w:hAnsi="Arial" w:cs="Arial"/>
          <w:sz w:val="48"/>
          <w:szCs w:val="48"/>
          <w:rtl/>
        </w:rPr>
        <w:t>...</w:t>
      </w:r>
    </w:p>
    <w:p w:rsidR="00703425" w:rsidRDefault="00E34D47" w:rsidP="00B06C4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noProof/>
          <w:sz w:val="36"/>
          <w:szCs w:val="36"/>
          <w:rtl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382905</wp:posOffset>
            </wp:positionH>
            <wp:positionV relativeFrom="paragraph">
              <wp:posOffset>274955</wp:posOffset>
            </wp:positionV>
            <wp:extent cx="1000125" cy="1724025"/>
            <wp:effectExtent l="0" t="0" r="0" b="0"/>
            <wp:wrapNone/>
            <wp:docPr id="59" name="תמונה 45" descr="j023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02324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7FF" w:rsidRDefault="005F07FF" w:rsidP="00B06C4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283DB1" w:rsidRDefault="0091457D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noProof/>
          <w:sz w:val="36"/>
          <w:szCs w:val="36"/>
          <w:rtl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1725930</wp:posOffset>
            </wp:positionH>
            <wp:positionV relativeFrom="paragraph">
              <wp:posOffset>29210</wp:posOffset>
            </wp:positionV>
            <wp:extent cx="1630045" cy="1419225"/>
            <wp:effectExtent l="19050" t="0" r="8255" b="0"/>
            <wp:wrapNone/>
            <wp:docPr id="23" name="תמונה 23" descr="MCj03710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3710880000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07FF" w:rsidRDefault="005F07FF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5F07FF" w:rsidRDefault="005F07FF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5F07FF" w:rsidRDefault="005F07FF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5F07FF" w:rsidRDefault="005F07FF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E34D47" w:rsidRPr="00976846" w:rsidRDefault="00976846" w:rsidP="00976846">
      <w:pPr>
        <w:spacing w:line="360" w:lineRule="auto"/>
        <w:jc w:val="both"/>
        <w:rPr>
          <w:rFonts w:ascii="Arial" w:hAnsi="Arial" w:cs="Arial"/>
          <w:sz w:val="40"/>
          <w:szCs w:val="40"/>
          <w:rtl/>
        </w:rPr>
      </w:pPr>
      <w:r w:rsidRPr="00976846">
        <w:rPr>
          <w:rFonts w:ascii="Arial" w:hAnsi="Arial" w:cs="Arial"/>
          <w:sz w:val="40"/>
          <w:szCs w:val="40"/>
          <w:rtl/>
        </w:rPr>
        <w:t>לָמָּה</w:t>
      </w:r>
      <w:r w:rsidR="00E34D47" w:rsidRPr="00976846">
        <w:rPr>
          <w:rFonts w:ascii="Arial" w:hAnsi="Arial" w:cs="Arial"/>
          <w:sz w:val="40"/>
          <w:szCs w:val="40"/>
          <w:rtl/>
        </w:rPr>
        <w:t xml:space="preserve"> טַלִּי</w:t>
      </w:r>
      <w:r w:rsidR="00D704C7" w:rsidRPr="00976846">
        <w:rPr>
          <w:rFonts w:ascii="Arial" w:hAnsi="Arial" w:cs="Arial" w:hint="cs"/>
          <w:sz w:val="40"/>
          <w:szCs w:val="40"/>
          <w:rtl/>
        </w:rPr>
        <w:t xml:space="preserve"> </w:t>
      </w:r>
      <w:r w:rsidR="00D704C7" w:rsidRPr="00976846">
        <w:rPr>
          <w:rFonts w:ascii="Arial" w:hAnsi="Arial" w:cs="Arial"/>
          <w:sz w:val="40"/>
          <w:szCs w:val="40"/>
          <w:rtl/>
        </w:rPr>
        <w:t>יָצְאָה לַגִּנָּה</w:t>
      </w:r>
      <w:r w:rsidR="00D704C7" w:rsidRPr="00976846">
        <w:rPr>
          <w:rFonts w:ascii="Arial" w:hAnsi="Arial" w:cs="Arial" w:hint="cs"/>
          <w:sz w:val="40"/>
          <w:szCs w:val="40"/>
          <w:rtl/>
        </w:rPr>
        <w:t xml:space="preserve"> </w:t>
      </w:r>
      <w:r w:rsidRPr="00976846">
        <w:rPr>
          <w:rFonts w:ascii="Arial" w:hAnsi="Arial" w:cs="Arial"/>
          <w:sz w:val="40"/>
          <w:szCs w:val="40"/>
          <w:rtl/>
        </w:rPr>
        <w:t>לְבַד</w:t>
      </w:r>
      <w:r w:rsidR="00E34D47" w:rsidRPr="00976846">
        <w:rPr>
          <w:rFonts w:ascii="Arial" w:hAnsi="Arial" w:cs="Arial"/>
          <w:sz w:val="40"/>
          <w:szCs w:val="40"/>
          <w:rtl/>
        </w:rPr>
        <w:t>?</w:t>
      </w:r>
    </w:p>
    <w:p w:rsidR="00E34D47" w:rsidRDefault="00DF39CF" w:rsidP="00E34D4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5600700" cy="228600"/>
                <wp:effectExtent l="7620" t="9525" r="11430" b="9525"/>
                <wp:wrapNone/>
                <wp:docPr id="202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20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C964A" id="Group 131" o:spid="_x0000_s1026" style="position:absolute;left:0;text-align:left;margin-left:-18pt;margin-top:15.8pt;width:441pt;height:18pt;z-index:251720192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">
                <v:line id="Line 132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/V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gmM7ifiUdALm4AAAD//wMAUEsBAi0AFAAGAAgAAAAhANvh9svuAAAAhQEAABMAAAAAAAAA&#10;AAAAAAAAAAAAAFtDb250ZW50X1R5cGVzXS54bWxQSwECLQAUAAYACAAAACEAWvQsW78AAAAVAQAA&#10;CwAAAAAAAAAAAAAAAAAfAQAAX3JlbHMvLnJlbHNQSwECLQAUAAYACAAAACEAvQ7/1cYAAADcAAAA&#10;DwAAAAAAAAAAAAAAAAAHAgAAZHJzL2Rvd25yZXYueG1sUEsFBgAAAAADAAMAtwAAAPoCAAAAAA==&#10;"/>
                <v:line id="Line 133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</v:group>
            </w:pict>
          </mc:Fallback>
        </mc:AlternateContent>
      </w:r>
    </w:p>
    <w:p w:rsidR="00E34D47" w:rsidRDefault="00DF39CF" w:rsidP="00E34D4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7825</wp:posOffset>
                </wp:positionV>
                <wp:extent cx="5600700" cy="228600"/>
                <wp:effectExtent l="7620" t="9525" r="11430" b="9525"/>
                <wp:wrapNone/>
                <wp:docPr id="19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20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C03D95" id="Group 134" o:spid="_x0000_s1026" style="position:absolute;left:0;text-align:left;margin-left:-18pt;margin-top:29.75pt;width:441pt;height:18pt;z-index:251721216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">
                <v:line id="Line 135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GGixQAAANw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"/>
                <v:line id="Line 136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Q5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GcH/mXgE5OwGAAD//wMAUEsBAi0AFAAGAAgAAAAhANvh9svuAAAAhQEAABMAAAAAAAAA&#10;AAAAAAAAAAAAAFtDb250ZW50X1R5cGVzXS54bWxQSwECLQAUAAYACAAAACEAWvQsW78AAAAVAQAA&#10;CwAAAAAAAAAAAAAAAAAfAQAAX3JlbHMvLnJlbHNQSwECLQAUAAYACAAAACEAIpDEOcYAAADcAAAA&#10;DwAAAAAAAAAAAAAAAAAHAgAAZHJzL2Rvd25yZXYueG1sUEsFBgAAAAADAAMAtwAAAPoCAAAAAA==&#10;"/>
              </v:group>
            </w:pict>
          </mc:Fallback>
        </mc:AlternateContent>
      </w:r>
    </w:p>
    <w:p w:rsidR="00283DB1" w:rsidRDefault="00283DB1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163E0" w:rsidRPr="00F3743B" w:rsidRDefault="009D150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noProof/>
          <w:sz w:val="48"/>
          <w:szCs w:val="48"/>
          <w:rtl/>
        </w:rPr>
        <w:lastRenderedPageBreak/>
        <w:drawing>
          <wp:anchor distT="0" distB="0" distL="114300" distR="114300" simplePos="0" relativeHeight="251876864" behindDoc="0" locked="0" layoutInCell="1" allowOverlap="1">
            <wp:simplePos x="0" y="0"/>
            <wp:positionH relativeFrom="column">
              <wp:posOffset>-325755</wp:posOffset>
            </wp:positionH>
            <wp:positionV relativeFrom="paragraph">
              <wp:posOffset>-118110</wp:posOffset>
            </wp:positionV>
            <wp:extent cx="1485265" cy="1386205"/>
            <wp:effectExtent l="19050" t="0" r="635" b="0"/>
            <wp:wrapNone/>
            <wp:docPr id="276" name="תמונה 276" descr="MCj028690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MCj02869090000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1515" b="5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86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9CF"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037632" behindDoc="1" locked="0" layoutInCell="1" allowOverlap="1">
                <wp:simplePos x="0" y="0"/>
                <wp:positionH relativeFrom="column">
                  <wp:posOffset>654050</wp:posOffset>
                </wp:positionH>
                <wp:positionV relativeFrom="paragraph">
                  <wp:posOffset>-147320</wp:posOffset>
                </wp:positionV>
                <wp:extent cx="4946650" cy="2536825"/>
                <wp:effectExtent l="13970" t="14605" r="11430" b="10795"/>
                <wp:wrapNone/>
                <wp:docPr id="198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650" cy="2536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075C47" id="AutoShape 433" o:spid="_x0000_s1026" style="position:absolute;left:0;text-align:left;margin-left:51.5pt;margin-top:-11.6pt;width:389.5pt;height:199.75pt;z-index:-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" strokecolor="#00b050" strokeweight="1.5pt"/>
            </w:pict>
          </mc:Fallback>
        </mc:AlternateContent>
      </w:r>
      <w:r w:rsidR="00F163E0" w:rsidRPr="00F3743B">
        <w:rPr>
          <w:rFonts w:ascii="Arial" w:hAnsi="Arial" w:cs="Arial"/>
          <w:sz w:val="48"/>
          <w:szCs w:val="48"/>
          <w:rtl/>
        </w:rPr>
        <w:t>הַתְאֵם  הֲפָכִים</w:t>
      </w:r>
      <w:r w:rsidR="00F163E0" w:rsidRPr="00F3743B">
        <w:rPr>
          <w:rFonts w:ascii="Arial" w:hAnsi="Arial" w:cs="Arial" w:hint="cs"/>
          <w:sz w:val="48"/>
          <w:szCs w:val="48"/>
          <w:rtl/>
        </w:rPr>
        <w:t>:</w:t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3194"/>
        <w:gridCol w:w="3420"/>
      </w:tblGrid>
      <w:tr w:rsidR="00F163E0" w:rsidRPr="007B277D" w:rsidTr="00211BD3">
        <w:tc>
          <w:tcPr>
            <w:tcW w:w="3194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52"/>
                <w:szCs w:val="52"/>
                <w:rtl/>
              </w:rPr>
              <w:t>חָזָק</w:t>
            </w:r>
          </w:p>
        </w:tc>
        <w:tc>
          <w:tcPr>
            <w:tcW w:w="3420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48"/>
                <w:szCs w:val="48"/>
                <w:rtl/>
              </w:rPr>
              <w:t xml:space="preserve">קְטַנָּה </w:t>
            </w:r>
          </w:p>
        </w:tc>
      </w:tr>
      <w:tr w:rsidR="00F163E0" w:rsidRPr="007B277D" w:rsidTr="00211BD3">
        <w:tc>
          <w:tcPr>
            <w:tcW w:w="3194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52"/>
                <w:szCs w:val="52"/>
                <w:rtl/>
              </w:rPr>
              <w:t>עֲנָקִית</w:t>
            </w:r>
          </w:p>
        </w:tc>
        <w:tc>
          <w:tcPr>
            <w:tcW w:w="3420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52"/>
                <w:szCs w:val="52"/>
                <w:rtl/>
              </w:rPr>
              <w:t>פַּחְדָן</w:t>
            </w:r>
          </w:p>
        </w:tc>
      </w:tr>
      <w:tr w:rsidR="00F163E0" w:rsidRPr="007B277D" w:rsidTr="00211BD3">
        <w:tc>
          <w:tcPr>
            <w:tcW w:w="3194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48"/>
                <w:szCs w:val="48"/>
                <w:rtl/>
              </w:rPr>
              <w:t>אַמִּיץ</w:t>
            </w:r>
          </w:p>
        </w:tc>
        <w:tc>
          <w:tcPr>
            <w:tcW w:w="3420" w:type="dxa"/>
          </w:tcPr>
          <w:p w:rsidR="00F163E0" w:rsidRPr="007B277D" w:rsidRDefault="00F163E0" w:rsidP="00211BD3">
            <w:pPr>
              <w:spacing w:line="360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7B277D">
              <w:rPr>
                <w:rFonts w:ascii="Arial" w:hAnsi="Arial" w:cs="Arial"/>
                <w:sz w:val="48"/>
                <w:szCs w:val="48"/>
                <w:rtl/>
              </w:rPr>
              <w:t>חַלָּשׁ</w:t>
            </w:r>
          </w:p>
        </w:tc>
      </w:tr>
    </w:tbl>
    <w:p w:rsidR="00F163E0" w:rsidRDefault="00F163E0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F163E0" w:rsidRDefault="00F163E0" w:rsidP="00F163E0">
      <w:pPr>
        <w:spacing w:line="360" w:lineRule="auto"/>
        <w:jc w:val="both"/>
        <w:rPr>
          <w:rFonts w:ascii="Arial" w:hAnsi="Arial" w:cs="Arial"/>
          <w:sz w:val="44"/>
          <w:szCs w:val="44"/>
          <w:rtl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8778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6670</wp:posOffset>
            </wp:positionV>
            <wp:extent cx="676275" cy="762000"/>
            <wp:effectExtent l="19050" t="0" r="9525" b="0"/>
            <wp:wrapNone/>
            <wp:docPr id="277" name="תמונה 277" descr="http://tbn0.google.com/images?q=tbn:gy9DUncr_y5LeM:http://web-support.go.cet.ac.il/go/kehila/activities/images/happy22.gif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tbn0.google.com/images?q=tbn:gy9DUncr_y5LeM:http://web-support.go.cet.ac.il/go/kehila/activities/images/happy22.gif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r:link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3E0" w:rsidRPr="0070501D" w:rsidRDefault="00F163E0" w:rsidP="00F163E0">
      <w:pPr>
        <w:spacing w:line="360" w:lineRule="auto"/>
        <w:jc w:val="both"/>
        <w:rPr>
          <w:rFonts w:ascii="Arial" w:hAnsi="Arial" w:cs="Arial"/>
          <w:sz w:val="44"/>
          <w:szCs w:val="44"/>
          <w:rtl/>
        </w:rPr>
      </w:pPr>
      <w:r w:rsidRPr="0070501D">
        <w:rPr>
          <w:rFonts w:ascii="Arial" w:hAnsi="Arial" w:cs="Arial" w:hint="cs"/>
          <w:sz w:val="44"/>
          <w:szCs w:val="44"/>
          <w:rtl/>
        </w:rPr>
        <w:t xml:space="preserve">סדר </w:t>
      </w:r>
      <w:r>
        <w:rPr>
          <w:rFonts w:ascii="Arial" w:hAnsi="Arial" w:cs="Arial" w:hint="cs"/>
          <w:sz w:val="44"/>
          <w:szCs w:val="44"/>
          <w:rtl/>
        </w:rPr>
        <w:t xml:space="preserve">את </w:t>
      </w:r>
      <w:r w:rsidRPr="0070501D">
        <w:rPr>
          <w:rFonts w:ascii="Arial" w:hAnsi="Arial" w:cs="Arial" w:hint="cs"/>
          <w:sz w:val="44"/>
          <w:szCs w:val="44"/>
          <w:rtl/>
        </w:rPr>
        <w:t>המילים הבאות</w:t>
      </w:r>
      <w:r>
        <w:rPr>
          <w:rFonts w:ascii="Arial" w:hAnsi="Arial" w:cs="Arial" w:hint="cs"/>
          <w:sz w:val="44"/>
          <w:szCs w:val="44"/>
          <w:rtl/>
        </w:rPr>
        <w:t xml:space="preserve"> למשפט</w:t>
      </w:r>
      <w:r w:rsidRPr="0070501D">
        <w:rPr>
          <w:rFonts w:ascii="Arial" w:hAnsi="Arial" w:cs="Arial" w:hint="cs"/>
          <w:sz w:val="44"/>
          <w:szCs w:val="44"/>
          <w:rtl/>
        </w:rPr>
        <w:t>:</w:t>
      </w: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4785</wp:posOffset>
                </wp:positionV>
                <wp:extent cx="1371600" cy="571500"/>
                <wp:effectExtent l="7620" t="7620" r="11430" b="11430"/>
                <wp:wrapNone/>
                <wp:docPr id="19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טַלִּ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3" type="#_x0000_t202" style="position:absolute;left:0;text-align:left;margin-left:81pt;margin-top:14.55pt;width:108pt;height:4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טַלִּ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4785</wp:posOffset>
                </wp:positionV>
                <wp:extent cx="1371600" cy="571500"/>
                <wp:effectExtent l="7620" t="7620" r="11430" b="11430"/>
                <wp:wrapNone/>
                <wp:docPr id="196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אִמָּ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4" type="#_x0000_t202" style="position:absolute;left:0;text-align:left;margin-left:207pt;margin-top:14.55pt;width:108pt;height:4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אִמָּ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5740</wp:posOffset>
                </wp:positionV>
                <wp:extent cx="1371600" cy="571500"/>
                <wp:effectExtent l="7620" t="9525" r="11430" b="9525"/>
                <wp:wrapNone/>
                <wp:docPr id="19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cs"/>
                                <w:sz w:val="52"/>
                                <w:szCs w:val="52"/>
                                <w:rtl/>
                              </w:rPr>
                              <w:t>שֶ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035" type="#_x0000_t202" style="position:absolute;left:0;text-align:left;margin-left:333pt;margin-top:16.2pt;width:108pt;height:4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 w:hint="cs"/>
                          <w:sz w:val="52"/>
                          <w:szCs w:val="52"/>
                          <w:rtl/>
                        </w:rPr>
                        <w:t>שֶ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184785</wp:posOffset>
                </wp:positionV>
                <wp:extent cx="1371600" cy="571500"/>
                <wp:effectExtent l="5715" t="7620" r="13335" b="11430"/>
                <wp:wrapNone/>
                <wp:docPr id="194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פַּחְדָנִ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6" type="#_x0000_t202" style="position:absolute;left:0;text-align:left;margin-left:-41.4pt;margin-top:14.55pt;width:108pt;height:4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פַּחְדָנִ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184785</wp:posOffset>
                </wp:positionV>
                <wp:extent cx="493395" cy="533400"/>
                <wp:effectExtent l="0" t="0" r="0" b="1905"/>
                <wp:wrapNone/>
                <wp:docPr id="193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cs"/>
                                <w:sz w:val="52"/>
                                <w:szCs w:val="52"/>
                                <w:rtl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037" type="#_x0000_t202" style="position:absolute;left:0;text-align:left;margin-left:444.6pt;margin-top:14.55pt;width:38.85pt;height:4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" stroked="f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 w:hint="cs"/>
                          <w:sz w:val="52"/>
                          <w:szCs w:val="52"/>
                          <w:rtl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:rsidR="00F163E0" w:rsidRDefault="00F163E0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8260</wp:posOffset>
                </wp:positionV>
                <wp:extent cx="6172200" cy="228600"/>
                <wp:effectExtent l="5715" t="7620" r="13335" b="11430"/>
                <wp:wrapNone/>
                <wp:docPr id="19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28600"/>
                          <a:chOff x="4941" y="5584"/>
                          <a:chExt cx="1260" cy="360"/>
                        </a:xfrm>
                      </wpg:grpSpPr>
                      <wps:wsp>
                        <wps:cNvPr id="191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4BB1E" id="Group 286" o:spid="_x0000_s1026" style="position:absolute;left:0;text-align:left;margin-left:-41.4pt;margin-top:3.8pt;width:486pt;height:18pt;z-index:251887104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">
                <v:line id="Line 287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DC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QE12fiBXJ2AQAA//8DAFBLAQItABQABgAIAAAAIQDb4fbL7gAAAIUBAAATAAAAAAAAAAAA&#10;AAAAAAAAAABbQ29udGVudF9UeXBlc10ueG1sUEsBAi0AFAAGAAgAAAAhAFr0LFu/AAAAFQEAAAsA&#10;AAAAAAAAAAAAAAAAHwEAAF9yZWxzLy5yZWxzUEsBAi0AFAAGAAgAAAAhABG/MMLEAAAA3AAAAA8A&#10;AAAAAAAAAAAAAAAABwIAAGRycy9kb3ducmV2LnhtbFBLBQYAAAAAAwADALcAAAD4AgAAAAA=&#10;"/>
                <v:line id="Line 288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"/>
              </v:group>
            </w:pict>
          </mc:Fallback>
        </mc:AlternateContent>
      </w: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322580</wp:posOffset>
                </wp:positionV>
                <wp:extent cx="1371600" cy="571500"/>
                <wp:effectExtent l="5715" t="7620" r="13335" b="11430"/>
                <wp:wrapNone/>
                <wp:docPr id="189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53152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פַּחְדָ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8" type="#_x0000_t202" style="position:absolute;left:0;text-align:left;margin-left:-41.4pt;margin-top:25.4pt;width:108pt;height:4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">
                <v:textbox>
                  <w:txbxContent>
                    <w:p w:rsidR="00F163E0" w:rsidRPr="0053152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פַּחְדָ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22580</wp:posOffset>
                </wp:positionV>
                <wp:extent cx="1371600" cy="571500"/>
                <wp:effectExtent l="5715" t="7620" r="13335" b="11430"/>
                <wp:wrapNone/>
                <wp:docPr id="18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53152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אַבָּ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39" type="#_x0000_t202" style="position:absolute;left:0;text-align:left;margin-left:210.6pt;margin-top:25.4pt;width:108pt;height: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">
                <v:textbox>
                  <w:txbxContent>
                    <w:p w:rsidR="00F163E0" w:rsidRPr="0053152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אַבָּ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322580</wp:posOffset>
                </wp:positionV>
                <wp:extent cx="1371600" cy="571500"/>
                <wp:effectExtent l="5715" t="7620" r="13335" b="11430"/>
                <wp:wrapNone/>
                <wp:docPr id="18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cs"/>
                                <w:sz w:val="52"/>
                                <w:szCs w:val="52"/>
                                <w:rtl/>
                              </w:rPr>
                              <w:t>שֶ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0" type="#_x0000_t202" style="position:absolute;left:0;text-align:left;margin-left:336.6pt;margin-top:25.4pt;width:108pt;height:4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 w:hint="cs"/>
                          <w:sz w:val="52"/>
                          <w:szCs w:val="52"/>
                          <w:rtl/>
                        </w:rPr>
                        <w:t>שֶ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22580</wp:posOffset>
                </wp:positionV>
                <wp:extent cx="1371600" cy="571500"/>
                <wp:effectExtent l="5715" t="7620" r="13335" b="11430"/>
                <wp:wrapNone/>
                <wp:docPr id="1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טַלִּ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1" type="#_x0000_t202" style="position:absolute;left:0;text-align:left;margin-left:84.6pt;margin-top:25.4pt;width:108pt;height:4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4GVLQIAAFw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טַלִּ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322580</wp:posOffset>
                </wp:positionV>
                <wp:extent cx="493395" cy="533400"/>
                <wp:effectExtent l="0" t="0" r="0" b="1905"/>
                <wp:wrapNone/>
                <wp:docPr id="181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 w:hint="cs"/>
                                <w:sz w:val="52"/>
                                <w:szCs w:val="52"/>
                                <w:rtl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left:0;text-align:left;margin-left:444.6pt;margin-top:25.4pt;width:38.85pt;height:4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" stroked="f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 w:hint="cs"/>
                          <w:sz w:val="52"/>
                          <w:szCs w:val="52"/>
                          <w:rtl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</w:p>
    <w:p w:rsidR="00F163E0" w:rsidRDefault="00F163E0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99720</wp:posOffset>
                </wp:positionV>
                <wp:extent cx="6172200" cy="228600"/>
                <wp:effectExtent l="5715" t="7620" r="13335" b="11430"/>
                <wp:wrapNone/>
                <wp:docPr id="17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28600"/>
                          <a:chOff x="4941" y="5584"/>
                          <a:chExt cx="1260" cy="360"/>
                        </a:xfrm>
                      </wpg:grpSpPr>
                      <wps:wsp>
                        <wps:cNvPr id="179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FF013" id="Group 293" o:spid="_x0000_s1026" style="position:absolute;left:0;text-align:left;margin-left:-41.4pt;margin-top:23.6pt;width:486pt;height:18pt;z-index:251892224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">
                <v:line id="Line 294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"/>
                <v:line id="Line 295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"/>
              </v:group>
            </w:pict>
          </mc:Fallback>
        </mc:AlternateContent>
      </w: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5646420</wp:posOffset>
                </wp:positionH>
                <wp:positionV relativeFrom="paragraph">
                  <wp:posOffset>345440</wp:posOffset>
                </wp:positionV>
                <wp:extent cx="493395" cy="533400"/>
                <wp:effectExtent l="0" t="0" r="0" b="1905"/>
                <wp:wrapNone/>
                <wp:docPr id="17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 w:hint="cs"/>
                                <w:sz w:val="52"/>
                                <w:szCs w:val="5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43" type="#_x0000_t202" style="position:absolute;left:0;text-align:left;margin-left:444.6pt;margin-top:27.2pt;width:38.85pt;height:42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knhwIAABo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" stroked="f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rFonts w:ascii="Arial" w:hAnsi="Arial" w:cs="Arial" w:hint="cs"/>
                          <w:sz w:val="52"/>
                          <w:szCs w:val="5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48260</wp:posOffset>
                </wp:positionV>
                <wp:extent cx="1371600" cy="571500"/>
                <wp:effectExtent l="5715" t="7620" r="13335" b="11430"/>
                <wp:wrapNone/>
                <wp:docPr id="17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9D4D36" w:rsidRDefault="00F163E0" w:rsidP="00F163E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D4D3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חֲלָלִ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44" type="#_x0000_t202" style="position:absolute;left:0;text-align:left;margin-left:336.6pt;margin-top:3.8pt;width:108pt;height:4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">
                <v:textbox>
                  <w:txbxContent>
                    <w:p w:rsidR="00F163E0" w:rsidRPr="009D4D36" w:rsidRDefault="00F163E0" w:rsidP="00F163E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D4D36"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חֲלָלִי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48260</wp:posOffset>
                </wp:positionV>
                <wp:extent cx="1371600" cy="571500"/>
                <wp:effectExtent l="5715" t="7620" r="13335" b="11430"/>
                <wp:wrapNone/>
                <wp:docPr id="172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9D4D36" w:rsidRDefault="00F163E0" w:rsidP="00F163E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D4D3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רָאֲתָ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45" type="#_x0000_t202" style="position:absolute;left:0;text-align:left;margin-left:210.6pt;margin-top:3.8pt;width:108pt;height:4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">
                <v:textbox>
                  <w:txbxContent>
                    <w:p w:rsidR="00F163E0" w:rsidRPr="009D4D36" w:rsidRDefault="00F163E0" w:rsidP="00F163E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D4D36"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רָאֲתָ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8260</wp:posOffset>
                </wp:positionV>
                <wp:extent cx="1371600" cy="571500"/>
                <wp:effectExtent l="5715" t="7620" r="13335" b="11430"/>
                <wp:wrapNone/>
                <wp:docPr id="171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9D4D36" w:rsidRDefault="00F163E0" w:rsidP="00F163E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9D4D3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בַּגִּנָּ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046" type="#_x0000_t202" style="position:absolute;left:0;text-align:left;margin-left:-41.4pt;margin-top:3.8pt;width:108pt;height:4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">
                <v:textbox>
                  <w:txbxContent>
                    <w:p w:rsidR="00F163E0" w:rsidRPr="009D4D36" w:rsidRDefault="00F163E0" w:rsidP="00F163E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9D4D36"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בַּגִּנָּ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48260</wp:posOffset>
                </wp:positionV>
                <wp:extent cx="1371600" cy="571500"/>
                <wp:effectExtent l="5715" t="7620" r="13335" b="11430"/>
                <wp:wrapNone/>
                <wp:docPr id="170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Pr="003755DA" w:rsidRDefault="00F163E0" w:rsidP="00F163E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טַלִּ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47" type="#_x0000_t202" style="position:absolute;left:0;text-align:left;margin-left:84.6pt;margin-top:3.8pt;width:108pt;height:4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">
                <v:textbox>
                  <w:txbxContent>
                    <w:p w:rsidR="00F163E0" w:rsidRPr="003755DA" w:rsidRDefault="00F163E0" w:rsidP="00F163E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טַלִּ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5343525</wp:posOffset>
                </wp:positionV>
                <wp:extent cx="1371600" cy="571500"/>
                <wp:effectExtent l="5715" t="6985" r="13335" b="12065"/>
                <wp:wrapNone/>
                <wp:docPr id="169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Default="00F163E0" w:rsidP="00F163E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אִמָּ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048" type="#_x0000_t202" style="position:absolute;left:0;text-align:left;margin-left:410.1pt;margin-top:420.75pt;width:108pt;height:4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">
                <v:textbox>
                  <w:txbxContent>
                    <w:p w:rsidR="00F163E0" w:rsidRDefault="00F163E0" w:rsidP="00F163E0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אִמָּ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163E0" w:rsidRDefault="00F163E0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F163E0" w:rsidRDefault="00DF39CF" w:rsidP="00F163E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139700</wp:posOffset>
                </wp:positionV>
                <wp:extent cx="6172200" cy="228600"/>
                <wp:effectExtent l="5715" t="7620" r="13335" b="11430"/>
                <wp:wrapNone/>
                <wp:docPr id="16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28600"/>
                          <a:chOff x="4941" y="5584"/>
                          <a:chExt cx="1260" cy="360"/>
                        </a:xfrm>
                      </wpg:grpSpPr>
                      <wps:wsp>
                        <wps:cNvPr id="167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E8B58" id="Group 301" o:spid="_x0000_s1026" style="position:absolute;left:0;text-align:left;margin-left:-41.4pt;margin-top:11pt;width:486pt;height:18pt;z-index:251898368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">
                <v:line id="Line 302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303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5208270</wp:posOffset>
                </wp:positionH>
                <wp:positionV relativeFrom="paragraph">
                  <wp:posOffset>5343525</wp:posOffset>
                </wp:positionV>
                <wp:extent cx="1371600" cy="571500"/>
                <wp:effectExtent l="5715" t="10795" r="13335" b="8255"/>
                <wp:wrapNone/>
                <wp:docPr id="165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3E0" w:rsidRDefault="00F163E0" w:rsidP="00F163E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אִמָּא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0" o:spid="_x0000_s1049" type="#_x0000_t202" style="position:absolute;left:0;text-align:left;margin-left:410.1pt;margin-top:420.75pt;width:108pt;height:4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">
                <v:textbox>
                  <w:txbxContent>
                    <w:p w:rsidR="00F163E0" w:rsidRDefault="00F163E0" w:rsidP="00F163E0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sz w:val="52"/>
                          <w:szCs w:val="52"/>
                          <w:rtl/>
                        </w:rPr>
                        <w:t>אִמָּא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75F3" w:rsidRDefault="00DF39CF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w:lastRenderedPageBreak/>
        <mc:AlternateContent>
          <mc:Choice Requires="wps">
            <w:drawing>
              <wp:anchor distT="0" distB="0" distL="114300" distR="114300" simplePos="0" relativeHeight="252033536" behindDoc="1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-187960</wp:posOffset>
                </wp:positionV>
                <wp:extent cx="7020560" cy="3982085"/>
                <wp:effectExtent l="13970" t="12065" r="13970" b="15875"/>
                <wp:wrapNone/>
                <wp:docPr id="158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398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4D959" id="AutoShape 430" o:spid="_x0000_s1026" style="position:absolute;left:0;text-align:left;margin-left:-68.5pt;margin-top:-14.8pt;width:552.8pt;height:313.55pt;z-index:-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" strokecolor="#00b050" strokeweight="1.5pt"/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720</wp:posOffset>
                </wp:positionV>
                <wp:extent cx="914400" cy="914400"/>
                <wp:effectExtent l="0" t="0" r="1905" b="1905"/>
                <wp:wrapNone/>
                <wp:docPr id="157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4159E7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159E7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הִת</w:t>
                            </w:r>
                            <w:proofErr w:type="spellEnd"/>
                            <w:r w:rsidRPr="004159E7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50" type="#_x0000_t202" style="position:absolute;left:0;text-align:left;margin-left:297pt;margin-top:3.6pt;width:1in;height:1in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" stroked="f">
                <v:textbox>
                  <w:txbxContent>
                    <w:p w:rsidR="005275F3" w:rsidRPr="004159E7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4159E7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הִת</w:t>
                      </w:r>
                      <w:proofErr w:type="spellEnd"/>
                      <w:r w:rsidRPr="004159E7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</wp:posOffset>
                </wp:positionV>
                <wp:extent cx="914400" cy="914400"/>
                <wp:effectExtent l="0" t="0" r="1905" b="1905"/>
                <wp:wrapNone/>
                <wp:docPr id="156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4159E7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59E7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לַבּ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51" type="#_x0000_t202" style="position:absolute;left:0;text-align:left;margin-left:171pt;margin-top:3.6pt;width:1in;height:1in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eKEgQIAABo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" stroked="f">
                <v:textbox>
                  <w:txbxContent>
                    <w:p w:rsidR="005275F3" w:rsidRPr="004159E7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59E7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לַבּ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45720</wp:posOffset>
                </wp:positionV>
                <wp:extent cx="914400" cy="914400"/>
                <wp:effectExtent l="0" t="0" r="1905" b="1905"/>
                <wp:wrapNone/>
                <wp:docPr id="15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4159E7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159E7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שָׁ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52" type="#_x0000_t202" style="position:absolute;left:0;text-align:left;margin-left:45pt;margin-top:3.6pt;width:1in;height:1in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" stroked="f">
                <v:textbox>
                  <w:txbxContent>
                    <w:p w:rsidR="005275F3" w:rsidRPr="004159E7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159E7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שָׁה</w:t>
                      </w:r>
                    </w:p>
                  </w:txbxContent>
                </v:textbox>
              </v:shape>
            </w:pict>
          </mc:Fallback>
        </mc:AlternateContent>
      </w:r>
    </w:p>
    <w:p w:rsidR="005275F3" w:rsidRDefault="005275F3" w:rsidP="005275F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DF39CF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</wp:posOffset>
                </wp:positionV>
                <wp:extent cx="5600700" cy="228600"/>
                <wp:effectExtent l="7620" t="5715" r="11430" b="13335"/>
                <wp:wrapNone/>
                <wp:docPr id="152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5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6584" id="Group 263" o:spid="_x0000_s1026" style="position:absolute;left:0;text-align:left;margin-left:-36pt;margin-top:5.4pt;width:441pt;height:18pt;z-index:251860480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">
                <v:line id="Line 264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LG0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/2kG/8/EC+TyDwAA//8DAFBLAQItABQABgAIAAAAIQDb4fbL7gAAAIUBAAATAAAAAAAAAAAA&#10;AAAAAAAAAABbQ29udGVudF9UeXBlc10ueG1sUEsBAi0AFAAGAAgAAAAhAFr0LFu/AAAAFQEAAAsA&#10;AAAAAAAAAAAAAAAAHwEAAF9yZWxzLy5yZWxzUEsBAi0AFAAGAAgAAAAhAHWYsbTEAAAA3AAAAA8A&#10;AAAAAAAAAAAAAAAABwIAAGRycy9kb3ducmV2LnhtbFBLBQYAAAAAAwADALcAAAD4AgAAAAA=&#10;"/>
                <v:line id="Line 265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SnA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"/>
              </v:group>
            </w:pict>
          </mc:Fallback>
        </mc:AlternateContent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865600" behindDoc="0" locked="0" layoutInCell="1" allowOverlap="1">
            <wp:simplePos x="0" y="0"/>
            <wp:positionH relativeFrom="column">
              <wp:posOffset>-774700</wp:posOffset>
            </wp:positionH>
            <wp:positionV relativeFrom="paragraph">
              <wp:posOffset>154940</wp:posOffset>
            </wp:positionV>
            <wp:extent cx="2397760" cy="1117600"/>
            <wp:effectExtent l="0" t="0" r="0" b="0"/>
            <wp:wrapNone/>
            <wp:docPr id="65" name="תמונה 190" descr="j019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j019906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576" behindDoc="0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-7620</wp:posOffset>
            </wp:positionV>
            <wp:extent cx="1483360" cy="1503680"/>
            <wp:effectExtent l="19050" t="0" r="2540" b="0"/>
            <wp:wrapNone/>
            <wp:docPr id="66" name="תמונה 189" descr="MCj03453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MCj03453320000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6624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-7620</wp:posOffset>
            </wp:positionV>
            <wp:extent cx="1484630" cy="1503680"/>
            <wp:effectExtent l="19050" t="0" r="1270" b="0"/>
            <wp:wrapNone/>
            <wp:docPr id="67" name="תמונה 197" descr="MCj040621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MCj04062120000[1]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5275F3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</w:p>
    <w:p w:rsidR="005275F3" w:rsidRDefault="00DF39CF" w:rsidP="005275F3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2032512" behindDoc="1" locked="0" layoutInCell="1" allowOverlap="1">
                <wp:simplePos x="0" y="0"/>
                <wp:positionH relativeFrom="column">
                  <wp:posOffset>-869950</wp:posOffset>
                </wp:positionH>
                <wp:positionV relativeFrom="paragraph">
                  <wp:posOffset>224155</wp:posOffset>
                </wp:positionV>
                <wp:extent cx="7020560" cy="3982085"/>
                <wp:effectExtent l="13970" t="12065" r="13970" b="15875"/>
                <wp:wrapNone/>
                <wp:docPr id="151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0560" cy="3982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8AE7F7" id="AutoShape 429" o:spid="_x0000_s1026" style="position:absolute;left:0;text-align:left;margin-left:-68.5pt;margin-top:17.65pt;width:552.8pt;height:313.55pt;z-index:-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" strokecolor="#00b050" strokeweight="1.5pt"/>
            </w:pict>
          </mc:Fallback>
        </mc:AlternateContent>
      </w:r>
    </w:p>
    <w:p w:rsidR="005275F3" w:rsidRDefault="00DF39CF" w:rsidP="005275F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15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561ACC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F6C93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הִסְ</w:t>
                            </w:r>
                          </w:p>
                          <w:p w:rsidR="005275F3" w:rsidRPr="004643F3" w:rsidRDefault="005275F3" w:rsidP="00527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53" type="#_x0000_t202" style="position:absolute;left:0;text-align:left;margin-left:279pt;margin-top:0;width:1in;height:1in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zvgQIAABo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" stroked="f">
                <v:textbox>
                  <w:txbxContent>
                    <w:p w:rsidR="005275F3" w:rsidRPr="00561ACC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F6C93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הִסְ</w:t>
                      </w:r>
                    </w:p>
                    <w:p w:rsidR="005275F3" w:rsidRPr="004643F3" w:rsidRDefault="005275F3" w:rsidP="005275F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149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561ACC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F6C93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תַּכ</w:t>
                            </w:r>
                            <w:proofErr w:type="spellEnd"/>
                            <w:r w:rsidRPr="003F6C93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ּ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4" type="#_x0000_t202" style="position:absolute;left:0;text-align:left;margin-left:180pt;margin-top:0;width:1in;height:1in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" stroked="f">
                <v:textbox>
                  <w:txbxContent>
                    <w:p w:rsidR="005275F3" w:rsidRPr="00561ACC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3F6C93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תַּכ</w:t>
                      </w:r>
                      <w:proofErr w:type="spellEnd"/>
                      <w:r w:rsidRPr="003F6C93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ּ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" b="635"/>
                <wp:wrapNone/>
                <wp:docPr id="148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5F3" w:rsidRPr="00561ACC" w:rsidRDefault="005275F3" w:rsidP="005275F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F6C93">
                              <w:rPr>
                                <w:rFonts w:ascii="Arial" w:hAnsi="Arial" w:cs="Arial"/>
                                <w:sz w:val="72"/>
                                <w:szCs w:val="72"/>
                                <w:rtl/>
                              </w:rPr>
                              <w:t>לָה</w:t>
                            </w:r>
                          </w:p>
                          <w:p w:rsidR="005275F3" w:rsidRPr="004643F3" w:rsidRDefault="005275F3" w:rsidP="00527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055" type="#_x0000_t202" style="position:absolute;left:0;text-align:left;margin-left:1in;margin-top:0;width:1in;height:1in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OrggIAABo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" stroked="f">
                <v:textbox>
                  <w:txbxContent>
                    <w:p w:rsidR="005275F3" w:rsidRPr="00561ACC" w:rsidRDefault="005275F3" w:rsidP="005275F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F6C93">
                        <w:rPr>
                          <w:rFonts w:ascii="Arial" w:hAnsi="Arial" w:cs="Arial"/>
                          <w:sz w:val="72"/>
                          <w:szCs w:val="72"/>
                          <w:rtl/>
                        </w:rPr>
                        <w:t>לָה</w:t>
                      </w:r>
                    </w:p>
                    <w:p w:rsidR="005275F3" w:rsidRPr="004643F3" w:rsidRDefault="005275F3" w:rsidP="005275F3"/>
                  </w:txbxContent>
                </v:textbox>
              </v:shape>
            </w:pict>
          </mc:Fallback>
        </mc:AlternateContent>
      </w:r>
    </w:p>
    <w:p w:rsidR="005275F3" w:rsidRDefault="005275F3" w:rsidP="005275F3">
      <w:pPr>
        <w:spacing w:line="360" w:lineRule="auto"/>
        <w:rPr>
          <w:rFonts w:ascii="Arial" w:hAnsi="Arial" w:cs="Arial"/>
          <w:sz w:val="52"/>
          <w:szCs w:val="52"/>
          <w:rtl/>
        </w:rPr>
      </w:pPr>
    </w:p>
    <w:p w:rsidR="005275F3" w:rsidRDefault="00DF39CF" w:rsidP="005275F3">
      <w:pPr>
        <w:spacing w:line="360" w:lineRule="auto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10</wp:posOffset>
                </wp:positionV>
                <wp:extent cx="5600700" cy="228600"/>
                <wp:effectExtent l="7620" t="8890" r="11430" b="10160"/>
                <wp:wrapNone/>
                <wp:docPr id="145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46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C2E24" id="Group 269" o:spid="_x0000_s1026" style="position:absolute;left:0;text-align:left;margin-left:-27pt;margin-top:.3pt;width:441pt;height:18pt;z-index:251867648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">
                <v:line id="Line 270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271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</v:group>
            </w:pict>
          </mc:Fallback>
        </mc:AlternateContent>
      </w:r>
    </w:p>
    <w:p w:rsidR="005275F3" w:rsidRPr="003F6C93" w:rsidRDefault="00E5274F" w:rsidP="005275F3">
      <w:pPr>
        <w:spacing w:line="360" w:lineRule="auto"/>
        <w:jc w:val="both"/>
        <w:rPr>
          <w:rFonts w:ascii="Arial" w:hAnsi="Arial" w:cs="Arial"/>
          <w:sz w:val="72"/>
          <w:szCs w:val="72"/>
          <w:rtl/>
        </w:rPr>
      </w:pPr>
      <w:r>
        <w:rPr>
          <w:noProof/>
        </w:rPr>
        <w:drawing>
          <wp:anchor distT="0" distB="0" distL="114300" distR="114300" simplePos="0" relativeHeight="251872768" behindDoc="0" locked="0" layoutInCell="1" allowOverlap="1">
            <wp:simplePos x="0" y="0"/>
            <wp:positionH relativeFrom="column">
              <wp:posOffset>3923030</wp:posOffset>
            </wp:positionH>
            <wp:positionV relativeFrom="paragraph">
              <wp:posOffset>201295</wp:posOffset>
            </wp:positionV>
            <wp:extent cx="1777365" cy="1592580"/>
            <wp:effectExtent l="19050" t="0" r="0" b="0"/>
            <wp:wrapNone/>
            <wp:docPr id="69" name="תמונה 229" descr="MCj04043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MCj04043890000[1]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744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-4445</wp:posOffset>
            </wp:positionV>
            <wp:extent cx="1470660" cy="1858010"/>
            <wp:effectExtent l="0" t="0" r="0" b="0"/>
            <wp:wrapNone/>
            <wp:docPr id="68" name="תמונה 227" descr="MCj029200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MCj02920080000[1]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142240</wp:posOffset>
            </wp:positionV>
            <wp:extent cx="1809750" cy="1651635"/>
            <wp:effectExtent l="19050" t="0" r="0" b="0"/>
            <wp:wrapNone/>
            <wp:docPr id="70" name="תמונה 230" descr="MCj040442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MCj04044210000[1]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75F3" w:rsidRPr="00CA6BB7" w:rsidRDefault="005275F3" w:rsidP="005275F3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5275F3" w:rsidRDefault="005275F3" w:rsidP="0039112A">
      <w:pPr>
        <w:ind w:hanging="52"/>
        <w:jc w:val="center"/>
        <w:rPr>
          <w:rFonts w:ascii="Arial" w:hAnsi="Arial" w:cs="Arial"/>
          <w:sz w:val="48"/>
          <w:szCs w:val="48"/>
          <w:rtl/>
        </w:rPr>
      </w:pPr>
    </w:p>
    <w:p w:rsidR="005275F3" w:rsidRDefault="005275F3" w:rsidP="0039112A">
      <w:pPr>
        <w:ind w:hanging="52"/>
        <w:jc w:val="center"/>
        <w:rPr>
          <w:rFonts w:ascii="Arial" w:hAnsi="Arial" w:cs="Arial"/>
          <w:sz w:val="48"/>
          <w:szCs w:val="48"/>
          <w:rtl/>
        </w:rPr>
      </w:pPr>
    </w:p>
    <w:p w:rsidR="00A32AC3" w:rsidRPr="00381601" w:rsidRDefault="00A32AC3" w:rsidP="0039112A">
      <w:pPr>
        <w:ind w:hanging="52"/>
        <w:jc w:val="center"/>
        <w:rPr>
          <w:rFonts w:ascii="Arial" w:hAnsi="Arial" w:cs="Arial"/>
          <w:sz w:val="48"/>
          <w:szCs w:val="48"/>
          <w:rtl/>
        </w:rPr>
      </w:pPr>
      <w:r w:rsidRPr="00381601">
        <w:rPr>
          <w:rFonts w:ascii="Arial" w:hAnsi="Arial" w:cs="Arial" w:hint="cs"/>
          <w:sz w:val="48"/>
          <w:szCs w:val="48"/>
          <w:rtl/>
        </w:rPr>
        <w:lastRenderedPageBreak/>
        <w:t>מִילִים</w:t>
      </w:r>
    </w:p>
    <w:p w:rsidR="00A32AC3" w:rsidRDefault="00A32AC3" w:rsidP="00A32AC3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tbl>
      <w:tblPr>
        <w:tblStyle w:val="a8"/>
        <w:bidiVisual/>
        <w:tblW w:w="8704" w:type="dxa"/>
        <w:tblLook w:val="04A0" w:firstRow="1" w:lastRow="0" w:firstColumn="1" w:lastColumn="0" w:noHBand="0" w:noVBand="1"/>
      </w:tblPr>
      <w:tblGrid>
        <w:gridCol w:w="1317"/>
        <w:gridCol w:w="1139"/>
        <w:gridCol w:w="1300"/>
        <w:gridCol w:w="1140"/>
        <w:gridCol w:w="1350"/>
        <w:gridCol w:w="1141"/>
        <w:gridCol w:w="1317"/>
      </w:tblGrid>
      <w:tr w:rsidR="00A32AC3" w:rsidRPr="00FC183E" w:rsidTr="00211BD3">
        <w:tc>
          <w:tcPr>
            <w:tcW w:w="1317" w:type="dxa"/>
          </w:tcPr>
          <w:p w:rsidR="00A32AC3" w:rsidRPr="00FC183E" w:rsidRDefault="00BD2D28" w:rsidP="00BD2D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חַיְ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</w:tcPr>
          <w:p w:rsidR="00A32AC3" w:rsidRPr="00FC183E" w:rsidRDefault="00BD2D28" w:rsidP="00BD2D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מַפ</w:t>
            </w:r>
            <w:proofErr w:type="spellEnd"/>
            <w:r w:rsidRPr="00FC183E">
              <w:rPr>
                <w:rFonts w:ascii="Arial" w:hAnsi="Arial" w:cs="Arial"/>
                <w:sz w:val="72"/>
                <w:szCs w:val="72"/>
                <w:rtl/>
              </w:rPr>
              <w:t>ְ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</w:tcPr>
          <w:p w:rsidR="00A32AC3" w:rsidRPr="00FC183E" w:rsidRDefault="00BD2D28" w:rsidP="00BD2D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צָ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BD2D28" w:rsidP="00BD2D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אַ</w:t>
            </w:r>
          </w:p>
        </w:tc>
      </w:tr>
      <w:tr w:rsidR="00A32AC3" w:rsidRPr="00FC183E" w:rsidTr="00211BD3">
        <w:tc>
          <w:tcPr>
            <w:tcW w:w="1317" w:type="dxa"/>
            <w:tcBorders>
              <w:bottom w:val="single" w:sz="4" w:space="0" w:color="auto"/>
            </w:tcBorders>
          </w:tcPr>
          <w:p w:rsidR="00A32AC3" w:rsidRPr="00FC183E" w:rsidRDefault="00BD2D28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זָר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A32AC3" w:rsidRPr="00FC183E" w:rsidRDefault="00BD2D28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חִיד</w:t>
            </w:r>
            <w:proofErr w:type="spellEnd"/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32AC3" w:rsidRPr="00FC183E" w:rsidRDefault="00BD2D28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רִיך</w:t>
            </w:r>
            <w:proofErr w:type="spellEnd"/>
            <w:r w:rsidRPr="00FC183E">
              <w:rPr>
                <w:rFonts w:ascii="Arial" w:hAnsi="Arial" w:cs="Arial"/>
                <w:sz w:val="72"/>
                <w:szCs w:val="72"/>
                <w:rtl/>
              </w:rPr>
              <w:t>ְ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BD2D28" w:rsidP="00BD2D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מִּי</w:t>
            </w:r>
          </w:p>
        </w:tc>
      </w:tr>
      <w:tr w:rsidR="00A32AC3" w:rsidRPr="00FC183E" w:rsidTr="00211BD3"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BD2D28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צָה</w:t>
            </w:r>
            <w:proofErr w:type="spellEnd"/>
          </w:p>
        </w:tc>
      </w:tr>
      <w:tr w:rsidR="00A32AC3" w:rsidRPr="00FC183E" w:rsidTr="00211BD3"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</w:tbl>
    <w:p w:rsidR="00A32AC3" w:rsidRPr="00FC183E" w:rsidRDefault="00A32AC3" w:rsidP="00A32AC3">
      <w:pPr>
        <w:spacing w:line="360" w:lineRule="auto"/>
        <w:jc w:val="center"/>
        <w:rPr>
          <w:rFonts w:ascii="Arial" w:hAnsi="Arial" w:cs="Arial" w:hint="cs"/>
          <w:b/>
          <w:bCs/>
          <w:sz w:val="72"/>
          <w:szCs w:val="72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71"/>
        <w:gridCol w:w="1020"/>
        <w:gridCol w:w="1324"/>
        <w:gridCol w:w="532"/>
        <w:gridCol w:w="484"/>
        <w:gridCol w:w="1473"/>
        <w:gridCol w:w="1011"/>
        <w:gridCol w:w="1187"/>
      </w:tblGrid>
      <w:tr w:rsidR="00A32AC3" w:rsidRPr="00FC183E" w:rsidTr="00211BD3">
        <w:tc>
          <w:tcPr>
            <w:tcW w:w="1298" w:type="dxa"/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לְ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</w:tcPr>
          <w:p w:rsidR="00A32AC3" w:rsidRPr="00FC183E" w:rsidRDefault="002D6F99" w:rsidP="002D6F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אַ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A32AC3" w:rsidRPr="00FC183E" w:rsidRDefault="002D6F99" w:rsidP="002D6F9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ר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39112A" w:rsidP="0039112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הִש</w:t>
            </w:r>
            <w:proofErr w:type="spellEnd"/>
            <w:r w:rsidRPr="00FC183E">
              <w:rPr>
                <w:rFonts w:ascii="Arial" w:hAnsi="Arial" w:cs="Arial"/>
                <w:sz w:val="72"/>
                <w:szCs w:val="72"/>
                <w:rtl/>
              </w:rPr>
              <w:t>ְׁ</w:t>
            </w:r>
          </w:p>
        </w:tc>
      </w:tr>
      <w:tr w:rsidR="00A32AC3" w:rsidRPr="00FC183E" w:rsidTr="00211BD3">
        <w:tc>
          <w:tcPr>
            <w:tcW w:w="1298" w:type="dxa"/>
            <w:tcBorders>
              <w:bottom w:val="single" w:sz="4" w:space="0" w:color="auto"/>
            </w:tcBorders>
          </w:tcPr>
          <w:p w:rsidR="00A32AC3" w:rsidRPr="00FC183E" w:rsidRDefault="002D6F99" w:rsidP="002D6F99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הַ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A32AC3" w:rsidRPr="00FC183E" w:rsidRDefault="002D6F99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מִּי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A32AC3" w:rsidRPr="00FC183E" w:rsidRDefault="002D6F99" w:rsidP="002D6F99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עָ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39112A" w:rsidP="0039112A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מִי</w:t>
            </w:r>
          </w:p>
        </w:tc>
      </w:tr>
      <w:tr w:rsidR="00A32AC3" w:rsidRPr="00FC183E" w:rsidTr="00211BD3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2D6F99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גִּ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2D6F99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FC183E">
              <w:rPr>
                <w:rFonts w:ascii="Arial" w:hAnsi="Arial" w:cs="Arial"/>
                <w:sz w:val="72"/>
                <w:szCs w:val="72"/>
                <w:rtl/>
              </w:rPr>
              <w:t>צָה</w:t>
            </w:r>
            <w:proofErr w:type="spellEnd"/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A32AC3" w:rsidRPr="00FC183E" w:rsidRDefault="002D6F99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שִׁים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39112A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עַ</w:t>
            </w:r>
          </w:p>
        </w:tc>
      </w:tr>
      <w:tr w:rsidR="00A32AC3" w:rsidRPr="00FC183E" w:rsidTr="00211BD3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FC183E">
              <w:rPr>
                <w:rFonts w:ascii="Arial" w:hAnsi="Arial" w:cs="Arial"/>
                <w:sz w:val="72"/>
                <w:szCs w:val="72"/>
                <w:rtl/>
              </w:rPr>
              <w:t>עַ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2AC3" w:rsidRPr="00FC183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A32AC3" w:rsidTr="00211BD3"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AC3" w:rsidRPr="008B3D51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A32AC3" w:rsidTr="00211BD3"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lastRenderedPageBreak/>
              <w:t>חַיְזָר</w:t>
            </w:r>
          </w:p>
        </w:tc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מַפְחִיד</w:t>
            </w:r>
          </w:p>
        </w:tc>
      </w:tr>
      <w:tr w:rsidR="00A32AC3" w:rsidTr="00211BD3"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אַמִּיצָה</w:t>
            </w:r>
          </w:p>
        </w:tc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רְגָעִים</w:t>
            </w:r>
          </w:p>
        </w:tc>
      </w:tr>
      <w:tr w:rsidR="00A32AC3" w:rsidTr="00211BD3"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מֵאַיִן</w:t>
            </w:r>
          </w:p>
        </w:tc>
        <w:tc>
          <w:tcPr>
            <w:tcW w:w="4264" w:type="dxa"/>
            <w:gridSpan w:val="4"/>
          </w:tcPr>
          <w:p w:rsidR="00A32AC3" w:rsidRPr="005045FE" w:rsidRDefault="00A32AC3" w:rsidP="00A32AC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 xml:space="preserve">הִשְׁמִיעַ </w:t>
            </w:r>
          </w:p>
        </w:tc>
      </w:tr>
      <w:tr w:rsidR="00A32AC3" w:rsidTr="00211BD3"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רְעָשִׁים</w:t>
            </w:r>
          </w:p>
        </w:tc>
        <w:tc>
          <w:tcPr>
            <w:tcW w:w="4264" w:type="dxa"/>
            <w:gridSpan w:val="4"/>
          </w:tcPr>
          <w:p w:rsidR="00A32AC3" w:rsidRPr="005045FE" w:rsidRDefault="00BD2D28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צָרִיךְ</w:t>
            </w:r>
          </w:p>
        </w:tc>
      </w:tr>
      <w:tr w:rsidR="00A32AC3" w:rsidTr="00211BD3"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מַאְדִּים</w:t>
            </w:r>
          </w:p>
        </w:tc>
        <w:tc>
          <w:tcPr>
            <w:tcW w:w="4264" w:type="dxa"/>
            <w:gridSpan w:val="4"/>
          </w:tcPr>
          <w:p w:rsidR="00A32AC3" w:rsidRPr="005045FE" w:rsidRDefault="00A32AC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5045FE">
              <w:rPr>
                <w:rFonts w:ascii="Arial" w:hAnsi="Arial" w:cs="Arial"/>
                <w:sz w:val="96"/>
                <w:szCs w:val="96"/>
                <w:rtl/>
              </w:rPr>
              <w:t>לְהַגִּיעַ</w:t>
            </w:r>
          </w:p>
        </w:tc>
      </w:tr>
    </w:tbl>
    <w:p w:rsidR="00E34D47" w:rsidRDefault="00E34D47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32AC3" w:rsidRDefault="00A32AC3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32AC3" w:rsidRDefault="00DF39CF" w:rsidP="00EA0C1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034560" behindDoc="1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71120</wp:posOffset>
                </wp:positionV>
                <wp:extent cx="6272530" cy="2211705"/>
                <wp:effectExtent l="13970" t="11430" r="19050" b="15240"/>
                <wp:wrapNone/>
                <wp:docPr id="14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2530" cy="221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C1F57" id="AutoShape 431" o:spid="_x0000_s1026" style="position:absolute;left:0;text-align:left;margin-left:-56.5pt;margin-top:5.6pt;width:493.9pt;height:174.15pt;z-index:-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" strokecolor="#00b050" strokeweight="1.5pt"/>
            </w:pict>
          </mc:Fallback>
        </mc:AlternateContent>
      </w:r>
    </w:p>
    <w:p w:rsidR="00DA6DD1" w:rsidRPr="00771963" w:rsidRDefault="00E5274F" w:rsidP="00771963">
      <w:pPr>
        <w:pStyle w:val="a9"/>
        <w:numPr>
          <w:ilvl w:val="0"/>
          <w:numId w:val="3"/>
        </w:numPr>
        <w:spacing w:line="360" w:lineRule="auto"/>
        <w:ind w:left="657" w:hanging="709"/>
        <w:rPr>
          <w:rFonts w:ascii="Arial" w:hAnsi="Arial" w:cs="Arial"/>
          <w:sz w:val="40"/>
          <w:szCs w:val="40"/>
          <w:rtl/>
        </w:rPr>
      </w:pPr>
      <w:r>
        <w:rPr>
          <w:rFonts w:ascii="Arial" w:hAnsi="Arial" w:cs="Arial"/>
          <w:noProof/>
          <w:sz w:val="40"/>
          <w:szCs w:val="40"/>
          <w:rtl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30480</wp:posOffset>
            </wp:positionV>
            <wp:extent cx="806450" cy="1621790"/>
            <wp:effectExtent l="19050" t="0" r="0" b="0"/>
            <wp:wrapNone/>
            <wp:docPr id="61" name="תמונה 56" descr="MCj02811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j02811060000[1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963" w:rsidRPr="00771963">
        <w:rPr>
          <w:rFonts w:ascii="Arial" w:hAnsi="Arial" w:cs="Arial"/>
          <w:sz w:val="40"/>
          <w:szCs w:val="40"/>
          <w:rtl/>
        </w:rPr>
        <w:t>צַלָּם</w:t>
      </w:r>
    </w:p>
    <w:p w:rsidR="00DA6DD1" w:rsidRPr="00771963" w:rsidRDefault="00771963" w:rsidP="00771963">
      <w:pPr>
        <w:pStyle w:val="a9"/>
        <w:numPr>
          <w:ilvl w:val="0"/>
          <w:numId w:val="3"/>
        </w:numPr>
        <w:spacing w:line="360" w:lineRule="auto"/>
        <w:ind w:left="657" w:hanging="709"/>
        <w:rPr>
          <w:rFonts w:ascii="Arial" w:hAnsi="Arial" w:cs="Arial"/>
          <w:sz w:val="40"/>
          <w:szCs w:val="40"/>
          <w:rtl/>
        </w:rPr>
      </w:pPr>
      <w:r w:rsidRPr="00771963">
        <w:rPr>
          <w:rFonts w:ascii="Arial" w:hAnsi="Arial" w:cs="Arial"/>
          <w:sz w:val="40"/>
          <w:szCs w:val="40"/>
          <w:rtl/>
        </w:rPr>
        <w:t>חֲלָלִית</w:t>
      </w:r>
    </w:p>
    <w:p w:rsidR="00DA6DD1" w:rsidRPr="00771963" w:rsidRDefault="00DA6DD1" w:rsidP="00771963">
      <w:pPr>
        <w:pStyle w:val="a9"/>
        <w:spacing w:line="360" w:lineRule="auto"/>
        <w:ind w:left="657" w:hanging="709"/>
        <w:rPr>
          <w:rFonts w:ascii="Arial" w:hAnsi="Arial" w:cs="Arial"/>
          <w:b/>
          <w:bCs/>
          <w:sz w:val="40"/>
          <w:szCs w:val="40"/>
          <w:rtl/>
        </w:rPr>
      </w:pPr>
      <w:r w:rsidRPr="00771963">
        <w:rPr>
          <w:rFonts w:ascii="Arial" w:hAnsi="Arial" w:cs="Arial" w:hint="cs"/>
          <w:sz w:val="40"/>
          <w:szCs w:val="40"/>
          <w:rtl/>
        </w:rPr>
        <w:t xml:space="preserve">3.    </w:t>
      </w:r>
      <w:r w:rsidR="00771963" w:rsidRPr="00771963">
        <w:rPr>
          <w:rFonts w:ascii="Arial" w:hAnsi="Arial" w:cs="Arial"/>
          <w:sz w:val="40"/>
          <w:szCs w:val="40"/>
          <w:rtl/>
        </w:rPr>
        <w:t>מַּפְחִיד</w:t>
      </w:r>
    </w:p>
    <w:p w:rsidR="00283DB1" w:rsidRDefault="00DA6DD1" w:rsidP="00771963">
      <w:pPr>
        <w:spacing w:line="360" w:lineRule="auto"/>
        <w:ind w:left="657" w:hanging="709"/>
        <w:rPr>
          <w:rFonts w:ascii="Arial" w:hAnsi="Arial" w:cs="Arial"/>
          <w:b/>
          <w:bCs/>
          <w:sz w:val="40"/>
          <w:szCs w:val="40"/>
          <w:rtl/>
        </w:rPr>
      </w:pPr>
      <w:r w:rsidRPr="00771963">
        <w:rPr>
          <w:rFonts w:ascii="Arial" w:hAnsi="Arial" w:cs="Arial" w:hint="cs"/>
          <w:sz w:val="40"/>
          <w:szCs w:val="40"/>
          <w:rtl/>
        </w:rPr>
        <w:t xml:space="preserve">4.   </w:t>
      </w:r>
      <w:r w:rsidR="00771963" w:rsidRPr="00771963">
        <w:rPr>
          <w:rFonts w:ascii="Arial" w:hAnsi="Arial" w:cs="Arial" w:hint="cs"/>
          <w:sz w:val="40"/>
          <w:szCs w:val="40"/>
          <w:rtl/>
        </w:rPr>
        <w:t xml:space="preserve"> </w:t>
      </w:r>
      <w:r w:rsidR="00771963" w:rsidRPr="00771963">
        <w:rPr>
          <w:rFonts w:ascii="Arial" w:hAnsi="Arial" w:cs="Arial"/>
          <w:sz w:val="40"/>
          <w:szCs w:val="40"/>
          <w:rtl/>
        </w:rPr>
        <w:t>חַיְזָר</w:t>
      </w:r>
    </w:p>
    <w:p w:rsidR="00E5274F" w:rsidRPr="00771963" w:rsidRDefault="00E5274F" w:rsidP="00771963">
      <w:pPr>
        <w:spacing w:line="360" w:lineRule="auto"/>
        <w:ind w:left="657" w:hanging="709"/>
        <w:rPr>
          <w:rFonts w:ascii="Arial" w:hAnsi="Arial" w:cs="Arial"/>
          <w:b/>
          <w:bCs/>
          <w:sz w:val="40"/>
          <w:szCs w:val="40"/>
          <w:rtl/>
        </w:rPr>
      </w:pPr>
    </w:p>
    <w:p w:rsidR="00283DB1" w:rsidRDefault="00AB5AB5" w:rsidP="00283DB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-228600</wp:posOffset>
            </wp:positionV>
            <wp:extent cx="1207135" cy="2400300"/>
            <wp:effectExtent l="19050" t="0" r="0" b="0"/>
            <wp:wrapNone/>
            <wp:docPr id="56" name="תמונה 56" descr="MCj02811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Cj02811060000[1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00760" cy="1733550"/>
            <wp:effectExtent l="0" t="0" r="0" b="0"/>
            <wp:wrapNone/>
            <wp:docPr id="75" name="תמונה 75" descr="j023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j02324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3DB1" w:rsidRPr="002E5DE8">
        <w:rPr>
          <w:rFonts w:ascii="Arial" w:hAnsi="Arial" w:cs="Arial"/>
          <w:b/>
          <w:bCs/>
          <w:sz w:val="48"/>
          <w:szCs w:val="48"/>
          <w:rtl/>
        </w:rPr>
        <w:t>רַעַשׁ מַבְהִיל בַּגִּנָּה</w:t>
      </w:r>
    </w:p>
    <w:p w:rsidR="00283DB1" w:rsidRPr="002E5DE8" w:rsidRDefault="00DF39CF" w:rsidP="00283DB1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align>bottom</wp:align>
                </wp:positionV>
                <wp:extent cx="314325" cy="647700"/>
                <wp:effectExtent l="17145" t="11430" r="30480" b="26670"/>
                <wp:wrapNone/>
                <wp:docPr id="143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9CF" w:rsidRDefault="00DF39CF" w:rsidP="00DF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99CC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2" o:spid="_x0000_s1056" type="#_x0000_t202" style="position:absolute;left:0;text-align:left;margin-left:195pt;margin-top:0;width:24.75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DF39CF" w:rsidRDefault="00DF39CF" w:rsidP="00DF39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99CC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3DB1" w:rsidRDefault="00283DB1" w:rsidP="00283DB1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283DB1" w:rsidRDefault="00283DB1" w:rsidP="00283DB1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283DB1" w:rsidRDefault="00DF39CF" w:rsidP="005C66D1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5867400" cy="2171700"/>
                <wp:effectExtent l="26670" t="19050" r="20955" b="19050"/>
                <wp:wrapNone/>
                <wp:docPr id="14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A1F99" id="Rectangle 91" o:spid="_x0000_s1026" style="position:absolute;left:0;text-align:left;margin-left:-27pt;margin-top:17.1pt;width:462pt;height:171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" strokecolor="#969696" strokeweight="3pt">
                <v:stroke dashstyle="longDashDotDot"/>
              </v:rect>
            </w:pict>
          </mc:Fallback>
        </mc:AlternateContent>
      </w:r>
      <w:r w:rsidR="005C66D1">
        <w:rPr>
          <w:rFonts w:ascii="Arial" w:hAnsi="Arial" w:cs="Arial" w:hint="cs"/>
          <w:sz w:val="36"/>
          <w:szCs w:val="36"/>
          <w:rtl/>
        </w:rPr>
        <w:t xml:space="preserve">                        </w:t>
      </w:r>
    </w:p>
    <w:p w:rsidR="00E06FEC" w:rsidRPr="00E06FEC" w:rsidRDefault="00E06FEC" w:rsidP="00E06FE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E06FEC">
        <w:rPr>
          <w:rFonts w:ascii="Arial" w:hAnsi="Arial" w:cs="Arial"/>
          <w:sz w:val="36"/>
          <w:szCs w:val="36"/>
          <w:rtl/>
        </w:rPr>
        <w:t xml:space="preserve">חַיְזָר מַפְחִיד יָרַד מֵהַחֲלָלִית. טַלִּי נִגְּשָׁה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לַחַיְזָר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 xml:space="preserve"> הַמַּפְחִיד. טַלִּי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הָיְתָה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 xml:space="preserve"> אַמִּיצָה. טַלִּי שָׁאֲלָה אֶת הָאִישׁ: "מֵאַיִן בָּאתָ?". </w:t>
      </w:r>
    </w:p>
    <w:p w:rsidR="00E06FEC" w:rsidRDefault="00E06FEC" w:rsidP="00A32AC3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E06FEC">
        <w:rPr>
          <w:rFonts w:ascii="Arial" w:hAnsi="Arial" w:cs="Arial"/>
          <w:sz w:val="36"/>
          <w:szCs w:val="36"/>
          <w:rtl/>
        </w:rPr>
        <w:t xml:space="preserve">הָאִישׁ שָׁתַק כַּמָּה רְגָעִים, הִשְׁמִיעַ רְעָשִׁים "לִי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לִי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 xml:space="preserve">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לִי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 xml:space="preserve"> מִי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מִי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 xml:space="preserve"> </w:t>
      </w:r>
      <w:proofErr w:type="spellStart"/>
      <w:r w:rsidRPr="00E06FEC">
        <w:rPr>
          <w:rFonts w:ascii="Arial" w:hAnsi="Arial" w:cs="Arial"/>
          <w:sz w:val="36"/>
          <w:szCs w:val="36"/>
          <w:rtl/>
        </w:rPr>
        <w:t>מִי</w:t>
      </w:r>
      <w:proofErr w:type="spellEnd"/>
      <w:r w:rsidRPr="00E06FEC">
        <w:rPr>
          <w:rFonts w:ascii="Arial" w:hAnsi="Arial" w:cs="Arial"/>
          <w:sz w:val="36"/>
          <w:szCs w:val="36"/>
          <w:rtl/>
        </w:rPr>
        <w:t>" וְאַחַר כָּךְ עָנָה: "אֲנִי אִישׁ הַמַּאְדִּים. אֲנִי צָרִיךְ לָקַחַת אִתִּי יַלְדָּה לְ</w:t>
      </w:r>
      <w:r w:rsidR="00970584" w:rsidRPr="00970584">
        <w:rPr>
          <w:rFonts w:ascii="Arial" w:hAnsi="Arial" w:cs="Arial"/>
          <w:sz w:val="36"/>
          <w:szCs w:val="36"/>
          <w:rtl/>
        </w:rPr>
        <w:t>מַאְדִּים</w:t>
      </w:r>
      <w:r w:rsidRPr="00E06FEC">
        <w:rPr>
          <w:rFonts w:ascii="Arial" w:hAnsi="Arial" w:cs="Arial"/>
          <w:sz w:val="36"/>
          <w:szCs w:val="36"/>
          <w:rtl/>
        </w:rPr>
        <w:t>. הַאִם תִּרְצִי לְהַגִּיעַ לְ</w:t>
      </w:r>
      <w:r w:rsidR="00A32AC3" w:rsidRPr="00970584">
        <w:rPr>
          <w:rFonts w:ascii="Arial" w:hAnsi="Arial" w:cs="Arial"/>
          <w:sz w:val="36"/>
          <w:szCs w:val="36"/>
          <w:rtl/>
        </w:rPr>
        <w:t>מַאְדִּים</w:t>
      </w:r>
      <w:r w:rsidRPr="00E06FEC">
        <w:rPr>
          <w:rFonts w:ascii="Arial" w:hAnsi="Arial" w:cs="Arial"/>
          <w:sz w:val="36"/>
          <w:szCs w:val="36"/>
          <w:rtl/>
        </w:rPr>
        <w:t>?".</w:t>
      </w:r>
    </w:p>
    <w:p w:rsidR="00E20BD5" w:rsidRPr="00E06FEC" w:rsidRDefault="00E20BD5" w:rsidP="00E06FE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9837E1" w:rsidRPr="00E06FEC" w:rsidRDefault="00E06FEC" w:rsidP="00E06FEC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E06FEC">
        <w:rPr>
          <w:rFonts w:ascii="Arial" w:hAnsi="Arial" w:cs="Arial"/>
          <w:sz w:val="36"/>
          <w:szCs w:val="36"/>
          <w:rtl/>
        </w:rPr>
        <w:t>מֶה הָיִיתָ מַחְלִיט אִם הָיִיתָ טַלִּי?</w:t>
      </w:r>
    </w:p>
    <w:p w:rsidR="005C66D1" w:rsidRDefault="00DF39CF" w:rsidP="009837E1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5600700" cy="228600"/>
                <wp:effectExtent l="7620" t="13335" r="11430" b="5715"/>
                <wp:wrapNone/>
                <wp:docPr id="1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4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B02A4C" id="Group 60" o:spid="_x0000_s1026" style="position:absolute;left:0;text-align:left;margin-left:-18pt;margin-top:15.8pt;width:441pt;height:18pt;z-index:251658752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">
                <v:line id="Line 61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kexwAAANwAAAAPAAAAZHJzL2Rvd25yZXYueG1sRI9BS8NA&#10;EIXvQv/DMgVvdlOV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ACTuR7HAAAA3AAA&#10;AA8AAAAAAAAAAAAAAAAABwIAAGRycy9kb3ducmV2LnhtbFBLBQYAAAAAAwADALcAAAD7AgAAAAA=&#10;"/>
                <v:line id="Line 62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xyF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G/fHIXEAAAA3AAAAA8A&#10;AAAAAAAAAAAAAAAABwIAAGRycy9kb3ducmV2LnhtbFBLBQYAAAAAAwADALcAAAD4AgAAAAA=&#10;"/>
              </v:group>
            </w:pict>
          </mc:Fallback>
        </mc:AlternateContent>
      </w:r>
    </w:p>
    <w:p w:rsidR="009837E1" w:rsidRDefault="00DF39CF" w:rsidP="009837E1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7825</wp:posOffset>
                </wp:positionV>
                <wp:extent cx="5600700" cy="228600"/>
                <wp:effectExtent l="7620" t="13335" r="11430" b="5715"/>
                <wp:wrapNone/>
                <wp:docPr id="136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3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8F1E1" id="Group 82" o:spid="_x0000_s1026" style="position:absolute;left:0;text-align:left;margin-left:-18pt;margin-top:29.75pt;width:441pt;height:18pt;z-index:251662848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">
                <v:line id="Line 83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line id="Line 84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8Zl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xo5RmZQC/+AAAA//8DAFBLAQItABQABgAIAAAAIQDb4fbL7gAAAIUBAAATAAAAAAAA&#10;AAAAAAAAAAAAAABbQ29udGVudF9UeXBlc10ueG1sUEsBAi0AFAAGAAgAAAAhAFr0LFu/AAAAFQEA&#10;AAsAAAAAAAAAAAAAAAAAHwEAAF9yZWxzLy5yZWxzUEsBAi0AFAAGAAgAAAAhAKbjxmXHAAAA3AAA&#10;AA8AAAAAAAAAAAAAAAAABwIAAGRycy9kb3ducmV2LnhtbFBLBQYAAAAAAwADALcAAAD7AgAAAAA=&#10;"/>
              </v:group>
            </w:pict>
          </mc:Fallback>
        </mc:AlternateContent>
      </w:r>
    </w:p>
    <w:p w:rsidR="004F6FD7" w:rsidRDefault="00AB5AB5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646555</wp:posOffset>
            </wp:positionV>
            <wp:extent cx="1485900" cy="1341755"/>
            <wp:effectExtent l="19050" t="0" r="0" b="0"/>
            <wp:wrapNone/>
            <wp:docPr id="57" name="תמונה 57" descr="MCj02868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j02868850000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39CF"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26490</wp:posOffset>
                </wp:positionV>
                <wp:extent cx="5600700" cy="228600"/>
                <wp:effectExtent l="7620" t="13335" r="11430" b="5715"/>
                <wp:wrapNone/>
                <wp:docPr id="13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3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C3900" id="Group 76" o:spid="_x0000_s1026" style="position:absolute;left:0;text-align:left;margin-left:-18pt;margin-top:88.7pt;width:441pt;height:18pt;z-index:251660800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">
                <v:line id="Line 77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  <v:line id="Line 78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n7xAAAANwAAAAPAAAAZHJzL2Rvd25yZXYueG1sRE9La8JA&#10;EL4L/odlhN50Y6V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EjiafvEAAAA3AAAAA8A&#10;AAAAAAAAAAAAAAAABwIAAGRycy9kb3ducmV2LnhtbFBLBQYAAAAAAwADALcAAAD4AgAAAAA=&#10;"/>
              </v:group>
            </w:pict>
          </mc:Fallback>
        </mc:AlternateContent>
      </w:r>
      <w:r w:rsidR="00DF39CF"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54990</wp:posOffset>
                </wp:positionV>
                <wp:extent cx="5600700" cy="228600"/>
                <wp:effectExtent l="7620" t="13335" r="11430" b="5715"/>
                <wp:wrapNone/>
                <wp:docPr id="130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3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A4AAD" id="Group 79" o:spid="_x0000_s1026" style="position:absolute;left:0;text-align:left;margin-left:-18pt;margin-top:43.7pt;width:441pt;height:18pt;z-index:251661824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">
                <v:line id="Line 80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line id="Line 81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/GP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z6ZwfyZeIBc3AAAA//8DAFBLAQItABQABgAIAAAAIQDb4fbL7gAAAIUBAAATAAAAAAAAAAAA&#10;AAAAAAAAAABbQ29udGVudF9UeXBlc10ueG1sUEsBAi0AFAAGAAgAAAAhAFr0LFu/AAAAFQEAAAsA&#10;AAAAAAAAAAAAAAAAHwEAAF9yZWxzLy5yZWxzUEsBAi0AFAAGAAgAAAAhAMcL8Y/EAAAA3AAAAA8A&#10;AAAAAAAAAAAAAAAABwIAAGRycy9kb3ducmV2LnhtbFBLBQYAAAAAAwADALcAAAD4AgAAAAA=&#10;"/>
              </v:group>
            </w:pict>
          </mc:Fallback>
        </mc:AlternateContent>
      </w: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6C774F" w:rsidRPr="00381601" w:rsidRDefault="006C774F" w:rsidP="006C774F">
      <w:pPr>
        <w:ind w:hanging="52"/>
        <w:jc w:val="center"/>
        <w:rPr>
          <w:rFonts w:ascii="Arial" w:hAnsi="Arial" w:cs="Arial"/>
          <w:sz w:val="48"/>
          <w:szCs w:val="48"/>
          <w:rtl/>
        </w:rPr>
      </w:pPr>
      <w:r w:rsidRPr="00381601">
        <w:rPr>
          <w:rFonts w:ascii="Arial" w:hAnsi="Arial" w:cs="Arial" w:hint="cs"/>
          <w:sz w:val="48"/>
          <w:szCs w:val="48"/>
          <w:rtl/>
        </w:rPr>
        <w:lastRenderedPageBreak/>
        <w:t>מִילִים</w:t>
      </w:r>
    </w:p>
    <w:p w:rsidR="006C774F" w:rsidRDefault="006C774F" w:rsidP="006C774F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tbl>
      <w:tblPr>
        <w:tblStyle w:val="a8"/>
        <w:bidiVisual/>
        <w:tblW w:w="8704" w:type="dxa"/>
        <w:tblLook w:val="04A0" w:firstRow="1" w:lastRow="0" w:firstColumn="1" w:lastColumn="0" w:noHBand="0" w:noVBand="1"/>
      </w:tblPr>
      <w:tblGrid>
        <w:gridCol w:w="1317"/>
        <w:gridCol w:w="1139"/>
        <w:gridCol w:w="1300"/>
        <w:gridCol w:w="1140"/>
        <w:gridCol w:w="1350"/>
        <w:gridCol w:w="1141"/>
        <w:gridCol w:w="1317"/>
      </w:tblGrid>
      <w:tr w:rsidR="006C774F" w:rsidRPr="00FC183E" w:rsidTr="00211BD3">
        <w:tc>
          <w:tcPr>
            <w:tcW w:w="1317" w:type="dxa"/>
          </w:tcPr>
          <w:p w:rsidR="006C774F" w:rsidRPr="00FC183E" w:rsidRDefault="006C774F" w:rsidP="006C77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תַּ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</w:tcPr>
          <w:p w:rsidR="006C774F" w:rsidRPr="00FC183E" w:rsidRDefault="006C774F" w:rsidP="006C77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0F1847">
              <w:rPr>
                <w:rFonts w:ascii="Arial" w:hAnsi="Arial" w:cs="Arial"/>
                <w:sz w:val="36"/>
                <w:szCs w:val="36"/>
                <w:rtl/>
              </w:rPr>
              <w:t>תַּס</w:t>
            </w:r>
            <w:proofErr w:type="spellEnd"/>
            <w:r w:rsidRPr="000F1847">
              <w:rPr>
                <w:rFonts w:ascii="Arial" w:hAnsi="Arial" w:cs="Arial"/>
                <w:sz w:val="36"/>
                <w:szCs w:val="36"/>
                <w:rtl/>
              </w:rPr>
              <w:t>ְ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0F1847">
              <w:rPr>
                <w:rFonts w:ascii="Arial" w:hAnsi="Arial" w:cs="Arial"/>
                <w:sz w:val="36"/>
                <w:szCs w:val="36"/>
                <w:rtl/>
              </w:rPr>
              <w:t>בִּכ</w:t>
            </w:r>
            <w:proofErr w:type="spellEnd"/>
            <w:r w:rsidRPr="000F1847">
              <w:rPr>
                <w:rFonts w:ascii="Arial" w:hAnsi="Arial" w:cs="Arial"/>
                <w:sz w:val="36"/>
                <w:szCs w:val="36"/>
                <w:rtl/>
              </w:rPr>
              <w:t>ְ</w:t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F" w:rsidRPr="00FC183E" w:rsidRDefault="002F1FF3" w:rsidP="002F1FF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מִּ</w:t>
            </w:r>
          </w:p>
        </w:tc>
      </w:tr>
      <w:tr w:rsidR="002F1FF3" w:rsidRPr="00FC183E" w:rsidTr="002F1FF3">
        <w:tc>
          <w:tcPr>
            <w:tcW w:w="1317" w:type="dxa"/>
            <w:tcBorders>
              <w:bottom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גִּיד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כִּים</w:t>
            </w: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proofErr w:type="spellStart"/>
            <w:r w:rsidRPr="000F1847">
              <w:rPr>
                <w:rFonts w:ascii="Arial" w:hAnsi="Arial" w:cs="Arial"/>
                <w:sz w:val="36"/>
                <w:szCs w:val="36"/>
                <w:rtl/>
              </w:rPr>
              <w:t>לָל</w:t>
            </w:r>
            <w:proofErr w:type="spellEnd"/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F" w:rsidRPr="00FC183E" w:rsidRDefault="002F1FF3" w:rsidP="006C77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0F1847">
              <w:rPr>
                <w:rFonts w:ascii="Arial" w:hAnsi="Arial" w:cs="Arial"/>
                <w:sz w:val="36"/>
                <w:szCs w:val="36"/>
                <w:rtl/>
              </w:rPr>
              <w:t>טָּה</w:t>
            </w:r>
            <w:proofErr w:type="spellEnd"/>
          </w:p>
        </w:tc>
      </w:tr>
      <w:tr w:rsidR="006C774F" w:rsidRPr="00FC183E" w:rsidTr="002F1FF3">
        <w:tc>
          <w:tcPr>
            <w:tcW w:w="1317" w:type="dxa"/>
            <w:tcBorders>
              <w:left w:val="nil"/>
              <w:bottom w:val="single" w:sz="4" w:space="0" w:color="auto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single" w:sz="4" w:space="0" w:color="auto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6C774F" w:rsidRPr="00FC183E" w:rsidTr="002F1FF3">
        <w:tc>
          <w:tcPr>
            <w:tcW w:w="1317" w:type="dxa"/>
            <w:tcBorders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</w:tbl>
    <w:p w:rsidR="006C774F" w:rsidRPr="00FC183E" w:rsidRDefault="006C774F" w:rsidP="006C774F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298"/>
        <w:gridCol w:w="1032"/>
        <w:gridCol w:w="1302"/>
        <w:gridCol w:w="538"/>
        <w:gridCol w:w="504"/>
        <w:gridCol w:w="1471"/>
        <w:gridCol w:w="1029"/>
        <w:gridCol w:w="1133"/>
      </w:tblGrid>
      <w:tr w:rsidR="00DE7A1E" w:rsidRPr="00FC183E" w:rsidTr="002F1FF3">
        <w:tc>
          <w:tcPr>
            <w:tcW w:w="1298" w:type="dxa"/>
          </w:tcPr>
          <w:p w:rsidR="006C774F" w:rsidRPr="00FC183E" w:rsidRDefault="00DE7A1E" w:rsidP="00DE7A1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מַ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הָ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6C774F" w:rsidRPr="00FC183E" w:rsidRDefault="006C774F" w:rsidP="006C77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הַ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6C774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DE7A1E" w:rsidRPr="00FC183E" w:rsidTr="002F1FF3">
        <w:tc>
          <w:tcPr>
            <w:tcW w:w="1298" w:type="dxa"/>
            <w:tcBorders>
              <w:bottom w:val="single" w:sz="4" w:space="0" w:color="auto"/>
            </w:tcBorders>
          </w:tcPr>
          <w:p w:rsidR="006C774F" w:rsidRPr="00FC183E" w:rsidRDefault="00DE7A1E" w:rsidP="00DE7A1E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עֲ</w:t>
            </w:r>
          </w:p>
        </w:tc>
        <w:tc>
          <w:tcPr>
            <w:tcW w:w="1073" w:type="dxa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יִי</w:t>
            </w:r>
          </w:p>
        </w:tc>
        <w:tc>
          <w:tcPr>
            <w:tcW w:w="1073" w:type="dxa"/>
            <w:gridSpan w:val="2"/>
            <w:tcBorders>
              <w:top w:val="nil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</w:tcPr>
          <w:p w:rsidR="006C774F" w:rsidRPr="00FC183E" w:rsidRDefault="006C774F" w:rsidP="006C774F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בַּיְ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</w:tr>
      <w:tr w:rsidR="006C774F" w:rsidRPr="00FC183E" w:rsidTr="002F1FF3"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F" w:rsidRPr="00FC183E" w:rsidRDefault="00DE7A1E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דִי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  <w:proofErr w:type="spellStart"/>
            <w:r w:rsidRPr="000F1847">
              <w:rPr>
                <w:rFonts w:ascii="Arial" w:hAnsi="Arial" w:cs="Arial"/>
                <w:sz w:val="36"/>
                <w:szCs w:val="36"/>
                <w:rtl/>
              </w:rPr>
              <w:t>תִי</w:t>
            </w:r>
            <w:proofErr w:type="spellEnd"/>
          </w:p>
        </w:tc>
        <w:tc>
          <w:tcPr>
            <w:tcW w:w="107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תָה</w:t>
            </w:r>
          </w:p>
        </w:tc>
        <w:tc>
          <w:tcPr>
            <w:tcW w:w="1074" w:type="dxa"/>
            <w:tcBorders>
              <w:top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FC183E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</w:tr>
      <w:tr w:rsidR="002F1FF3" w:rsidRPr="00FC183E" w:rsidTr="002F1FF3">
        <w:trPr>
          <w:gridAfter w:val="1"/>
          <w:wAfter w:w="1190" w:type="dxa"/>
        </w:trPr>
        <w:tc>
          <w:tcPr>
            <w:tcW w:w="1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 w:rsidRPr="000F1847">
              <w:rPr>
                <w:rFonts w:ascii="Arial" w:hAnsi="Arial" w:cs="Arial"/>
                <w:sz w:val="36"/>
                <w:szCs w:val="36"/>
                <w:rtl/>
              </w:rPr>
              <w:t>פָה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2F1FF3" w:rsidRPr="00FC183E" w:rsidRDefault="002F1F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6C774F" w:rsidTr="002F1FF3">
        <w:tc>
          <w:tcPr>
            <w:tcW w:w="1298" w:type="dxa"/>
            <w:tcBorders>
              <w:left w:val="nil"/>
              <w:bottom w:val="single" w:sz="4" w:space="0" w:color="auto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336" w:type="dxa"/>
            <w:tcBorders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484" w:type="dxa"/>
            <w:tcBorders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6C774F" w:rsidRPr="008B3D51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72"/>
                <w:szCs w:val="72"/>
                <w:rtl/>
              </w:rPr>
            </w:pPr>
          </w:p>
        </w:tc>
      </w:tr>
      <w:tr w:rsidR="006C774F" w:rsidTr="00211BD3">
        <w:tc>
          <w:tcPr>
            <w:tcW w:w="4264" w:type="dxa"/>
            <w:gridSpan w:val="4"/>
          </w:tcPr>
          <w:p w:rsidR="006C774F" w:rsidRPr="000A4740" w:rsidRDefault="00862961" w:rsidP="008629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>
              <w:rPr>
                <w:rFonts w:ascii="Arial" w:hAnsi="Arial" w:cs="Arial"/>
                <w:sz w:val="96"/>
                <w:szCs w:val="96"/>
                <w:rtl/>
              </w:rPr>
              <w:lastRenderedPageBreak/>
              <w:t>מ</w:t>
            </w:r>
            <w:r>
              <w:rPr>
                <w:rFonts w:ascii="Arial" w:hAnsi="Arial" w:cs="Arial" w:hint="cs"/>
                <w:sz w:val="96"/>
                <w:szCs w:val="96"/>
                <w:rtl/>
              </w:rPr>
              <w:t>ִט</w:t>
            </w:r>
            <w:r w:rsidR="006C774F" w:rsidRPr="000A4740">
              <w:rPr>
                <w:rFonts w:ascii="Arial" w:hAnsi="Arial" w:cs="Arial"/>
                <w:sz w:val="96"/>
                <w:szCs w:val="96"/>
                <w:rtl/>
              </w:rPr>
              <w:t>ָה</w:t>
            </w:r>
          </w:p>
        </w:tc>
        <w:tc>
          <w:tcPr>
            <w:tcW w:w="4264" w:type="dxa"/>
            <w:gridSpan w:val="4"/>
          </w:tcPr>
          <w:p w:rsidR="006C774F" w:rsidRPr="000A4740" w:rsidRDefault="006C774F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הַבַּיְתָה</w:t>
            </w:r>
          </w:p>
        </w:tc>
      </w:tr>
      <w:tr w:rsidR="006C774F" w:rsidTr="00211BD3">
        <w:tc>
          <w:tcPr>
            <w:tcW w:w="4264" w:type="dxa"/>
            <w:gridSpan w:val="4"/>
          </w:tcPr>
          <w:p w:rsidR="006C774F" w:rsidRPr="000A4740" w:rsidRDefault="00DE7A1E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מַעֲדִיפָה</w:t>
            </w:r>
          </w:p>
        </w:tc>
        <w:tc>
          <w:tcPr>
            <w:tcW w:w="4264" w:type="dxa"/>
            <w:gridSpan w:val="4"/>
          </w:tcPr>
          <w:p w:rsidR="006C774F" w:rsidRPr="000A4740" w:rsidRDefault="00DE7A1E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תַּגִּיד</w:t>
            </w:r>
          </w:p>
        </w:tc>
      </w:tr>
      <w:tr w:rsidR="006C774F" w:rsidTr="00211BD3">
        <w:tc>
          <w:tcPr>
            <w:tcW w:w="4264" w:type="dxa"/>
            <w:gridSpan w:val="4"/>
          </w:tcPr>
          <w:p w:rsidR="006C774F" w:rsidRPr="000A4740" w:rsidRDefault="002F1FF3" w:rsidP="002F1FF3">
            <w:pPr>
              <w:tabs>
                <w:tab w:val="left" w:pos="1168"/>
                <w:tab w:val="center" w:pos="2024"/>
              </w:tabs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תַּסְכִּים</w:t>
            </w:r>
          </w:p>
        </w:tc>
        <w:tc>
          <w:tcPr>
            <w:tcW w:w="4264" w:type="dxa"/>
            <w:gridSpan w:val="4"/>
          </w:tcPr>
          <w:p w:rsidR="006C774F" w:rsidRPr="000A4740" w:rsidRDefault="002F1FF3" w:rsidP="002F1FF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הָיִיתִי</w:t>
            </w:r>
          </w:p>
        </w:tc>
      </w:tr>
      <w:tr w:rsidR="006C774F" w:rsidTr="00211BD3">
        <w:tc>
          <w:tcPr>
            <w:tcW w:w="4264" w:type="dxa"/>
            <w:gridSpan w:val="4"/>
          </w:tcPr>
          <w:p w:rsidR="006C774F" w:rsidRPr="000A4740" w:rsidRDefault="002F1FF3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  <w:r w:rsidRPr="000A4740">
              <w:rPr>
                <w:rFonts w:ascii="Arial" w:hAnsi="Arial" w:cs="Arial"/>
                <w:sz w:val="96"/>
                <w:szCs w:val="96"/>
                <w:rtl/>
              </w:rPr>
              <w:t>בִּכְלָל</w:t>
            </w:r>
          </w:p>
        </w:tc>
        <w:tc>
          <w:tcPr>
            <w:tcW w:w="4264" w:type="dxa"/>
            <w:gridSpan w:val="4"/>
          </w:tcPr>
          <w:p w:rsidR="006C774F" w:rsidRPr="000A4740" w:rsidRDefault="006C774F" w:rsidP="00211BD3">
            <w:pPr>
              <w:spacing w:line="360" w:lineRule="auto"/>
              <w:jc w:val="center"/>
              <w:rPr>
                <w:rFonts w:ascii="Arial" w:hAnsi="Arial" w:cs="Arial"/>
                <w:sz w:val="96"/>
                <w:szCs w:val="96"/>
                <w:rtl/>
              </w:rPr>
            </w:pPr>
          </w:p>
        </w:tc>
      </w:tr>
    </w:tbl>
    <w:p w:rsidR="006C774F" w:rsidRDefault="00DF39CF" w:rsidP="006C774F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rtl/>
        </w:rPr>
      </w:pPr>
      <w:r>
        <w:rPr>
          <w:rFonts w:ascii="Arial" w:hAnsi="Arial" w:cs="Arial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149860</wp:posOffset>
                </wp:positionV>
                <wp:extent cx="6638925" cy="0"/>
                <wp:effectExtent l="9525" t="15240" r="9525" b="13335"/>
                <wp:wrapNone/>
                <wp:docPr id="129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940A" id="AutoShape 140" o:spid="_x0000_s1026" type="#_x0000_t32" style="position:absolute;left:0;text-align:left;margin-left:-52.35pt;margin-top:11.8pt;width:522.75pt;height:0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M6NQIAAGI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" strokeweight="1.5pt">
                <v:stroke dashstyle="dash"/>
              </v:shape>
            </w:pict>
          </mc:Fallback>
        </mc:AlternateConten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146"/>
        <w:gridCol w:w="4156"/>
      </w:tblGrid>
      <w:tr w:rsidR="00CA26F3" w:rsidRPr="00D31F64" w:rsidTr="00211BD3"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  <w:r w:rsidRPr="00D0003E">
              <w:rPr>
                <w:rFonts w:ascii="Arial" w:hAnsi="Arial" w:cs="Arial" w:hint="cs"/>
                <w:b/>
                <w:bCs/>
                <w:sz w:val="44"/>
                <w:szCs w:val="44"/>
                <w:rtl/>
              </w:rPr>
              <w:t>רָמִי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D0003E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>תָּמָר</w:t>
            </w: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  <w:rtl/>
              </w:rPr>
            </w:pPr>
            <w:r w:rsidRPr="00D0003E">
              <w:rPr>
                <w:rFonts w:ascii="Arial" w:hAnsi="Arial" w:cs="Arial"/>
                <w:sz w:val="44"/>
                <w:szCs w:val="44"/>
                <w:rtl/>
              </w:rPr>
              <w:t>יַגִּיד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D0003E">
              <w:rPr>
                <w:rFonts w:ascii="Arial" w:hAnsi="Arial" w:cs="Arial"/>
                <w:sz w:val="44"/>
                <w:szCs w:val="44"/>
                <w:rtl/>
              </w:rPr>
              <w:t>יַסְכִּים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</w:p>
        </w:tc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r w:rsidRPr="00D0003E">
              <w:rPr>
                <w:rFonts w:ascii="Arial" w:hAnsi="Arial" w:cs="Arial"/>
                <w:sz w:val="40"/>
                <w:szCs w:val="40"/>
                <w:rtl/>
              </w:rPr>
              <w:t>חָשְׁבָה</w:t>
            </w: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</w:p>
        </w:tc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  <w:r w:rsidRPr="00D0003E">
              <w:rPr>
                <w:rFonts w:ascii="Arial" w:hAnsi="Arial" w:cs="Arial"/>
                <w:sz w:val="40"/>
                <w:szCs w:val="40"/>
                <w:rtl/>
              </w:rPr>
              <w:t>מַעֲדִיפָה</w:t>
            </w: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D0003E">
              <w:rPr>
                <w:rFonts w:ascii="Arial" w:hAnsi="Arial" w:cs="Arial"/>
                <w:sz w:val="44"/>
                <w:szCs w:val="44"/>
                <w:rtl/>
              </w:rPr>
              <w:t>נִסָּה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D0003E">
              <w:rPr>
                <w:rFonts w:ascii="Arial" w:hAnsi="Arial" w:cs="Arial"/>
                <w:sz w:val="44"/>
                <w:szCs w:val="44"/>
                <w:rtl/>
              </w:rPr>
              <w:t>רָצָה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</w:p>
        </w:tc>
      </w:tr>
      <w:tr w:rsidR="00CA26F3" w:rsidRPr="00A2165D" w:rsidTr="00211BD3">
        <w:tc>
          <w:tcPr>
            <w:tcW w:w="4264" w:type="dxa"/>
          </w:tcPr>
          <w:p w:rsidR="00CA26F3" w:rsidRPr="00D0003E" w:rsidRDefault="00D0003E" w:rsidP="00211BD3">
            <w:pPr>
              <w:spacing w:line="360" w:lineRule="auto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r w:rsidRPr="00D0003E">
              <w:rPr>
                <w:rFonts w:ascii="Arial" w:hAnsi="Arial" w:cs="Arial"/>
                <w:sz w:val="44"/>
                <w:szCs w:val="44"/>
                <w:rtl/>
              </w:rPr>
              <w:t>עָנָה</w:t>
            </w:r>
          </w:p>
        </w:tc>
        <w:tc>
          <w:tcPr>
            <w:tcW w:w="4264" w:type="dxa"/>
          </w:tcPr>
          <w:p w:rsidR="00CA26F3" w:rsidRPr="00D0003E" w:rsidRDefault="00CA26F3" w:rsidP="00211BD3">
            <w:pPr>
              <w:spacing w:line="360" w:lineRule="auto"/>
              <w:jc w:val="center"/>
              <w:rPr>
                <w:rFonts w:ascii="Arial" w:hAnsi="Arial" w:cs="Arial"/>
                <w:sz w:val="40"/>
                <w:szCs w:val="40"/>
                <w:rtl/>
              </w:rPr>
            </w:pPr>
          </w:p>
        </w:tc>
      </w:tr>
    </w:tbl>
    <w:p w:rsidR="00A97D8A" w:rsidRDefault="00AB5AB5" w:rsidP="00A97D8A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170680</wp:posOffset>
            </wp:positionH>
            <wp:positionV relativeFrom="paragraph">
              <wp:posOffset>-228600</wp:posOffset>
            </wp:positionV>
            <wp:extent cx="1207135" cy="2400300"/>
            <wp:effectExtent l="19050" t="0" r="0" b="0"/>
            <wp:wrapNone/>
            <wp:docPr id="93" name="תמונה 93" descr="MCj02811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MCj02811060000[1]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00760" cy="1733550"/>
            <wp:effectExtent l="0" t="0" r="0" b="0"/>
            <wp:wrapNone/>
            <wp:docPr id="98" name="תמונה 98" descr="j0232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j02324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D8A" w:rsidRPr="002E5DE8">
        <w:rPr>
          <w:rFonts w:ascii="Arial" w:hAnsi="Arial" w:cs="Arial"/>
          <w:b/>
          <w:bCs/>
          <w:sz w:val="48"/>
          <w:szCs w:val="48"/>
          <w:rtl/>
        </w:rPr>
        <w:t>רַעַשׁ מַבְהִיל בַּגִּנָּה</w:t>
      </w:r>
    </w:p>
    <w:p w:rsidR="00A97D8A" w:rsidRPr="002E5DE8" w:rsidRDefault="00DF39CF" w:rsidP="00A97D8A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align>bottom</wp:align>
                </wp:positionV>
                <wp:extent cx="314325" cy="647700"/>
                <wp:effectExtent l="7620" t="11430" r="30480" b="26670"/>
                <wp:wrapNone/>
                <wp:docPr id="128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9CF" w:rsidRDefault="00DF39CF" w:rsidP="00DF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99CC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2" o:spid="_x0000_s1057" type="#_x0000_t202" style="position:absolute;left:0;text-align:left;margin-left:195pt;margin-top:0;width:24.75pt;height:5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:rsidR="00DF39CF" w:rsidRDefault="00DF39CF" w:rsidP="00DF39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99CC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97D8A" w:rsidRDefault="00A97D8A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DF39CF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5867400" cy="2514600"/>
                <wp:effectExtent l="26670" t="19050" r="20955" b="19050"/>
                <wp:wrapNone/>
                <wp:docPr id="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AA9EF" id="Rectangle 108" o:spid="_x0000_s1026" style="position:absolute;left:0;text-align:left;margin-left:-27pt;margin-top:17.1pt;width:462pt;height:198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" strokecolor="#969696" strokeweight="3pt">
                <v:stroke dashstyle="longDashDotDot"/>
              </v:rect>
            </w:pict>
          </mc:Fallback>
        </mc:AlternateContent>
      </w:r>
      <w:r w:rsidR="00A97D8A">
        <w:rPr>
          <w:rFonts w:ascii="Arial" w:hAnsi="Arial" w:cs="Arial" w:hint="cs"/>
          <w:sz w:val="36"/>
          <w:szCs w:val="36"/>
          <w:rtl/>
        </w:rPr>
        <w:t xml:space="preserve">                        </w:t>
      </w:r>
    </w:p>
    <w:p w:rsidR="000F1847" w:rsidRPr="000F1847" w:rsidRDefault="00A97D8A" w:rsidP="000F184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E06FEC">
        <w:rPr>
          <w:rFonts w:ascii="Arial" w:hAnsi="Arial" w:cs="Arial"/>
          <w:sz w:val="36"/>
          <w:szCs w:val="36"/>
          <w:rtl/>
        </w:rPr>
        <w:t xml:space="preserve">טַלִּי </w:t>
      </w:r>
      <w:r w:rsidR="000F1847" w:rsidRPr="000F1847">
        <w:rPr>
          <w:rFonts w:ascii="Arial" w:hAnsi="Arial" w:cs="Arial"/>
          <w:sz w:val="36"/>
          <w:szCs w:val="36"/>
          <w:rtl/>
        </w:rPr>
        <w:t xml:space="preserve">חָשְׁבָה לְעַצְמָהּ: אַף פַּעַם לֹא הָיִיתִי בְּמַאֲדִים. אֲבָל מָה </w:t>
      </w:r>
      <w:proofErr w:type="spellStart"/>
      <w:r w:rsidR="000F1847" w:rsidRPr="000F1847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="000F1847" w:rsidRPr="000F1847">
        <w:rPr>
          <w:rFonts w:ascii="Arial" w:hAnsi="Arial" w:cs="Arial"/>
          <w:sz w:val="36"/>
          <w:szCs w:val="36"/>
          <w:rtl/>
        </w:rPr>
        <w:t xml:space="preserve"> תַּגִּיד? מָה אַבָּא יַגִּיד? בִּכְלָל, אֲנִי מַעֲדִיפָה אֶת הַבַּיִת.</w:t>
      </w:r>
    </w:p>
    <w:p w:rsidR="000F1847" w:rsidRPr="000F1847" w:rsidRDefault="000F1847" w:rsidP="000F184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0F1847">
        <w:rPr>
          <w:rFonts w:ascii="Arial" w:hAnsi="Arial" w:cs="Arial"/>
          <w:sz w:val="36"/>
          <w:szCs w:val="36"/>
          <w:rtl/>
        </w:rPr>
        <w:t xml:space="preserve">עָנְתָה טַלִּי </w:t>
      </w:r>
      <w:proofErr w:type="spellStart"/>
      <w:r w:rsidRPr="000F1847">
        <w:rPr>
          <w:rFonts w:ascii="Arial" w:hAnsi="Arial" w:cs="Arial"/>
          <w:sz w:val="36"/>
          <w:szCs w:val="36"/>
          <w:rtl/>
        </w:rPr>
        <w:t>לַחַיְזָר</w:t>
      </w:r>
      <w:proofErr w:type="spellEnd"/>
      <w:r w:rsidRPr="000F1847">
        <w:rPr>
          <w:rFonts w:ascii="Arial" w:hAnsi="Arial" w:cs="Arial"/>
          <w:sz w:val="36"/>
          <w:szCs w:val="36"/>
          <w:rtl/>
        </w:rPr>
        <w:t>: "</w:t>
      </w:r>
      <w:proofErr w:type="spellStart"/>
      <w:r w:rsidRPr="000F1847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Pr="000F1847">
        <w:rPr>
          <w:rFonts w:ascii="Arial" w:hAnsi="Arial" w:cs="Arial"/>
          <w:sz w:val="36"/>
          <w:szCs w:val="36"/>
          <w:rtl/>
        </w:rPr>
        <w:t xml:space="preserve"> לֹא תַּסְכִּים! אַבָּא לֹא יַסְכִּים!".</w:t>
      </w:r>
    </w:p>
    <w:p w:rsidR="00A97D8A" w:rsidRPr="00E06FEC" w:rsidRDefault="003E61E3" w:rsidP="000F1847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411480</wp:posOffset>
            </wp:positionV>
            <wp:extent cx="1905000" cy="1524000"/>
            <wp:effectExtent l="19050" t="0" r="0" b="0"/>
            <wp:wrapNone/>
            <wp:docPr id="63" name="תמונה 1" descr="http://images.straypic.com/animated/sleeping-girl-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traypic.com/animated/sleeping-girl-animated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F1847" w:rsidRPr="000F1847">
        <w:rPr>
          <w:rFonts w:ascii="Arial" w:hAnsi="Arial" w:cs="Arial"/>
          <w:sz w:val="36"/>
          <w:szCs w:val="36"/>
          <w:rtl/>
        </w:rPr>
        <w:t>הַחַיְזָר</w:t>
      </w:r>
      <w:proofErr w:type="spellEnd"/>
      <w:r w:rsidR="000F1847" w:rsidRPr="000F1847">
        <w:rPr>
          <w:rFonts w:ascii="Arial" w:hAnsi="Arial" w:cs="Arial"/>
          <w:sz w:val="36"/>
          <w:szCs w:val="36"/>
          <w:rtl/>
        </w:rPr>
        <w:t xml:space="preserve"> לֹא רָצָה לְהָבִין אֶת טַלִּי וְנִסָּה לְהַסְבִּיר לָהּ שֶׁהַחַיִּים בְּמַאֲדִים קַלִּים וְגַם נְעִימִים. "</w:t>
      </w:r>
      <w:r w:rsidR="00480290">
        <w:rPr>
          <w:rFonts w:ascii="Arial" w:hAnsi="Arial" w:cs="Arial"/>
          <w:sz w:val="36"/>
          <w:szCs w:val="36"/>
          <w:rtl/>
        </w:rPr>
        <w:t>לֹא וָלֹא</w:t>
      </w:r>
      <w:r w:rsidR="000F1847" w:rsidRPr="000F1847">
        <w:rPr>
          <w:rFonts w:ascii="Arial" w:hAnsi="Arial" w:cs="Arial"/>
          <w:sz w:val="36"/>
          <w:szCs w:val="36"/>
          <w:rtl/>
        </w:rPr>
        <w:t>" עָנְתָה טַלִּי וְרָצָה בַּחֲזָרָה הַבַּיְתָה לַמִּטָּה</w:t>
      </w:r>
      <w:r w:rsidR="006B59AF">
        <w:rPr>
          <w:rFonts w:ascii="Arial" w:hAnsi="Arial" w:cs="Arial" w:hint="cs"/>
          <w:sz w:val="36"/>
          <w:szCs w:val="36"/>
          <w:rtl/>
        </w:rPr>
        <w:t>.</w:t>
      </w:r>
      <w:r w:rsidRPr="003E61E3">
        <w:rPr>
          <w:rFonts w:ascii="Arial" w:hAnsi="Arial" w:cs="Arial"/>
          <w:b/>
          <w:bCs/>
          <w:sz w:val="48"/>
          <w:szCs w:val="48"/>
          <w:rtl/>
        </w:rPr>
        <w:t xml:space="preserve"> </w:t>
      </w:r>
    </w:p>
    <w:p w:rsidR="006B59AF" w:rsidRDefault="006B59AF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Pr="00E06FEC" w:rsidRDefault="00041037" w:rsidP="006B59AF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041037">
        <w:rPr>
          <w:rFonts w:ascii="Arial" w:hAnsi="Arial" w:cs="Arial"/>
          <w:sz w:val="36"/>
          <w:szCs w:val="36"/>
          <w:rtl/>
        </w:rPr>
        <w:t>הַאִם טַלִּי טָעֲתָה</w:t>
      </w:r>
      <w:r w:rsidR="007B3A49">
        <w:rPr>
          <w:rFonts w:ascii="Arial" w:hAnsi="Arial" w:cs="Arial" w:hint="cs"/>
          <w:sz w:val="36"/>
          <w:szCs w:val="36"/>
          <w:rtl/>
        </w:rPr>
        <w:t xml:space="preserve">, </w:t>
      </w:r>
      <w:r w:rsidR="007B3A49" w:rsidRPr="007B3A49">
        <w:rPr>
          <w:rFonts w:ascii="Arial" w:hAnsi="Arial" w:cs="Arial"/>
          <w:sz w:val="36"/>
          <w:szCs w:val="36"/>
          <w:rtl/>
        </w:rPr>
        <w:t>לְדַעְתְּךָ</w:t>
      </w:r>
      <w:r w:rsidR="00A97D8A" w:rsidRPr="00E06FEC">
        <w:rPr>
          <w:rFonts w:ascii="Arial" w:hAnsi="Arial" w:cs="Arial"/>
          <w:sz w:val="36"/>
          <w:szCs w:val="36"/>
          <w:rtl/>
        </w:rPr>
        <w:t>?</w:t>
      </w:r>
    </w:p>
    <w:p w:rsidR="00A97D8A" w:rsidRDefault="00DF39CF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5600700" cy="228600"/>
                <wp:effectExtent l="7620" t="7620" r="11430" b="11430"/>
                <wp:wrapNone/>
                <wp:docPr id="124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2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CBC26" id="Group 95" o:spid="_x0000_s1026" style="position:absolute;left:0;text-align:left;margin-left:-18pt;margin-top:15.8pt;width:441pt;height:18pt;z-index:251668992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">
                <v:line id="Line 96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  <v:line id="Line 97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WFR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sxR+n4kXyOUPAAAA//8DAFBLAQItABQABgAIAAAAIQDb4fbL7gAAAIUBAAATAAAAAAAAAAAA&#10;AAAAAAAAAABbQ29udGVudF9UeXBlc10ueG1sUEsBAi0AFAAGAAgAAAAhAFr0LFu/AAAAFQEAAAsA&#10;AAAAAAAAAAAAAAAAHwEAAF9yZWxzLy5yZWxzUEsBAi0AFAAGAAgAAAAhAD3pYVHEAAAA3AAAAA8A&#10;AAAAAAAAAAAAAAAABwIAAGRycy9kb3ducmV2LnhtbFBLBQYAAAAAAwADALcAAAD4AgAAAAA=&#10;"/>
              </v:group>
            </w:pict>
          </mc:Fallback>
        </mc:AlternateContent>
      </w:r>
    </w:p>
    <w:p w:rsidR="00A97D8A" w:rsidRDefault="00DF39CF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7825</wp:posOffset>
                </wp:positionV>
                <wp:extent cx="5600700" cy="228600"/>
                <wp:effectExtent l="7620" t="7620" r="11430" b="11430"/>
                <wp:wrapNone/>
                <wp:docPr id="12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2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AACD5" id="Group 105" o:spid="_x0000_s1026" style="position:absolute;left:0;text-align:left;margin-left:-18pt;margin-top:29.75pt;width:441pt;height:18pt;z-index:251673088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">
                <v:line id="Line 106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107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</v:group>
            </w:pict>
          </mc:Fallback>
        </mc:AlternateContent>
      </w:r>
    </w:p>
    <w:p w:rsidR="00A97D8A" w:rsidRPr="00CA6BB7" w:rsidRDefault="00DF39CF" w:rsidP="00A97D8A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26490</wp:posOffset>
                </wp:positionV>
                <wp:extent cx="5600700" cy="228600"/>
                <wp:effectExtent l="7620" t="7620" r="11430" b="11430"/>
                <wp:wrapNone/>
                <wp:docPr id="11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1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A308" id="Group 99" o:spid="_x0000_s1026" style="position:absolute;left:0;text-align:left;margin-left:-18pt;margin-top:88.7pt;width:441pt;height:18pt;z-index:251671040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">
                <v:line id="Line 100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101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54990</wp:posOffset>
                </wp:positionV>
                <wp:extent cx="5600700" cy="228600"/>
                <wp:effectExtent l="7620" t="7620" r="11430" b="11430"/>
                <wp:wrapNone/>
                <wp:docPr id="115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1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729F" id="Group 102" o:spid="_x0000_s1026" style="position:absolute;left:0;text-align:left;margin-left:-18pt;margin-top:43.7pt;width:441pt;height:18pt;z-index:251672064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">
                <v:line id="Line 103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104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"/>
              </v:group>
            </w:pict>
          </mc:Fallback>
        </mc:AlternateContent>
      </w: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97D8A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97D8A" w:rsidRDefault="00AB5AB5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97815</wp:posOffset>
            </wp:positionV>
            <wp:extent cx="1485900" cy="1341755"/>
            <wp:effectExtent l="19050" t="0" r="0" b="0"/>
            <wp:wrapNone/>
            <wp:docPr id="94" name="תמונה 94" descr="MCj02868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Cj02868850000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0290" w:rsidRDefault="0048029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Default="0048029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Default="0048029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3F4FBE" w:rsidRPr="003F4FBE" w:rsidRDefault="003F4FBE" w:rsidP="003F4FBE">
      <w:pPr>
        <w:spacing w:line="360" w:lineRule="auto"/>
        <w:rPr>
          <w:rFonts w:ascii="Arial" w:hAnsi="Arial" w:cs="Arial"/>
          <w:sz w:val="36"/>
          <w:szCs w:val="36"/>
          <w:rtl/>
        </w:rPr>
      </w:pPr>
      <w:r w:rsidRPr="003F4FBE">
        <w:rPr>
          <w:rFonts w:ascii="Arial" w:hAnsi="Arial" w:cs="Arial" w:hint="cs"/>
          <w:sz w:val="36"/>
          <w:szCs w:val="36"/>
          <w:rtl/>
        </w:rPr>
        <w:lastRenderedPageBreak/>
        <w:t>מצא אֶת הַמִּילִים הַבָּאוֹת והקף אותן:</w:t>
      </w:r>
    </w:p>
    <w:p w:rsidR="003F4FBE" w:rsidRPr="003F4FBE" w:rsidRDefault="00DF39CF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3340</wp:posOffset>
                </wp:positionV>
                <wp:extent cx="4231005" cy="3276600"/>
                <wp:effectExtent l="7620" t="9525" r="9525" b="9525"/>
                <wp:wrapNone/>
                <wp:docPr id="10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8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2"/>
                              <w:gridCol w:w="1032"/>
                              <w:gridCol w:w="1032"/>
                              <w:gridCol w:w="1033"/>
                              <w:gridCol w:w="1033"/>
                              <w:gridCol w:w="1033"/>
                            </w:tblGrid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דְּ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יַ</w:t>
                                  </w:r>
                                </w:p>
                              </w:tc>
                            </w:tr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73241F" w:rsidP="0073241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חָ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אָ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קִּי</w:t>
                                  </w:r>
                                </w:p>
                              </w:tc>
                            </w:tr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73241F" w:rsidP="0073241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לַמ</w:t>
                                  </w:r>
                                  <w:proofErr w:type="spellEnd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ְ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גָה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קָ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מִי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ם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רָ</w:t>
                                  </w:r>
                                </w:p>
                              </w:tc>
                            </w:tr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73241F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תִּ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תִ</w:t>
                                  </w:r>
                                  <w:r w:rsidRPr="00C122D6">
                                    <w:rPr>
                                      <w:rFonts w:hint="cs"/>
                                      <w:sz w:val="52"/>
                                      <w:szCs w:val="52"/>
                                      <w:rtl/>
                                    </w:rPr>
                                    <w:t>י</w:t>
                                  </w:r>
                                  <w:proofErr w:type="spellEnd"/>
                                </w:p>
                              </w:tc>
                            </w:tr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מַ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הֲ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09184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רִ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091848" w:rsidTr="00091848">
                              <w:tc>
                                <w:tcPr>
                                  <w:tcW w:w="1032" w:type="dxa"/>
                                </w:tcPr>
                                <w:p w:rsidR="00091848" w:rsidRPr="00551858" w:rsidRDefault="00551858" w:rsidP="00091848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55185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091848" w:rsidRPr="00C122D6" w:rsidRDefault="0073241F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הִצ</w:t>
                                  </w:r>
                                  <w:proofErr w:type="spellEnd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ְ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73241F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לִי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73241F" w:rsidP="0073241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חָה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091848" w:rsidRPr="00C122D6" w:rsidRDefault="0055185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551858" w:rsidTr="00091848"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C122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פָּ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C122D6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גַשְׁ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0918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proofErr w:type="spellStart"/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תִּ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551858" w:rsidRDefault="00551858" w:rsidP="00211BD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551858" w:rsidRDefault="00551858" w:rsidP="00211BD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C122D6" w:rsidRDefault="0055185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  <w:tr w:rsidR="00551858" w:rsidTr="00091848"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091848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73241F">
                                  <w:pPr>
                                    <w:jc w:val="center"/>
                                    <w:rPr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לְ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</w:tcPr>
                                <w:p w:rsidR="00551858" w:rsidRPr="00C122D6" w:rsidRDefault="00551858" w:rsidP="007324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הָ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C122D6" w:rsidRDefault="00551858" w:rsidP="000918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</w:pPr>
                                  <w:r w:rsidRPr="00C122D6">
                                    <w:rPr>
                                      <w:rFonts w:ascii="Arial" w:hAnsi="Arial" w:cs="Arial"/>
                                      <w:sz w:val="52"/>
                                      <w:szCs w:val="52"/>
                                      <w:rtl/>
                                    </w:rPr>
                                    <w:t>עִיר</w:t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551858" w:rsidRDefault="00551858" w:rsidP="00211BD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  <w:tc>
                                <w:tcPr>
                                  <w:tcW w:w="1033" w:type="dxa"/>
                                </w:tcPr>
                                <w:p w:rsidR="00551858" w:rsidRPr="00551858" w:rsidRDefault="00551858" w:rsidP="00211BD3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551858">
                                    <w:rPr>
                                      <w:sz w:val="44"/>
                                      <w:szCs w:val="44"/>
                                    </w:rPr>
                                    <w:sym w:font="Wingdings" w:char="F04A"/>
                                  </w:r>
                                </w:p>
                              </w:tc>
                            </w:tr>
                          </w:tbl>
                          <w:p w:rsidR="00091848" w:rsidRDefault="000918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8" type="#_x0000_t202" style="position:absolute;left:0;text-align:left;margin-left:-27pt;margin-top:4.2pt;width:333.15pt;height:25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">
                <v:textbox>
                  <w:txbxContent>
                    <w:tbl>
                      <w:tblPr>
                        <w:tblStyle w:val="a8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32"/>
                        <w:gridCol w:w="1032"/>
                        <w:gridCol w:w="1032"/>
                        <w:gridCol w:w="1033"/>
                        <w:gridCol w:w="1033"/>
                        <w:gridCol w:w="1033"/>
                      </w:tblGrid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8"/>
                                <w:szCs w:val="48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דְּ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יַ</w:t>
                            </w:r>
                          </w:p>
                        </w:tc>
                      </w:tr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C122D6" w:rsidRDefault="0073241F" w:rsidP="0073241F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חָ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אָ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קִּי</w:t>
                            </w:r>
                          </w:p>
                        </w:tc>
                      </w:tr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C122D6" w:rsidRDefault="0073241F" w:rsidP="0073241F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לַמ</w:t>
                            </w:r>
                            <w:proofErr w:type="spellEnd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ְ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גָה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קָ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מִי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ם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רָ</w:t>
                            </w:r>
                          </w:p>
                        </w:tc>
                      </w:tr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C122D6" w:rsidRDefault="0073241F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תִּי</w:t>
                            </w:r>
                            <w:proofErr w:type="spellEnd"/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תִ</w:t>
                            </w:r>
                            <w:r w:rsidRPr="00C122D6">
                              <w:rPr>
                                <w:rFonts w:hint="cs"/>
                                <w:sz w:val="52"/>
                                <w:szCs w:val="52"/>
                                <w:rtl/>
                              </w:rPr>
                              <w:t>י</w:t>
                            </w:r>
                            <w:proofErr w:type="spellEnd"/>
                          </w:p>
                        </w:tc>
                      </w:tr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מַ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הֲ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09184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רִי</w:t>
                            </w:r>
                            <w:proofErr w:type="spellEnd"/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091848" w:rsidTr="00091848">
                        <w:tc>
                          <w:tcPr>
                            <w:tcW w:w="1032" w:type="dxa"/>
                          </w:tcPr>
                          <w:p w:rsidR="00091848" w:rsidRPr="00551858" w:rsidRDefault="00551858" w:rsidP="00091848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55185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091848" w:rsidRPr="00C122D6" w:rsidRDefault="0073241F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הִצ</w:t>
                            </w:r>
                            <w:proofErr w:type="spellEnd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ְ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73241F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לִי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73241F" w:rsidP="0073241F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חָה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091848" w:rsidRPr="00C122D6" w:rsidRDefault="0055185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551858" w:rsidTr="00091848">
                        <w:tc>
                          <w:tcPr>
                            <w:tcW w:w="1032" w:type="dxa"/>
                          </w:tcPr>
                          <w:p w:rsidR="00551858" w:rsidRPr="00C122D6" w:rsidRDefault="00551858" w:rsidP="00C122D6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פָּ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551858" w:rsidRPr="00C122D6" w:rsidRDefault="00551858" w:rsidP="00C122D6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גַשְׁ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551858" w:rsidRPr="00C122D6" w:rsidRDefault="00551858" w:rsidP="0009184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</w:pPr>
                            <w:proofErr w:type="spellStart"/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תִּי</w:t>
                            </w:r>
                            <w:proofErr w:type="spellEnd"/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551858" w:rsidRDefault="00551858" w:rsidP="00211BD3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551858" w:rsidRDefault="00551858" w:rsidP="00211BD3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C122D6" w:rsidRDefault="0055185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</w:tr>
                      <w:tr w:rsidR="00551858" w:rsidTr="00091848">
                        <w:tc>
                          <w:tcPr>
                            <w:tcW w:w="1032" w:type="dxa"/>
                          </w:tcPr>
                          <w:p w:rsidR="00551858" w:rsidRPr="00C122D6" w:rsidRDefault="00551858" w:rsidP="00091848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551858" w:rsidRPr="00C122D6" w:rsidRDefault="00551858" w:rsidP="0073241F">
                            <w:pPr>
                              <w:jc w:val="center"/>
                              <w:rPr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לְ</w:t>
                            </w:r>
                          </w:p>
                        </w:tc>
                        <w:tc>
                          <w:tcPr>
                            <w:tcW w:w="1032" w:type="dxa"/>
                          </w:tcPr>
                          <w:p w:rsidR="00551858" w:rsidRPr="00C122D6" w:rsidRDefault="00551858" w:rsidP="0073241F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הָ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C122D6" w:rsidRDefault="00551858" w:rsidP="00091848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</w:pPr>
                            <w:r w:rsidRPr="00C122D6">
                              <w:rPr>
                                <w:rFonts w:ascii="Arial" w:hAnsi="Arial" w:cs="Arial"/>
                                <w:sz w:val="52"/>
                                <w:szCs w:val="52"/>
                                <w:rtl/>
                              </w:rPr>
                              <w:t>עִיר</w:t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551858" w:rsidRDefault="00551858" w:rsidP="00211BD3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  <w:tc>
                          <w:tcPr>
                            <w:tcW w:w="1033" w:type="dxa"/>
                          </w:tcPr>
                          <w:p w:rsidR="00551858" w:rsidRPr="00551858" w:rsidRDefault="00551858" w:rsidP="00211BD3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551858">
                              <w:rPr>
                                <w:sz w:val="44"/>
                                <w:szCs w:val="44"/>
                              </w:rPr>
                              <w:sym w:font="Wingdings" w:char="F04A"/>
                            </w:r>
                          </w:p>
                        </w:tc>
                      </w:tr>
                    </w:tbl>
                    <w:p w:rsidR="00091848" w:rsidRDefault="00091848"/>
                  </w:txbxContent>
                </v:textbox>
              </v:shape>
            </w:pict>
          </mc:Fallback>
        </mc:AlternateContent>
      </w:r>
      <w:r w:rsidR="003F4FBE" w:rsidRPr="003F4FBE">
        <w:rPr>
          <w:rFonts w:ascii="Arial" w:hAnsi="Arial" w:cs="Arial"/>
          <w:sz w:val="36"/>
          <w:szCs w:val="36"/>
          <w:rtl/>
        </w:rPr>
        <w:t>קָמִים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 w:rsidRPr="003F4FBE">
        <w:rPr>
          <w:rFonts w:ascii="Arial" w:hAnsi="Arial" w:cs="Arial"/>
          <w:sz w:val="36"/>
          <w:szCs w:val="36"/>
          <w:rtl/>
        </w:rPr>
        <w:t>מַהֲרִי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 w:rsidRPr="003F4FBE">
        <w:rPr>
          <w:rFonts w:ascii="Arial" w:hAnsi="Arial" w:cs="Arial"/>
          <w:sz w:val="36"/>
          <w:szCs w:val="36"/>
          <w:rtl/>
        </w:rPr>
        <w:t>דְּאָגָה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 w:rsidRPr="003F4FBE">
        <w:rPr>
          <w:rFonts w:ascii="Arial" w:hAnsi="Arial" w:cs="Arial"/>
          <w:sz w:val="36"/>
          <w:szCs w:val="36"/>
          <w:rtl/>
        </w:rPr>
        <w:t>יַקִּירָתִי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  <w:rtl/>
        </w:rPr>
      </w:pPr>
      <w:r w:rsidRPr="003F4FBE">
        <w:rPr>
          <w:rFonts w:ascii="Arial" w:hAnsi="Arial" w:cs="Arial"/>
          <w:sz w:val="36"/>
          <w:szCs w:val="36"/>
          <w:rtl/>
        </w:rPr>
        <w:t xml:space="preserve">הִצְלִיחָה 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 w:rsidRPr="003F4FBE">
        <w:rPr>
          <w:rFonts w:ascii="Arial" w:hAnsi="Arial" w:cs="Arial"/>
          <w:sz w:val="36"/>
          <w:szCs w:val="36"/>
          <w:rtl/>
        </w:rPr>
        <w:t>לְהָעִיר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  <w:rtl/>
        </w:rPr>
      </w:pPr>
      <w:r w:rsidRPr="003F4FBE">
        <w:rPr>
          <w:rFonts w:ascii="Arial" w:hAnsi="Arial" w:cs="Arial"/>
          <w:sz w:val="36"/>
          <w:szCs w:val="36"/>
          <w:rtl/>
        </w:rPr>
        <w:t xml:space="preserve">חָלַמְתִּי </w:t>
      </w:r>
    </w:p>
    <w:p w:rsidR="003F4FBE" w:rsidRPr="003F4FBE" w:rsidRDefault="003F4FBE" w:rsidP="003F4FBE">
      <w:pPr>
        <w:pStyle w:val="a9"/>
        <w:numPr>
          <w:ilvl w:val="0"/>
          <w:numId w:val="4"/>
        </w:numPr>
        <w:spacing w:line="360" w:lineRule="auto"/>
        <w:ind w:left="515" w:hanging="567"/>
        <w:jc w:val="both"/>
        <w:rPr>
          <w:rFonts w:ascii="Arial" w:hAnsi="Arial" w:cs="Arial"/>
          <w:b/>
          <w:bCs/>
          <w:sz w:val="48"/>
          <w:szCs w:val="48"/>
          <w:rtl/>
        </w:rPr>
      </w:pPr>
      <w:r w:rsidRPr="003F4FBE">
        <w:rPr>
          <w:rFonts w:ascii="Arial" w:hAnsi="Arial" w:cs="Arial"/>
          <w:sz w:val="36"/>
          <w:szCs w:val="36"/>
          <w:rtl/>
        </w:rPr>
        <w:t>פָּגַשְׁתִּי</w:t>
      </w:r>
    </w:p>
    <w:p w:rsidR="003F4FBE" w:rsidRDefault="003F4FBE" w:rsidP="003F4FBE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</w:p>
    <w:p w:rsidR="003723A4" w:rsidRDefault="002B10E7" w:rsidP="002B10E7">
      <w:pPr>
        <w:spacing w:line="48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>התאם:</w:t>
      </w:r>
    </w:p>
    <w:p w:rsidR="003723A4" w:rsidRDefault="002B10E7" w:rsidP="002B10E7">
      <w:pPr>
        <w:pStyle w:val="a9"/>
        <w:numPr>
          <w:ilvl w:val="0"/>
          <w:numId w:val="5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___________ </w:t>
      </w:r>
      <w:r w:rsidRPr="003F4FBE">
        <w:rPr>
          <w:rFonts w:ascii="Arial" w:hAnsi="Arial" w:cs="Arial"/>
          <w:sz w:val="36"/>
          <w:szCs w:val="36"/>
          <w:rtl/>
        </w:rPr>
        <w:t>חָלַמְתִּי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2B10E7" w:rsidRPr="002B10E7" w:rsidRDefault="002B10E7" w:rsidP="002B10E7">
      <w:pPr>
        <w:pStyle w:val="a9"/>
        <w:spacing w:line="360" w:lineRule="auto"/>
        <w:ind w:left="515"/>
        <w:jc w:val="both"/>
        <w:rPr>
          <w:rFonts w:ascii="Arial" w:hAnsi="Arial" w:cs="Arial"/>
          <w:sz w:val="36"/>
          <w:szCs w:val="36"/>
        </w:rPr>
      </w:pPr>
      <w:r w:rsidRPr="002B10E7">
        <w:rPr>
          <w:rFonts w:ascii="Arial" w:hAnsi="Arial" w:cs="Arial" w:hint="cs"/>
          <w:sz w:val="36"/>
          <w:szCs w:val="36"/>
          <w:rtl/>
        </w:rPr>
        <w:t xml:space="preserve">      (</w:t>
      </w:r>
      <w:r w:rsidRPr="002B10E7">
        <w:rPr>
          <w:rFonts w:ascii="Arial" w:hAnsi="Arial" w:cs="Arial"/>
          <w:sz w:val="36"/>
          <w:szCs w:val="36"/>
          <w:rtl/>
        </w:rPr>
        <w:t>אַתְּ</w:t>
      </w:r>
      <w:r w:rsidRPr="002B10E7">
        <w:rPr>
          <w:rFonts w:ascii="Arial" w:hAnsi="Arial" w:cs="Arial" w:hint="cs"/>
          <w:sz w:val="36"/>
          <w:szCs w:val="36"/>
          <w:rtl/>
        </w:rPr>
        <w:t xml:space="preserve">, </w:t>
      </w:r>
      <w:r w:rsidRPr="002B10E7">
        <w:rPr>
          <w:rFonts w:ascii="Arial" w:hAnsi="Arial" w:cs="Arial"/>
          <w:sz w:val="36"/>
          <w:szCs w:val="36"/>
          <w:rtl/>
        </w:rPr>
        <w:t>אֲנִי</w:t>
      </w:r>
      <w:r w:rsidRPr="002B10E7">
        <w:rPr>
          <w:rFonts w:ascii="Arial" w:hAnsi="Arial" w:cs="Arial" w:hint="cs"/>
          <w:sz w:val="36"/>
          <w:szCs w:val="36"/>
          <w:rtl/>
        </w:rPr>
        <w:t>)</w:t>
      </w:r>
    </w:p>
    <w:p w:rsidR="002B10E7" w:rsidRDefault="002B10E7" w:rsidP="002B10E7">
      <w:pPr>
        <w:pStyle w:val="a9"/>
        <w:numPr>
          <w:ilvl w:val="0"/>
          <w:numId w:val="5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____________ </w:t>
      </w:r>
      <w:r w:rsidRPr="003F4FBE">
        <w:rPr>
          <w:rFonts w:ascii="Arial" w:hAnsi="Arial" w:cs="Arial"/>
          <w:sz w:val="36"/>
          <w:szCs w:val="36"/>
          <w:rtl/>
        </w:rPr>
        <w:t>הִצְלִיחָה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2B10E7" w:rsidRDefault="002B10E7" w:rsidP="002B10E7">
      <w:pPr>
        <w:pStyle w:val="a9"/>
        <w:spacing w:line="360" w:lineRule="auto"/>
        <w:ind w:left="515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    (הִיא, </w:t>
      </w:r>
      <w:r w:rsidRPr="002B10E7">
        <w:rPr>
          <w:rFonts w:ascii="Arial" w:hAnsi="Arial" w:cs="Arial"/>
          <w:sz w:val="36"/>
          <w:szCs w:val="36"/>
          <w:rtl/>
        </w:rPr>
        <w:t>אֲנִי</w:t>
      </w:r>
      <w:r>
        <w:rPr>
          <w:rFonts w:ascii="Arial" w:hAnsi="Arial" w:cs="Arial" w:hint="cs"/>
          <w:sz w:val="36"/>
          <w:szCs w:val="36"/>
          <w:rtl/>
        </w:rPr>
        <w:t>)</w:t>
      </w:r>
    </w:p>
    <w:p w:rsidR="002B10E7" w:rsidRDefault="002B10E7" w:rsidP="002B10E7">
      <w:pPr>
        <w:pStyle w:val="a9"/>
        <w:numPr>
          <w:ilvl w:val="0"/>
          <w:numId w:val="5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____________ </w:t>
      </w:r>
      <w:r w:rsidRPr="000F1847">
        <w:rPr>
          <w:rFonts w:ascii="Arial" w:hAnsi="Arial" w:cs="Arial"/>
          <w:sz w:val="36"/>
          <w:szCs w:val="36"/>
          <w:rtl/>
        </w:rPr>
        <w:t>תַּסְכִּים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2B10E7" w:rsidRDefault="002B10E7" w:rsidP="002B10E7">
      <w:pPr>
        <w:pStyle w:val="a9"/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  (הִיא, </w:t>
      </w:r>
      <w:r w:rsidRPr="002B10E7">
        <w:rPr>
          <w:rFonts w:ascii="Arial" w:hAnsi="Arial" w:cs="Arial"/>
          <w:sz w:val="36"/>
          <w:szCs w:val="36"/>
          <w:rtl/>
        </w:rPr>
        <w:t>אַתְּ</w:t>
      </w:r>
      <w:r>
        <w:rPr>
          <w:rFonts w:ascii="Arial" w:hAnsi="Arial" w:cs="Arial" w:hint="cs"/>
          <w:sz w:val="36"/>
          <w:szCs w:val="36"/>
          <w:rtl/>
        </w:rPr>
        <w:t>)</w:t>
      </w:r>
    </w:p>
    <w:p w:rsidR="002B10E7" w:rsidRDefault="002B10E7" w:rsidP="002B10E7">
      <w:pPr>
        <w:pStyle w:val="a9"/>
        <w:numPr>
          <w:ilvl w:val="0"/>
          <w:numId w:val="5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____________ </w:t>
      </w:r>
      <w:r w:rsidRPr="003F4FBE">
        <w:rPr>
          <w:rFonts w:ascii="Arial" w:hAnsi="Arial" w:cs="Arial"/>
          <w:sz w:val="36"/>
          <w:szCs w:val="36"/>
          <w:rtl/>
        </w:rPr>
        <w:t>פָּגַשְׁתִּי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2B10E7" w:rsidRPr="002B10E7" w:rsidRDefault="002B10E7" w:rsidP="002B10E7">
      <w:pPr>
        <w:spacing w:line="360" w:lineRule="auto"/>
        <w:ind w:firstLine="72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 </w:t>
      </w:r>
      <w:r w:rsidRPr="002B10E7">
        <w:rPr>
          <w:rFonts w:ascii="Arial" w:hAnsi="Arial" w:cs="Arial" w:hint="cs"/>
          <w:sz w:val="36"/>
          <w:szCs w:val="36"/>
          <w:rtl/>
        </w:rPr>
        <w:t>(</w:t>
      </w:r>
      <w:r w:rsidRPr="002B10E7">
        <w:rPr>
          <w:rFonts w:ascii="Arial" w:hAnsi="Arial" w:cs="Arial"/>
          <w:sz w:val="36"/>
          <w:szCs w:val="36"/>
          <w:rtl/>
        </w:rPr>
        <w:t>אַתְּ</w:t>
      </w:r>
      <w:r w:rsidRPr="002B10E7">
        <w:rPr>
          <w:rFonts w:ascii="Arial" w:hAnsi="Arial" w:cs="Arial" w:hint="cs"/>
          <w:sz w:val="36"/>
          <w:szCs w:val="36"/>
          <w:rtl/>
        </w:rPr>
        <w:t xml:space="preserve">, </w:t>
      </w:r>
      <w:r w:rsidRPr="002B10E7">
        <w:rPr>
          <w:rFonts w:ascii="Arial" w:hAnsi="Arial" w:cs="Arial"/>
          <w:sz w:val="36"/>
          <w:szCs w:val="36"/>
          <w:rtl/>
        </w:rPr>
        <w:t>אֲנִי</w:t>
      </w:r>
      <w:r w:rsidRPr="002B10E7">
        <w:rPr>
          <w:rFonts w:ascii="Arial" w:hAnsi="Arial" w:cs="Arial" w:hint="cs"/>
          <w:sz w:val="36"/>
          <w:szCs w:val="36"/>
          <w:rtl/>
        </w:rPr>
        <w:t>)</w:t>
      </w:r>
    </w:p>
    <w:p w:rsidR="002B10E7" w:rsidRPr="002B10E7" w:rsidRDefault="002B10E7" w:rsidP="002B10E7">
      <w:pPr>
        <w:pStyle w:val="a9"/>
        <w:numPr>
          <w:ilvl w:val="0"/>
          <w:numId w:val="5"/>
        </w:numPr>
        <w:spacing w:line="360" w:lineRule="auto"/>
        <w:ind w:left="515" w:hanging="567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 w:hint="cs"/>
          <w:sz w:val="36"/>
          <w:szCs w:val="36"/>
          <w:rtl/>
        </w:rPr>
        <w:t xml:space="preserve">____________ </w:t>
      </w:r>
      <w:r w:rsidRPr="00E06FEC">
        <w:rPr>
          <w:rFonts w:ascii="Arial" w:hAnsi="Arial" w:cs="Arial"/>
          <w:sz w:val="36"/>
          <w:szCs w:val="36"/>
          <w:rtl/>
        </w:rPr>
        <w:t>תִּרְצִי</w:t>
      </w:r>
      <w:r>
        <w:rPr>
          <w:rFonts w:ascii="Arial" w:hAnsi="Arial" w:cs="Arial" w:hint="cs"/>
          <w:sz w:val="36"/>
          <w:szCs w:val="36"/>
          <w:rtl/>
        </w:rPr>
        <w:t>.</w:t>
      </w:r>
    </w:p>
    <w:p w:rsidR="002B10E7" w:rsidRPr="002B10E7" w:rsidRDefault="002B10E7" w:rsidP="002B10E7">
      <w:pPr>
        <w:pStyle w:val="a9"/>
        <w:spacing w:line="36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cs"/>
          <w:sz w:val="36"/>
          <w:szCs w:val="36"/>
          <w:rtl/>
        </w:rPr>
        <w:t xml:space="preserve">  </w:t>
      </w:r>
      <w:r w:rsidRPr="002B10E7">
        <w:rPr>
          <w:rFonts w:ascii="Arial" w:hAnsi="Arial" w:cs="Arial" w:hint="cs"/>
          <w:sz w:val="36"/>
          <w:szCs w:val="36"/>
          <w:rtl/>
        </w:rPr>
        <w:t xml:space="preserve"> (</w:t>
      </w:r>
      <w:r w:rsidRPr="002B10E7">
        <w:rPr>
          <w:rFonts w:ascii="Arial" w:hAnsi="Arial" w:cs="Arial"/>
          <w:sz w:val="36"/>
          <w:szCs w:val="36"/>
          <w:rtl/>
        </w:rPr>
        <w:t>אַתְּ</w:t>
      </w:r>
      <w:r w:rsidRPr="002B10E7">
        <w:rPr>
          <w:rFonts w:ascii="Arial" w:hAnsi="Arial" w:cs="Arial" w:hint="cs"/>
          <w:sz w:val="36"/>
          <w:szCs w:val="36"/>
          <w:rtl/>
        </w:rPr>
        <w:t xml:space="preserve">, </w:t>
      </w:r>
      <w:r>
        <w:rPr>
          <w:rFonts w:ascii="Arial" w:hAnsi="Arial" w:cs="Arial" w:hint="cs"/>
          <w:sz w:val="36"/>
          <w:szCs w:val="36"/>
          <w:rtl/>
        </w:rPr>
        <w:t>הִיא</w:t>
      </w:r>
      <w:r w:rsidRPr="002B10E7">
        <w:rPr>
          <w:rFonts w:ascii="Arial" w:hAnsi="Arial" w:cs="Arial" w:hint="cs"/>
          <w:sz w:val="36"/>
          <w:szCs w:val="36"/>
          <w:rtl/>
        </w:rPr>
        <w:t>)</w:t>
      </w:r>
    </w:p>
    <w:p w:rsidR="003723A4" w:rsidRDefault="003723A4" w:rsidP="002B10E7">
      <w:pPr>
        <w:spacing w:line="48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Default="00DF39CF" w:rsidP="00480290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114300</wp:posOffset>
                </wp:positionV>
                <wp:extent cx="2247900" cy="1809115"/>
                <wp:effectExtent l="0" t="0" r="1905" b="635"/>
                <wp:wrapNone/>
                <wp:docPr id="105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809115"/>
                          <a:chOff x="1620" y="3780"/>
                          <a:chExt cx="3540" cy="2849"/>
                        </a:xfrm>
                      </wpg:grpSpPr>
                      <pic:pic xmlns:pic="http://schemas.openxmlformats.org/drawingml/2006/picture">
                        <pic:nvPicPr>
                          <pic:cNvPr id="106" name="Picture 125" descr="MMj02852660000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3780"/>
                            <a:ext cx="3540" cy="28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14" descr="j0232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4140"/>
                            <a:ext cx="1576" cy="12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F7B1D" id="Group 126" o:spid="_x0000_s1026" style="position:absolute;left:0;text-align:left;margin-left:-54pt;margin-top:-9pt;width:177pt;height:142.45pt;z-index:251681280" coordorigin="1620,3780" coordsize="3540,2849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7" type="#_x0000_t75" alt="MMj02852660000[1]" style="position:absolute;left:1620;top:3780;width:3540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">
                  <v:imagedata r:id="rId46" o:title="MMj02852660000[1]"/>
                  <o:lock v:ext="edit" cropping="t"/>
                </v:shape>
                <v:shape id="Picture 114" o:spid="_x0000_s1028" type="#_x0000_t75" alt="j0232428" style="position:absolute;left:3060;top:4140;width:157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">
                  <v:imagedata r:id="rId47" o:title="j0232428" cropbottom="35289f"/>
                </v:shape>
              </v:group>
            </w:pict>
          </mc:Fallback>
        </mc:AlternateContent>
      </w:r>
      <w:r w:rsidR="00480290" w:rsidRPr="002E5DE8">
        <w:rPr>
          <w:rFonts w:ascii="Arial" w:hAnsi="Arial" w:cs="Arial"/>
          <w:b/>
          <w:bCs/>
          <w:sz w:val="48"/>
          <w:szCs w:val="48"/>
          <w:rtl/>
        </w:rPr>
        <w:t>רַעַשׁ מַבְהִיל בַּגִּנָּה</w:t>
      </w:r>
    </w:p>
    <w:p w:rsidR="00480290" w:rsidRPr="002E5DE8" w:rsidRDefault="00DF39CF" w:rsidP="00480290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align>bottom</wp:align>
                </wp:positionV>
                <wp:extent cx="314325" cy="647700"/>
                <wp:effectExtent l="17145" t="11430" r="30480" b="26670"/>
                <wp:wrapNone/>
                <wp:docPr id="104" name="WordArt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325" cy="647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F39CF" w:rsidRDefault="00DF39CF" w:rsidP="00DF3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99CC00"/>
                                <w:sz w:val="72"/>
                                <w:szCs w:val="72"/>
                                <w:rtl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" o:spid="_x0000_s1059" type="#_x0000_t202" style="position:absolute;left:0;text-align:left;margin-left:195pt;margin-top:0;width:24.75pt;height:5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" filled="f" stroked="f">
                <o:lock v:ext="edit" shapetype="t"/>
                <v:textbox style="mso-fit-shape-to-text:t">
                  <w:txbxContent>
                    <w:p w:rsidR="00DF39CF" w:rsidRDefault="00DF39CF" w:rsidP="00DF39C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99CC00"/>
                          <w:sz w:val="72"/>
                          <w:szCs w:val="72"/>
                          <w:rtl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80290" w:rsidRDefault="00480290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Default="00480290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Default="00DF39CF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5867400" cy="2628900"/>
                <wp:effectExtent l="26670" t="19050" r="20955" b="19050"/>
                <wp:wrapNone/>
                <wp:docPr id="10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969696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EF196" id="Rectangle 124" o:spid="_x0000_s1026" style="position:absolute;left:0;text-align:left;margin-left:-27pt;margin-top:17.1pt;width:462pt;height:207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" strokecolor="#969696" strokeweight="3pt">
                <v:stroke dashstyle="longDashDotDot"/>
              </v:rect>
            </w:pict>
          </mc:Fallback>
        </mc:AlternateContent>
      </w:r>
      <w:r w:rsidR="00480290">
        <w:rPr>
          <w:rFonts w:ascii="Arial" w:hAnsi="Arial" w:cs="Arial" w:hint="cs"/>
          <w:sz w:val="36"/>
          <w:szCs w:val="36"/>
          <w:rtl/>
        </w:rPr>
        <w:t xml:space="preserve">                        </w:t>
      </w:r>
    </w:p>
    <w:p w:rsidR="00432E92" w:rsidRPr="00432E92" w:rsidRDefault="00432E92" w:rsidP="00432E92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432E92">
        <w:rPr>
          <w:rFonts w:ascii="Arial" w:hAnsi="Arial" w:cs="Arial"/>
          <w:sz w:val="36"/>
          <w:szCs w:val="36"/>
          <w:rtl/>
        </w:rPr>
        <w:t xml:space="preserve">לְאַחַר זְמַן מַה שָׁמְעָה טַלִּי אֶת </w:t>
      </w:r>
      <w:proofErr w:type="spellStart"/>
      <w:r w:rsidRPr="00432E92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Pr="00432E92">
        <w:rPr>
          <w:rFonts w:ascii="Arial" w:hAnsi="Arial" w:cs="Arial"/>
          <w:sz w:val="36"/>
          <w:szCs w:val="36"/>
          <w:rtl/>
        </w:rPr>
        <w:t xml:space="preserve">: "טַלִּי, קָמִים, מַהֲרִי  יַקִּירָתִי". </w:t>
      </w:r>
      <w:proofErr w:type="spellStart"/>
      <w:r w:rsidRPr="00432E92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Pr="00432E92">
        <w:rPr>
          <w:rFonts w:ascii="Arial" w:hAnsi="Arial" w:cs="Arial"/>
          <w:sz w:val="36"/>
          <w:szCs w:val="36"/>
          <w:rtl/>
        </w:rPr>
        <w:t xml:space="preserve"> לֹא הִצְלִיחָה לְהָעִיר אֶת טַלִּי. שָׁאֲלָה </w:t>
      </w:r>
      <w:proofErr w:type="spellStart"/>
      <w:r w:rsidRPr="00432E92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Pr="00432E92">
        <w:rPr>
          <w:rFonts w:ascii="Arial" w:hAnsi="Arial" w:cs="Arial"/>
          <w:sz w:val="36"/>
          <w:szCs w:val="36"/>
          <w:rtl/>
        </w:rPr>
        <w:t>: "מַה קָּרָה טַלִּי, חָלַמְתְּ שֶׁטַּסְתָּ בַּחֲלָלִית?".</w:t>
      </w:r>
    </w:p>
    <w:p w:rsidR="00432E92" w:rsidRPr="00432E92" w:rsidRDefault="00432E92" w:rsidP="00432E92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432E92">
        <w:rPr>
          <w:rFonts w:ascii="Arial" w:hAnsi="Arial" w:cs="Arial"/>
          <w:sz w:val="36"/>
          <w:szCs w:val="36"/>
          <w:rtl/>
        </w:rPr>
        <w:t xml:space="preserve">עָנְתָה טַלִּי: "חָלַמְתִּי שֶׁפָּגַשְׁתִּי אִישׁ מַאֲדִים מַפְחִיד. </w:t>
      </w:r>
      <w:proofErr w:type="spellStart"/>
      <w:r w:rsidRPr="00432E92">
        <w:rPr>
          <w:rFonts w:ascii="Arial" w:hAnsi="Arial" w:cs="Arial"/>
          <w:sz w:val="36"/>
          <w:szCs w:val="36"/>
          <w:rtl/>
        </w:rPr>
        <w:t>הַחַיְזָר</w:t>
      </w:r>
      <w:proofErr w:type="spellEnd"/>
      <w:r w:rsidRPr="00432E92">
        <w:rPr>
          <w:rFonts w:ascii="Arial" w:hAnsi="Arial" w:cs="Arial"/>
          <w:sz w:val="36"/>
          <w:szCs w:val="36"/>
          <w:rtl/>
        </w:rPr>
        <w:t xml:space="preserve"> רָצָה לָקַחַת יַלְדָּה לְמַאֲדִים".</w:t>
      </w:r>
    </w:p>
    <w:p w:rsidR="00480290" w:rsidRPr="00E06FEC" w:rsidRDefault="00432E92" w:rsidP="00432E92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432E92">
        <w:rPr>
          <w:rFonts w:ascii="Arial" w:hAnsi="Arial" w:cs="Arial"/>
          <w:sz w:val="36"/>
          <w:szCs w:val="36"/>
          <w:rtl/>
        </w:rPr>
        <w:t xml:space="preserve">אָמְרָה </w:t>
      </w:r>
      <w:proofErr w:type="spellStart"/>
      <w:r w:rsidRPr="00432E92">
        <w:rPr>
          <w:rFonts w:ascii="Arial" w:hAnsi="Arial" w:cs="Arial"/>
          <w:sz w:val="36"/>
          <w:szCs w:val="36"/>
          <w:rtl/>
        </w:rPr>
        <w:t>אִמָּא</w:t>
      </w:r>
      <w:proofErr w:type="spellEnd"/>
      <w:r w:rsidRPr="00432E92">
        <w:rPr>
          <w:rFonts w:ascii="Arial" w:hAnsi="Arial" w:cs="Arial"/>
          <w:sz w:val="36"/>
          <w:szCs w:val="36"/>
          <w:rtl/>
        </w:rPr>
        <w:t xml:space="preserve">: "טַלִּי, אַל דְּאָגָה. </w:t>
      </w:r>
      <w:r w:rsidR="00BE4548">
        <w:rPr>
          <w:rFonts w:ascii="Arial" w:hAnsi="Arial" w:cs="Arial"/>
          <w:sz w:val="36"/>
          <w:szCs w:val="36"/>
          <w:rtl/>
        </w:rPr>
        <w:t>רַק חָלַמְתְּ</w:t>
      </w:r>
      <w:r w:rsidRPr="00432E92">
        <w:rPr>
          <w:rFonts w:ascii="Arial" w:hAnsi="Arial" w:cs="Arial"/>
          <w:sz w:val="36"/>
          <w:szCs w:val="36"/>
          <w:rtl/>
        </w:rPr>
        <w:t>, רַק חָלַמְתְּ יָפָתִי</w:t>
      </w:r>
      <w:r w:rsidR="00480290">
        <w:rPr>
          <w:rFonts w:ascii="Arial" w:hAnsi="Arial" w:cs="Arial" w:hint="cs"/>
          <w:sz w:val="36"/>
          <w:szCs w:val="36"/>
          <w:rtl/>
        </w:rPr>
        <w:t>".</w:t>
      </w:r>
    </w:p>
    <w:p w:rsidR="00480290" w:rsidRDefault="00480290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A15FFC" w:rsidRDefault="00A15FFC" w:rsidP="00BE4548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480290" w:rsidRPr="00E06FEC" w:rsidRDefault="00480290" w:rsidP="00BE4548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 w:rsidRPr="00041037">
        <w:rPr>
          <w:rFonts w:ascii="Arial" w:hAnsi="Arial" w:cs="Arial"/>
          <w:sz w:val="36"/>
          <w:szCs w:val="36"/>
          <w:rtl/>
        </w:rPr>
        <w:t xml:space="preserve">הַאִם </w:t>
      </w:r>
      <w:r w:rsidR="00BE4548" w:rsidRPr="00BE4548">
        <w:rPr>
          <w:rFonts w:ascii="Arial" w:hAnsi="Arial" w:cs="Arial"/>
          <w:sz w:val="36"/>
          <w:szCs w:val="36"/>
          <w:rtl/>
        </w:rPr>
        <w:t>הָיָה לְךָ מִקְרֶה שֶׁחָשַׁבְתָּ שֶׁמַּה שֶּׁחָלַמְתָּ קָרָה</w:t>
      </w:r>
      <w:r w:rsidRPr="00E06FEC">
        <w:rPr>
          <w:rFonts w:ascii="Arial" w:hAnsi="Arial" w:cs="Arial"/>
          <w:sz w:val="36"/>
          <w:szCs w:val="36"/>
          <w:rtl/>
        </w:rPr>
        <w:t>?</w:t>
      </w:r>
    </w:p>
    <w:p w:rsidR="00480290" w:rsidRDefault="00DF39CF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5600700" cy="228600"/>
                <wp:effectExtent l="7620" t="11430" r="11430" b="7620"/>
                <wp:wrapNone/>
                <wp:docPr id="7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10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60F28" id="Group 111" o:spid="_x0000_s1026" style="position:absolute;left:0;text-align:left;margin-left:-18pt;margin-top:15.8pt;width:441pt;height:18pt;z-index:251676160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">
                <v:line id="Line 112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v:line id="Line 113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</v:group>
            </w:pict>
          </mc:Fallback>
        </mc:AlternateContent>
      </w:r>
    </w:p>
    <w:p w:rsidR="00480290" w:rsidRDefault="00DF39CF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77825</wp:posOffset>
                </wp:positionV>
                <wp:extent cx="5600700" cy="228600"/>
                <wp:effectExtent l="7620" t="11430" r="11430" b="7620"/>
                <wp:wrapNone/>
                <wp:docPr id="6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7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EE1FE9" id="Group 121" o:spid="_x0000_s1026" style="position:absolute;left:0;text-align:left;margin-left:-18pt;margin-top:29.75pt;width:441pt;height:18pt;z-index:251679232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">
                <v:line id="Line 122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123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</w:p>
    <w:p w:rsidR="00480290" w:rsidRPr="00CA6BB7" w:rsidRDefault="00DF39CF" w:rsidP="00480290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26490</wp:posOffset>
                </wp:positionV>
                <wp:extent cx="5600700" cy="228600"/>
                <wp:effectExtent l="7620" t="11430" r="11430" b="7620"/>
                <wp:wrapNone/>
                <wp:docPr id="5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58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92AF2" id="Group 115" o:spid="_x0000_s1026" style="position:absolute;left:0;text-align:left;margin-left:-18pt;margin-top:88.7pt;width:441pt;height:18pt;z-index:251677184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">
                <v:line id="Line 116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117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</v:group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rtl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54990</wp:posOffset>
                </wp:positionV>
                <wp:extent cx="5600700" cy="228600"/>
                <wp:effectExtent l="7620" t="11430" r="11430" b="7620"/>
                <wp:wrapNone/>
                <wp:docPr id="4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228600"/>
                          <a:chOff x="4941" y="5584"/>
                          <a:chExt cx="1260" cy="360"/>
                        </a:xfrm>
                      </wpg:grpSpPr>
                      <wps:wsp>
                        <wps:cNvPr id="49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941" y="558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4941" y="594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99206" id="Group 118" o:spid="_x0000_s1026" style="position:absolute;left:0;text-align:left;margin-left:-18pt;margin-top:43.7pt;width:441pt;height:18pt;z-index:251678208" coordorigin="4941,5584" coordsize="126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">
                <v:line id="Line 119" o:spid="_x0000_s1027" style="position:absolute;visibility:visible;mso-wrap-style:square" from="4941,5584" to="6201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20" o:spid="_x0000_s1028" style="position:absolute;visibility:visible;mso-wrap-style:square" from="4941,5944" to="6201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</v:group>
            </w:pict>
          </mc:Fallback>
        </mc:AlternateContent>
      </w:r>
    </w:p>
    <w:p w:rsidR="00480290" w:rsidRDefault="0048029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425B0" w:rsidRDefault="00F425B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425B0" w:rsidRDefault="00F425B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425B0" w:rsidRDefault="00F425B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425B0" w:rsidRDefault="00F425B0" w:rsidP="009332A9">
      <w:pPr>
        <w:spacing w:line="360" w:lineRule="auto"/>
        <w:jc w:val="both"/>
        <w:rPr>
          <w:rFonts w:ascii="Arial" w:hAnsi="Arial" w:cs="Arial"/>
          <w:sz w:val="36"/>
          <w:szCs w:val="36"/>
          <w:rtl/>
        </w:rPr>
      </w:pPr>
    </w:p>
    <w:p w:rsidR="00F425B0" w:rsidRDefault="00F425B0" w:rsidP="00F425B0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 w:rsidRPr="00130CD6">
        <w:rPr>
          <w:rFonts w:ascii="Arial" w:hAnsi="Arial" w:cs="Arial"/>
          <w:sz w:val="48"/>
          <w:szCs w:val="48"/>
          <w:rtl/>
        </w:rPr>
        <w:lastRenderedPageBreak/>
        <w:t>הַתְאֵם</w:t>
      </w:r>
      <w:r w:rsidRPr="00130CD6">
        <w:rPr>
          <w:rFonts w:ascii="Arial" w:hAnsi="Arial" w:cs="Arial" w:hint="cs"/>
          <w:sz w:val="48"/>
          <w:szCs w:val="48"/>
          <w:rtl/>
        </w:rPr>
        <w:t>:</w:t>
      </w:r>
    </w:p>
    <w:p w:rsidR="00F425B0" w:rsidRPr="00130CD6" w:rsidRDefault="00F425B0" w:rsidP="00F425B0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</w:p>
    <w:p w:rsidR="00F425B0" w:rsidRDefault="00F425B0" w:rsidP="00F425B0">
      <w:pPr>
        <w:spacing w:line="360" w:lineRule="auto"/>
        <w:jc w:val="both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sz w:val="52"/>
          <w:szCs w:val="52"/>
          <w:rtl/>
        </w:rPr>
        <w:t xml:space="preserve">1.  </w:t>
      </w:r>
      <w:r w:rsidRPr="00077E49">
        <w:rPr>
          <w:rFonts w:ascii="Arial" w:hAnsi="Arial" w:cs="Arial"/>
          <w:sz w:val="52"/>
          <w:szCs w:val="52"/>
          <w:rtl/>
        </w:rPr>
        <w:t>הִתְלַבְּשָׁה</w:t>
      </w:r>
      <w:r>
        <w:rPr>
          <w:rFonts w:ascii="Arial" w:hAnsi="Arial" w:cs="Arial" w:hint="cs"/>
          <w:sz w:val="52"/>
          <w:szCs w:val="52"/>
          <w:rtl/>
        </w:rPr>
        <w:t>.</w:t>
      </w:r>
    </w:p>
    <w:p w:rsidR="00F425B0" w:rsidRDefault="00F425B0" w:rsidP="00F425B0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52"/>
          <w:szCs w:val="52"/>
          <w:rtl/>
        </w:rPr>
        <w:t xml:space="preserve">2.  </w:t>
      </w:r>
      <w:r w:rsidRPr="00944CAD">
        <w:rPr>
          <w:rFonts w:ascii="Arial" w:hAnsi="Arial" w:cs="Arial"/>
          <w:noProof/>
          <w:sz w:val="52"/>
          <w:szCs w:val="52"/>
          <w:rtl/>
        </w:rPr>
        <w:t>הִתְחַלְּקָה</w:t>
      </w:r>
      <w:r w:rsidRPr="009C6950">
        <w:rPr>
          <w:rFonts w:ascii="Arial" w:hAnsi="Arial" w:cs="Arial" w:hint="cs"/>
          <w:sz w:val="48"/>
          <w:szCs w:val="48"/>
          <w:rtl/>
        </w:rPr>
        <w:t>.</w:t>
      </w:r>
      <w:r w:rsidRPr="00945201">
        <w:rPr>
          <w:rFonts w:ascii="Arial" w:hAnsi="Arial" w:cs="Arial"/>
          <w:sz w:val="20"/>
          <w:szCs w:val="20"/>
        </w:rPr>
        <w:t xml:space="preserve"> </w:t>
      </w:r>
    </w:p>
    <w:p w:rsidR="00F425B0" w:rsidRPr="00AE55A5" w:rsidRDefault="00F425B0" w:rsidP="00F425B0">
      <w:pPr>
        <w:spacing w:line="360" w:lineRule="auto"/>
        <w:rPr>
          <w:rFonts w:ascii="Arial" w:hAnsi="Arial" w:cs="Arial"/>
          <w:sz w:val="52"/>
          <w:szCs w:val="52"/>
          <w:rtl/>
        </w:rPr>
      </w:pPr>
      <w:r w:rsidRPr="00AE55A5">
        <w:rPr>
          <w:rFonts w:ascii="Arial" w:hAnsi="Arial" w:cs="Arial" w:hint="cs"/>
          <w:sz w:val="52"/>
          <w:szCs w:val="52"/>
          <w:rtl/>
        </w:rPr>
        <w:t xml:space="preserve">3.  </w:t>
      </w:r>
      <w:r w:rsidRPr="00AE55A5">
        <w:rPr>
          <w:rFonts w:ascii="Arial" w:hAnsi="Arial" w:cs="Arial"/>
          <w:sz w:val="52"/>
          <w:szCs w:val="52"/>
          <w:rtl/>
        </w:rPr>
        <w:t>הִתְקַלְּחָה</w:t>
      </w:r>
      <w:r w:rsidRPr="00AE55A5">
        <w:rPr>
          <w:rFonts w:ascii="Arial" w:hAnsi="Arial" w:cs="Arial" w:hint="cs"/>
          <w:sz w:val="52"/>
          <w:szCs w:val="52"/>
          <w:rtl/>
        </w:rPr>
        <w:t>.</w:t>
      </w:r>
    </w:p>
    <w:p w:rsidR="00F425B0" w:rsidRDefault="00F425B0" w:rsidP="00F425B0">
      <w:pPr>
        <w:spacing w:line="360" w:lineRule="auto"/>
        <w:jc w:val="both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4.  </w:t>
      </w:r>
      <w:r w:rsidRPr="00774648">
        <w:rPr>
          <w:rFonts w:ascii="Arial" w:hAnsi="Arial" w:cs="Arial"/>
          <w:sz w:val="52"/>
          <w:szCs w:val="52"/>
          <w:rtl/>
        </w:rPr>
        <w:t>הִתְנַגְּבָה</w:t>
      </w:r>
      <w:r>
        <w:rPr>
          <w:rFonts w:ascii="Arial" w:hAnsi="Arial" w:cs="Arial" w:hint="cs"/>
          <w:sz w:val="52"/>
          <w:szCs w:val="52"/>
          <w:rtl/>
        </w:rPr>
        <w:t xml:space="preserve">. </w:t>
      </w:r>
    </w:p>
    <w:p w:rsidR="00F425B0" w:rsidRPr="00774648" w:rsidRDefault="00F425B0" w:rsidP="00F425B0">
      <w:pPr>
        <w:spacing w:line="360" w:lineRule="auto"/>
        <w:jc w:val="both"/>
        <w:rPr>
          <w:rFonts w:ascii="Arial" w:hAnsi="Arial" w:cs="Arial"/>
          <w:sz w:val="52"/>
          <w:szCs w:val="52"/>
          <w:rtl/>
        </w:rPr>
      </w:pPr>
      <w:r>
        <w:rPr>
          <w:rFonts w:ascii="Arial" w:hAnsi="Arial" w:cs="Arial" w:hint="cs"/>
          <w:sz w:val="52"/>
          <w:szCs w:val="52"/>
          <w:rtl/>
        </w:rPr>
        <w:t xml:space="preserve">5.  </w:t>
      </w:r>
      <w:r w:rsidRPr="009B3F8E">
        <w:rPr>
          <w:rFonts w:ascii="Arial" w:hAnsi="Arial" w:cs="Arial"/>
          <w:sz w:val="52"/>
          <w:szCs w:val="52"/>
          <w:rtl/>
        </w:rPr>
        <w:t>הִתְחַתְּנָה</w:t>
      </w:r>
      <w:r>
        <w:rPr>
          <w:rFonts w:ascii="Arial" w:hAnsi="Arial" w:cs="Arial" w:hint="cs"/>
          <w:sz w:val="52"/>
          <w:szCs w:val="52"/>
          <w:rtl/>
        </w:rPr>
        <w:t>.</w:t>
      </w:r>
    </w:p>
    <w:p w:rsidR="00F425B0" w:rsidRDefault="00F425B0" w:rsidP="00F425B0">
      <w:pPr>
        <w:spacing w:line="360" w:lineRule="auto"/>
        <w:jc w:val="both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6.  </w:t>
      </w:r>
      <w:r w:rsidRPr="00CD0F3B">
        <w:rPr>
          <w:rFonts w:ascii="Arial" w:hAnsi="Arial" w:cs="Arial"/>
          <w:sz w:val="52"/>
          <w:szCs w:val="52"/>
          <w:rtl/>
        </w:rPr>
        <w:t>הִסְתָּרְקָה</w:t>
      </w:r>
      <w:r>
        <w:rPr>
          <w:rFonts w:ascii="Arial" w:hAnsi="Arial" w:cs="Arial" w:hint="cs"/>
          <w:sz w:val="52"/>
          <w:szCs w:val="52"/>
          <w:rtl/>
        </w:rPr>
        <w:t>.</w:t>
      </w:r>
      <w:r w:rsidRPr="0096777A">
        <w:rPr>
          <w:rFonts w:ascii="Arial" w:hAnsi="Arial" w:cs="Arial"/>
          <w:color w:val="000000"/>
        </w:rPr>
        <w:t xml:space="preserve"> </w:t>
      </w:r>
    </w:p>
    <w:p w:rsidR="00F425B0" w:rsidRDefault="00F425B0" w:rsidP="00F425B0">
      <w:pPr>
        <w:spacing w:line="360" w:lineRule="auto"/>
        <w:ind w:right="360" w:firstLine="720"/>
        <w:rPr>
          <w:rFonts w:ascii="Arial" w:hAnsi="Arial" w:cs="Arial"/>
          <w:rtl/>
        </w:rPr>
      </w:pPr>
    </w:p>
    <w:p w:rsidR="00F425B0" w:rsidRDefault="00DF39CF" w:rsidP="00F425B0">
      <w:pPr>
        <w:spacing w:line="360" w:lineRule="auto"/>
        <w:ind w:right="360"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13335" r="11430" b="5715"/>
                <wp:wrapNone/>
                <wp:docPr id="4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2DEE4" id="Rectangle 171" o:spid="_x0000_s1026" style="position:absolute;left:0;text-align:left;margin-left:99pt;margin-top:17pt;width:36pt;height:3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13335" r="11430" b="5715"/>
                <wp:wrapNone/>
                <wp:docPr id="41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C4322" id="Rectangle 172" o:spid="_x0000_s1026" style="position:absolute;left:0;text-align:left;margin-left:243pt;margin-top:17pt;width:36pt;height:3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J3HQIAAD4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15900</wp:posOffset>
                </wp:positionV>
                <wp:extent cx="457200" cy="457200"/>
                <wp:effectExtent l="7620" t="13335" r="11430" b="5715"/>
                <wp:wrapNone/>
                <wp:docPr id="39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21E4" id="Rectangle 170" o:spid="_x0000_s1026" style="position:absolute;left:0;text-align:left;margin-left:387pt;margin-top:17pt;width:36pt;height:3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"/>
            </w:pict>
          </mc:Fallback>
        </mc:AlternateContent>
      </w:r>
    </w:p>
    <w:tbl>
      <w:tblPr>
        <w:tblStyle w:val="a8"/>
        <w:bidiVisual/>
        <w:tblW w:w="0" w:type="auto"/>
        <w:tblLook w:val="01E0" w:firstRow="1" w:lastRow="1" w:firstColumn="1" w:lastColumn="1" w:noHBand="0" w:noVBand="0"/>
      </w:tblPr>
      <w:tblGrid>
        <w:gridCol w:w="2766"/>
        <w:gridCol w:w="2768"/>
        <w:gridCol w:w="2768"/>
      </w:tblGrid>
      <w:tr w:rsidR="00F425B0" w:rsidTr="00211BD3">
        <w:tc>
          <w:tcPr>
            <w:tcW w:w="2840" w:type="dxa"/>
          </w:tcPr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1392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0970</wp:posOffset>
                  </wp:positionV>
                  <wp:extent cx="1331595" cy="1478280"/>
                  <wp:effectExtent l="0" t="0" r="1905" b="0"/>
                  <wp:wrapNone/>
                  <wp:docPr id="188" name="תמונה 188" descr="MCj02856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MCj02856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9525" t="12065" r="9525" b="6985"/>
                      <wp:wrapNone/>
                      <wp:docPr id="34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F69C7" id="Rectangle 169" o:spid="_x0000_s1026" style="position:absolute;left:0;text-align:left;margin-left:243pt;margin-top:19.7pt;width:36pt;height:36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"/>
                  </w:pict>
                </mc:Fallback>
              </mc:AlternateContent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>
                      <wp:simplePos x="0" y="0"/>
                      <wp:positionH relativeFrom="column">
                        <wp:posOffset>4914900</wp:posOffset>
                      </wp:positionH>
                      <wp:positionV relativeFrom="paragraph">
                        <wp:posOffset>250190</wp:posOffset>
                      </wp:positionV>
                      <wp:extent cx="457200" cy="457200"/>
                      <wp:effectExtent l="9525" t="12065" r="9525" b="6985"/>
                      <wp:wrapNone/>
                      <wp:docPr id="33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E2B97" id="Rectangle 168" o:spid="_x0000_s1026" style="position:absolute;left:0;text-align:left;margin-left:387pt;margin-top:19.7pt;width:36pt;height:3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"/>
                  </w:pict>
                </mc:Fallback>
              </mc:AlternateContent>
            </w: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1" w:type="dxa"/>
          </w:tcPr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69344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145</wp:posOffset>
                  </wp:positionV>
                  <wp:extent cx="994410" cy="1485900"/>
                  <wp:effectExtent l="19050" t="0" r="0" b="0"/>
                  <wp:wrapNone/>
                  <wp:docPr id="186" name="תמונה 186" descr="MPj0405148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MPj0405148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5248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178" name="תמונה 178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4224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177" name="תמונה 177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1" w:type="dxa"/>
          </w:tcPr>
          <w:p w:rsidR="00F425B0" w:rsidRDefault="00DF39CF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66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1445</wp:posOffset>
                      </wp:positionV>
                      <wp:extent cx="1242060" cy="1600200"/>
                      <wp:effectExtent l="1905" t="0" r="137160" b="116205"/>
                      <wp:wrapNone/>
                      <wp:docPr id="30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060" cy="1600200"/>
                                <a:chOff x="2448" y="3060"/>
                                <a:chExt cx="1776" cy="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Picture 180" descr="2-hair-extension-before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48" y="3060"/>
                                  <a:ext cx="1617" cy="23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181" descr="MCj0351304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523927">
                                  <a:off x="3240" y="4500"/>
                                  <a:ext cx="984" cy="13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21EBF" id="Group 179" o:spid="_x0000_s1026" style="position:absolute;left:0;text-align:left;margin-left:0;margin-top:10.35pt;width:97.8pt;height:126pt;z-index:251766272" coordorigin="2448,3060" coordsize="1776,2820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">
                      <v:shape id="Picture 180" o:spid="_x0000_s1027" type="#_x0000_t75" alt="2-hair-extension-before" href="http://images.google.co.il/imgres?imgurl=http://www.hairextensionsathome.co.uk/hair-extension-photos/images/2-hair-extension-before.jpg&amp;imgrefurl=http://www.hairextensionsathome.co.uk/hair-extension-photos/hair-extension-before-after-photos.php&amp;h=500&amp;w=350&amp;sz=53&amp;hl=iw&amp;start=202&amp;tbnid=tmOKPwdnZ4tfsM:&amp;tbnh=130&amp;tbnw=91&amp;prev=/images%3Fq%3Dhair%26start%3D200%26gbv%3D2%26ndsp%3D20%26svnum%3D10%26hl%3Diw%26sa%3DN" style="position:absolute;left:2448;top:3060;width:1617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" o:button="t">
                        <v:fill o:detectmouseclick="t"/>
                        <v:imagedata r:id="rId53" o:title="2-hair-extension-before"/>
                      </v:shape>
                      <v:shape id="Picture 181" o:spid="_x0000_s1028" type="#_x0000_t75" alt="MCj03513040000[1]" style="position:absolute;left:3240;top:4500;width:984;height:1380;rotation:-1664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">
                        <v:imagedata r:id="rId54" o:title="MCj03513040000[1]"/>
                      </v:shape>
                    </v:group>
                  </w:pict>
                </mc:Fallback>
              </mc:AlternateContent>
            </w:r>
          </w:p>
        </w:tc>
      </w:tr>
      <w:tr w:rsidR="00F425B0" w:rsidTr="00211BD3">
        <w:tc>
          <w:tcPr>
            <w:tcW w:w="2840" w:type="dxa"/>
          </w:tcPr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770368" behindDoc="0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46355</wp:posOffset>
                  </wp:positionV>
                  <wp:extent cx="1364615" cy="1457325"/>
                  <wp:effectExtent l="19050" t="0" r="6985" b="0"/>
                  <wp:wrapNone/>
                  <wp:docPr id="187" name="תמונה 187" descr="MCj0089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MCj0089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5080</wp:posOffset>
                      </wp:positionV>
                      <wp:extent cx="457200" cy="457200"/>
                      <wp:effectExtent l="10795" t="7620" r="8255" b="11430"/>
                      <wp:wrapNone/>
                      <wp:docPr id="29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44124" id="Rectangle 174" o:spid="_x0000_s1026" style="position:absolute;left:0;text-align:left;margin-left:102.1pt;margin-top:.4pt;width:36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WHQIAAD4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"/>
                  </w:pict>
                </mc:Fallback>
              </mc:AlternateContent>
            </w: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  <w:tc>
          <w:tcPr>
            <w:tcW w:w="2841" w:type="dxa"/>
          </w:tcPr>
          <w:p w:rsidR="00F425B0" w:rsidRDefault="00DF39CF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62255</wp:posOffset>
                      </wp:positionV>
                      <wp:extent cx="1595755" cy="1143000"/>
                      <wp:effectExtent l="1905" t="0" r="2540" b="1905"/>
                      <wp:wrapNone/>
                      <wp:docPr id="26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755" cy="1143000"/>
                                <a:chOff x="1440" y="4320"/>
                                <a:chExt cx="4140" cy="27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183" descr="MCj03453340000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0" y="4320"/>
                                  <a:ext cx="3225" cy="22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84" descr="istockphoto_115951_banana_skin">
                                  <a:hlinkClick r:id="rId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clrChange>
                                    <a:clrFrom>
                                      <a:srgbClr val="F3F5F4"/>
                                    </a:clrFrom>
                                    <a:clrTo>
                                      <a:srgbClr val="F3F5F4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67" t="40594" r="6667" b="59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0" y="5940"/>
                                  <a:ext cx="2340" cy="108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4D33A" id="Group 182" o:spid="_x0000_s1026" style="position:absolute;left:0;text-align:left;margin-left:1.95pt;margin-top:20.65pt;width:125.65pt;height:90pt;z-index:251767296" coordorigin="1440,4320" coordsize="4140,270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">
                      <v:shape id="Picture 183" o:spid="_x0000_s1027" type="#_x0000_t75" alt="MCj03453340000[1]" style="position:absolute;left:1440;top:4320;width:3225;height:2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">
                        <v:imagedata r:id="rId59" o:title="MCj03453340000[1]"/>
                      </v:shape>
                      <v:shape id="Picture 184" o:spid="_x0000_s1028" type="#_x0000_t75" alt="istockphoto_115951_banana_skin" href="http://images.google.co.il/imgres?imgurl=http://www1.istockphoto.com/file_thumbview_approve/115951/2/istockphoto_115951_banana_skin.jpg&amp;imgrefurl=http://www.istockphoto.com/imageindex/115/9/115951/Banana_skin.html&amp;h=285&amp;w=380&amp;sz=14&amp;hl=iw&amp;start=12&amp;tbnid=Uz60yZ6u6NKSiM:&amp;tbnh=92&amp;tbnw=123&amp;prev=/images%3Fq%3Dfall%2Bbanana%26gbv%3D2%26svnum%3D10%26hl%3Diw" style="position:absolute;left:3240;top:5940;width:234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" o:button="t">
                        <v:fill o:detectmouseclick="t"/>
                        <v:imagedata r:id="rId60" o:title="istockphoto_115951_banana_skin" croptop="26604f" cropbottom="3893f" cropleft="4369f" cropright="4369f" chromakey="#f3f5f4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457200" cy="457200"/>
                      <wp:effectExtent l="10160" t="6350" r="8890" b="12700"/>
                      <wp:wrapNone/>
                      <wp:docPr id="25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72E87" id="Rectangle 173" o:spid="_x0000_s1026" style="position:absolute;left:0;text-align:left;margin-left:100.85pt;margin-top:-.45pt;width:36pt;height:3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"/>
                  </w:pict>
                </mc:Fallback>
              </mc:AlternateContent>
            </w:r>
          </w:p>
        </w:tc>
        <w:tc>
          <w:tcPr>
            <w:tcW w:w="2841" w:type="dxa"/>
          </w:tcPr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b/>
                <w:bCs/>
                <w:noProof/>
                <w:sz w:val="48"/>
                <w:szCs w:val="48"/>
                <w:rtl/>
              </w:rPr>
              <w:drawing>
                <wp:anchor distT="0" distB="0" distL="114300" distR="114300" simplePos="0" relativeHeight="251768320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7955</wp:posOffset>
                  </wp:positionV>
                  <wp:extent cx="1071880" cy="1333500"/>
                  <wp:effectExtent l="19050" t="0" r="0" b="0"/>
                  <wp:wrapNone/>
                  <wp:docPr id="185" name="תמונה 185" descr="http://images.google.co.il/url?q=http://www.sites.ybay.co.il/ProductImages/Prod2122.jpg&amp;usg=__8EPrYesyTP1CE-yHjIxNq-oHypk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images.google.co.il/url?q=http://www.sites.ybay.co.il/ProductImages/Prod2122.jpg&amp;usg=__8EPrYesyTP1CE-yHjIxNq-oHypk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r:link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3200" behindDoc="0" locked="0" layoutInCell="1" allowOverlap="1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8086725</wp:posOffset>
                  </wp:positionV>
                  <wp:extent cx="1095375" cy="1363345"/>
                  <wp:effectExtent l="19050" t="0" r="0" b="0"/>
                  <wp:wrapNone/>
                  <wp:docPr id="176" name="תמונה 176" descr="j0198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j0198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63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39CF">
              <w:rPr>
                <w:rFonts w:ascii="Arial" w:hAnsi="Arial" w:cs="Ari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5080</wp:posOffset>
                      </wp:positionV>
                      <wp:extent cx="457200" cy="457200"/>
                      <wp:effectExtent l="12700" t="7620" r="6350" b="11430"/>
                      <wp:wrapNone/>
                      <wp:docPr id="2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0931" id="Rectangle 175" o:spid="_x0000_s1026" style="position:absolute;left:0;text-align:left;margin-left:98.35pt;margin-top:.4pt;width:36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hRUHQIAAD4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"/>
                  </w:pict>
                </mc:Fallback>
              </mc:AlternateContent>
            </w: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  <w:p w:rsidR="00F425B0" w:rsidRDefault="00F425B0" w:rsidP="00211BD3">
            <w:pPr>
              <w:spacing w:line="360" w:lineRule="auto"/>
              <w:ind w:right="360"/>
              <w:rPr>
                <w:rFonts w:ascii="Arial" w:hAnsi="Arial" w:cs="Arial"/>
                <w:rtl/>
              </w:rPr>
            </w:pPr>
          </w:p>
        </w:tc>
      </w:tr>
    </w:tbl>
    <w:p w:rsidR="00F425B0" w:rsidRPr="005C4675" w:rsidRDefault="00F425B0" w:rsidP="00F425B0">
      <w:pPr>
        <w:spacing w:line="360" w:lineRule="auto"/>
        <w:ind w:right="360"/>
        <w:rPr>
          <w:rFonts w:ascii="Arial" w:hAnsi="Arial" w:cs="Arial"/>
          <w:rtl/>
        </w:rPr>
      </w:pPr>
    </w:p>
    <w:p w:rsidR="00DF7606" w:rsidRDefault="00DF7606" w:rsidP="00F425B0">
      <w:pPr>
        <w:spacing w:line="360" w:lineRule="auto"/>
        <w:jc w:val="both"/>
        <w:rPr>
          <w:rFonts w:ascii="Arial" w:hAnsi="Arial" w:cs="Arial"/>
          <w:b/>
          <w:bCs/>
          <w:sz w:val="48"/>
          <w:szCs w:val="48"/>
          <w:rtl/>
        </w:rPr>
      </w:pPr>
      <w:bookmarkStart w:id="0" w:name="_GoBack"/>
      <w:bookmarkEnd w:id="0"/>
    </w:p>
    <w:sectPr w:rsidR="00DF7606" w:rsidSect="0014383C">
      <w:headerReference w:type="even" r:id="rId63"/>
      <w:headerReference w:type="default" r:id="rId64"/>
      <w:footerReference w:type="default" r:id="rId65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1D" w:rsidRDefault="003C1D1D">
      <w:r>
        <w:separator/>
      </w:r>
    </w:p>
  </w:endnote>
  <w:endnote w:type="continuationSeparator" w:id="0">
    <w:p w:rsidR="003C1D1D" w:rsidRDefault="003C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FAC" w:rsidRPr="00761FBB" w:rsidRDefault="00EE3FAC" w:rsidP="00761FBB">
    <w:pPr>
      <w:pStyle w:val="a4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 w:hint="cs"/>
        <w:sz w:val="22"/>
        <w:szCs w:val="22"/>
        <w:rtl/>
      </w:rPr>
      <w:t>פורית אברמו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1D" w:rsidRDefault="003C1D1D">
      <w:r>
        <w:separator/>
      </w:r>
    </w:p>
  </w:footnote>
  <w:footnote w:type="continuationSeparator" w:id="0">
    <w:p w:rsidR="003C1D1D" w:rsidRDefault="003C1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DB1" w:rsidRDefault="00894DF2" w:rsidP="00CC13CD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3DB1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283DB1" w:rsidRDefault="00283D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DB1" w:rsidRDefault="00894DF2" w:rsidP="00CC13CD">
    <w:pPr>
      <w:pStyle w:val="a3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283DB1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5454DE">
      <w:rPr>
        <w:rStyle w:val="a5"/>
        <w:noProof/>
        <w:rtl/>
      </w:rPr>
      <w:t>18</w:t>
    </w:r>
    <w:r>
      <w:rPr>
        <w:rStyle w:val="a5"/>
        <w:rtl/>
      </w:rPr>
      <w:fldChar w:fldCharType="end"/>
    </w:r>
  </w:p>
  <w:p w:rsidR="00283DB1" w:rsidRDefault="00283D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42E"/>
    <w:multiLevelType w:val="hybridMultilevel"/>
    <w:tmpl w:val="AF5CD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07B47"/>
    <w:multiLevelType w:val="hybridMultilevel"/>
    <w:tmpl w:val="C63EB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403"/>
    <w:multiLevelType w:val="hybridMultilevel"/>
    <w:tmpl w:val="A498D1C6"/>
    <w:lvl w:ilvl="0" w:tplc="5378B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39B4"/>
    <w:multiLevelType w:val="hybridMultilevel"/>
    <w:tmpl w:val="735024D2"/>
    <w:lvl w:ilvl="0" w:tplc="403CA5A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B673F"/>
    <w:multiLevelType w:val="hybridMultilevel"/>
    <w:tmpl w:val="C9D45BF8"/>
    <w:lvl w:ilvl="0" w:tplc="301AB0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51220"/>
    <w:multiLevelType w:val="hybridMultilevel"/>
    <w:tmpl w:val="7A1297A0"/>
    <w:lvl w:ilvl="0" w:tplc="12826B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1DE8"/>
    <w:multiLevelType w:val="hybridMultilevel"/>
    <w:tmpl w:val="32B47002"/>
    <w:lvl w:ilvl="0" w:tplc="1E90BA0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6D35"/>
    <w:multiLevelType w:val="hybridMultilevel"/>
    <w:tmpl w:val="BCD82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B017B0"/>
    <w:multiLevelType w:val="hybridMultilevel"/>
    <w:tmpl w:val="870E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D62"/>
    <w:multiLevelType w:val="hybridMultilevel"/>
    <w:tmpl w:val="315E45D6"/>
    <w:lvl w:ilvl="0" w:tplc="92008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8582A"/>
    <w:multiLevelType w:val="hybridMultilevel"/>
    <w:tmpl w:val="E758C24A"/>
    <w:lvl w:ilvl="0" w:tplc="10560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B5299"/>
    <w:multiLevelType w:val="hybridMultilevel"/>
    <w:tmpl w:val="2F4C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5141"/>
    <w:multiLevelType w:val="hybridMultilevel"/>
    <w:tmpl w:val="5F8A886A"/>
    <w:lvl w:ilvl="0" w:tplc="AD2E31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B7"/>
    <w:rsid w:val="00001D07"/>
    <w:rsid w:val="00002198"/>
    <w:rsid w:val="00041037"/>
    <w:rsid w:val="00042340"/>
    <w:rsid w:val="00067A36"/>
    <w:rsid w:val="000774C3"/>
    <w:rsid w:val="00086ADD"/>
    <w:rsid w:val="00091848"/>
    <w:rsid w:val="000A4740"/>
    <w:rsid w:val="000B7B84"/>
    <w:rsid w:val="000F1847"/>
    <w:rsid w:val="000F6463"/>
    <w:rsid w:val="000F6955"/>
    <w:rsid w:val="00101E57"/>
    <w:rsid w:val="00104FA5"/>
    <w:rsid w:val="001246BF"/>
    <w:rsid w:val="00134E37"/>
    <w:rsid w:val="001420CD"/>
    <w:rsid w:val="0014383C"/>
    <w:rsid w:val="00155E54"/>
    <w:rsid w:val="00161E2C"/>
    <w:rsid w:val="0019786A"/>
    <w:rsid w:val="001C27D9"/>
    <w:rsid w:val="001C4CEB"/>
    <w:rsid w:val="001C74B7"/>
    <w:rsid w:val="001E12F1"/>
    <w:rsid w:val="001E76CC"/>
    <w:rsid w:val="00270C05"/>
    <w:rsid w:val="00283DB1"/>
    <w:rsid w:val="00297E21"/>
    <w:rsid w:val="002A484E"/>
    <w:rsid w:val="002B02D1"/>
    <w:rsid w:val="002B06B9"/>
    <w:rsid w:val="002B10E7"/>
    <w:rsid w:val="002C24B1"/>
    <w:rsid w:val="002D6F99"/>
    <w:rsid w:val="002E2226"/>
    <w:rsid w:val="002E5DE8"/>
    <w:rsid w:val="002F1FF3"/>
    <w:rsid w:val="002F25DC"/>
    <w:rsid w:val="00305912"/>
    <w:rsid w:val="00364223"/>
    <w:rsid w:val="003723A4"/>
    <w:rsid w:val="00381601"/>
    <w:rsid w:val="00382E63"/>
    <w:rsid w:val="0039112A"/>
    <w:rsid w:val="00397D35"/>
    <w:rsid w:val="003C1D1D"/>
    <w:rsid w:val="003D0FA1"/>
    <w:rsid w:val="003E45F1"/>
    <w:rsid w:val="003E61E3"/>
    <w:rsid w:val="003F4FBE"/>
    <w:rsid w:val="003F5C8E"/>
    <w:rsid w:val="00401DAF"/>
    <w:rsid w:val="00424055"/>
    <w:rsid w:val="00426A4A"/>
    <w:rsid w:val="00432E92"/>
    <w:rsid w:val="00440DB6"/>
    <w:rsid w:val="00480290"/>
    <w:rsid w:val="004875F7"/>
    <w:rsid w:val="004A6E9E"/>
    <w:rsid w:val="004F6FD7"/>
    <w:rsid w:val="005045FE"/>
    <w:rsid w:val="005208D3"/>
    <w:rsid w:val="00523C79"/>
    <w:rsid w:val="005275F3"/>
    <w:rsid w:val="005454DE"/>
    <w:rsid w:val="00551858"/>
    <w:rsid w:val="005868B7"/>
    <w:rsid w:val="005A5FFB"/>
    <w:rsid w:val="005C66D1"/>
    <w:rsid w:val="005C722F"/>
    <w:rsid w:val="005F07FF"/>
    <w:rsid w:val="006075A5"/>
    <w:rsid w:val="006247CD"/>
    <w:rsid w:val="00654424"/>
    <w:rsid w:val="00674A3A"/>
    <w:rsid w:val="006A5ABE"/>
    <w:rsid w:val="006B59AF"/>
    <w:rsid w:val="006C774F"/>
    <w:rsid w:val="006C7D07"/>
    <w:rsid w:val="006F1C22"/>
    <w:rsid w:val="0070116B"/>
    <w:rsid w:val="00703425"/>
    <w:rsid w:val="007129F1"/>
    <w:rsid w:val="00717E72"/>
    <w:rsid w:val="0073241F"/>
    <w:rsid w:val="0074554A"/>
    <w:rsid w:val="00761FBB"/>
    <w:rsid w:val="00770CE1"/>
    <w:rsid w:val="00771963"/>
    <w:rsid w:val="00772B2C"/>
    <w:rsid w:val="0079239C"/>
    <w:rsid w:val="007A5C5D"/>
    <w:rsid w:val="007B3A49"/>
    <w:rsid w:val="007B743E"/>
    <w:rsid w:val="007E13E3"/>
    <w:rsid w:val="00803563"/>
    <w:rsid w:val="008230DA"/>
    <w:rsid w:val="00823344"/>
    <w:rsid w:val="00834848"/>
    <w:rsid w:val="0086114A"/>
    <w:rsid w:val="00862961"/>
    <w:rsid w:val="00863A5D"/>
    <w:rsid w:val="00894DF2"/>
    <w:rsid w:val="00897065"/>
    <w:rsid w:val="008B3D51"/>
    <w:rsid w:val="008E0DD2"/>
    <w:rsid w:val="00907944"/>
    <w:rsid w:val="0091457D"/>
    <w:rsid w:val="00920033"/>
    <w:rsid w:val="009332A9"/>
    <w:rsid w:val="00955042"/>
    <w:rsid w:val="00961CF5"/>
    <w:rsid w:val="00962934"/>
    <w:rsid w:val="00967C9C"/>
    <w:rsid w:val="00970584"/>
    <w:rsid w:val="00976846"/>
    <w:rsid w:val="009837E1"/>
    <w:rsid w:val="009A57A3"/>
    <w:rsid w:val="009C0EDB"/>
    <w:rsid w:val="009C6095"/>
    <w:rsid w:val="009D150F"/>
    <w:rsid w:val="009E07F8"/>
    <w:rsid w:val="009E42B9"/>
    <w:rsid w:val="00A10BE6"/>
    <w:rsid w:val="00A15FFC"/>
    <w:rsid w:val="00A2165D"/>
    <w:rsid w:val="00A32AC3"/>
    <w:rsid w:val="00A41E3D"/>
    <w:rsid w:val="00A600E8"/>
    <w:rsid w:val="00A77221"/>
    <w:rsid w:val="00A84A59"/>
    <w:rsid w:val="00A97D8A"/>
    <w:rsid w:val="00AA2A66"/>
    <w:rsid w:val="00AA6B70"/>
    <w:rsid w:val="00AA71D9"/>
    <w:rsid w:val="00AB5AB5"/>
    <w:rsid w:val="00AD6370"/>
    <w:rsid w:val="00AE368A"/>
    <w:rsid w:val="00B06C49"/>
    <w:rsid w:val="00B26707"/>
    <w:rsid w:val="00B425B1"/>
    <w:rsid w:val="00B43A34"/>
    <w:rsid w:val="00B43C27"/>
    <w:rsid w:val="00B44D8C"/>
    <w:rsid w:val="00B456D0"/>
    <w:rsid w:val="00B516A4"/>
    <w:rsid w:val="00B60F5F"/>
    <w:rsid w:val="00B7242C"/>
    <w:rsid w:val="00BA6289"/>
    <w:rsid w:val="00BD2D28"/>
    <w:rsid w:val="00BE4548"/>
    <w:rsid w:val="00BF0233"/>
    <w:rsid w:val="00C122D6"/>
    <w:rsid w:val="00C47C0E"/>
    <w:rsid w:val="00C605D9"/>
    <w:rsid w:val="00CA26F3"/>
    <w:rsid w:val="00CA6BB7"/>
    <w:rsid w:val="00CC13CD"/>
    <w:rsid w:val="00D0003E"/>
    <w:rsid w:val="00D106D6"/>
    <w:rsid w:val="00D10B08"/>
    <w:rsid w:val="00D31F64"/>
    <w:rsid w:val="00D704C7"/>
    <w:rsid w:val="00D76437"/>
    <w:rsid w:val="00D82CCA"/>
    <w:rsid w:val="00DA6DD1"/>
    <w:rsid w:val="00DB2510"/>
    <w:rsid w:val="00DC281F"/>
    <w:rsid w:val="00DE7A1E"/>
    <w:rsid w:val="00DF2F88"/>
    <w:rsid w:val="00DF39CF"/>
    <w:rsid w:val="00DF7606"/>
    <w:rsid w:val="00E060CE"/>
    <w:rsid w:val="00E06FEC"/>
    <w:rsid w:val="00E15D74"/>
    <w:rsid w:val="00E20BD5"/>
    <w:rsid w:val="00E34D47"/>
    <w:rsid w:val="00E35F87"/>
    <w:rsid w:val="00E5274F"/>
    <w:rsid w:val="00E740B0"/>
    <w:rsid w:val="00E87337"/>
    <w:rsid w:val="00E9333D"/>
    <w:rsid w:val="00E96183"/>
    <w:rsid w:val="00EA0C1C"/>
    <w:rsid w:val="00EB30CE"/>
    <w:rsid w:val="00EE3FAC"/>
    <w:rsid w:val="00EF47CA"/>
    <w:rsid w:val="00EF5740"/>
    <w:rsid w:val="00F152B0"/>
    <w:rsid w:val="00F163E0"/>
    <w:rsid w:val="00F332AF"/>
    <w:rsid w:val="00F36C2F"/>
    <w:rsid w:val="00F425B0"/>
    <w:rsid w:val="00F554E5"/>
    <w:rsid w:val="00F60C72"/>
    <w:rsid w:val="00FC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BC5149-9472-48AA-A7A4-80892AE8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4DF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1FB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61FB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83DB1"/>
  </w:style>
  <w:style w:type="paragraph" w:styleId="a6">
    <w:name w:val="Balloon Text"/>
    <w:basedOn w:val="a"/>
    <w:link w:val="a7"/>
    <w:rsid w:val="00BF0233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BF023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2670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F39CF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4.gif"/><Relationship Id="rId34" Type="http://schemas.openxmlformats.org/officeDocument/2006/relationships/hyperlink" Target="http://images.google.co.il/imgres?imgurl=http://web-support.go.cet.ac.il/go/kehila/activities/images/happy22.gif&amp;imgrefurl=http://web-support.go.cet.ac.il/go/kehila/activities/activity1.asp&amp;h=93&amp;w=83&amp;sz=2&amp;hl=iw&amp;start=38&amp;tbnid=gy9DUncr_y5LeM:&amp;tbnh=80&amp;tbnw=71&amp;prev=/images?q=%D7%A4%D7%97%D7%93%D7%9F&amp;start=20&amp;gbv=2&amp;ndsp=20&amp;svnum=10&amp;hl=iw&amp;sa=N" TargetMode="External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hyperlink" Target="http://images.google.co.il/imgres?imgurl=http://www.hairextensionsathome.co.uk/hair-extension-photos/images/2-hair-extension-before.jpg&amp;imgrefurl=http://www.hairextensionsathome.co.uk/hair-extension-photos/hair-extension-before-after-photos.php&amp;h=500&amp;w=350&amp;sz=53&amp;hl=iw&amp;start=202&amp;tbnid=tmOKPwdnZ4tfsM:&amp;tbnh=130&amp;tbnw=91&amp;prev=/images%3Fq%3Dhair%26start%3D200%26gbv%3D2%26ndsp%3D20%26svnum%3D10%26hl%3Diw%26sa%3DN" TargetMode="External"/><Relationship Id="rId55" Type="http://schemas.openxmlformats.org/officeDocument/2006/relationships/image" Target="media/image43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0.wmf"/><Relationship Id="rId11" Type="http://schemas.openxmlformats.org/officeDocument/2006/relationships/image" Target="media/image4.wmf"/><Relationship Id="rId24" Type="http://schemas.openxmlformats.org/officeDocument/2006/relationships/image" Target="media/image16.jpeg"/><Relationship Id="rId32" Type="http://schemas.openxmlformats.org/officeDocument/2006/relationships/image" Target="media/image23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gif"/><Relationship Id="rId53" Type="http://schemas.openxmlformats.org/officeDocument/2006/relationships/image" Target="media/image41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8.jpeg"/><Relationship Id="rId30" Type="http://schemas.openxmlformats.org/officeDocument/2006/relationships/image" Target="media/image21.wmf"/><Relationship Id="rId35" Type="http://schemas.openxmlformats.org/officeDocument/2006/relationships/image" Target="media/image25.png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4.wmf"/><Relationship Id="rId6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http://tbn0.google.com/images?q=tbn:9SSXSTguIPF5sM:http://img230.imageshack.us/img230/7096/bgkhho35nv.png" TargetMode="External"/><Relationship Id="rId33" Type="http://schemas.openxmlformats.org/officeDocument/2006/relationships/image" Target="media/image24.wmf"/><Relationship Id="rId38" Type="http://schemas.openxmlformats.org/officeDocument/2006/relationships/image" Target="media/image27.wmf"/><Relationship Id="rId46" Type="http://schemas.openxmlformats.org/officeDocument/2006/relationships/image" Target="media/image35.gif"/><Relationship Id="rId59" Type="http://schemas.openxmlformats.org/officeDocument/2006/relationships/image" Target="media/image46.wmf"/><Relationship Id="rId67" Type="http://schemas.openxmlformats.org/officeDocument/2006/relationships/theme" Target="theme/theme1.xml"/><Relationship Id="rId20" Type="http://schemas.openxmlformats.org/officeDocument/2006/relationships/image" Target="media/image13.gif"/><Relationship Id="rId41" Type="http://schemas.openxmlformats.org/officeDocument/2006/relationships/image" Target="media/image30.wmf"/><Relationship Id="rId54" Type="http://schemas.openxmlformats.org/officeDocument/2006/relationships/image" Target="media/image42.wmf"/><Relationship Id="rId62" Type="http://schemas.openxmlformats.org/officeDocument/2006/relationships/image" Target="http://images.google.co.il/url?q=http://www.sites.ybay.co.il/ProductImages/Prod2122.jpg&amp;usg=__8EPrYesyTP1CE-yHjIxNq-oHypk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hyperlink" Target="http://images.google.com/imgres?imgurl=http://img230.imageshack.us/img230/7096/bgkhho35nv.png&amp;imgrefurl=http://www.xo2.co.il/about4698-20.html&amp;h=240&amp;w=320&amp;sz=87&amp;hl=iw&amp;sig2=qx7YzJM3ML9R-I3xicfQog&amp;start=80&amp;tbnid=9SSXSTguIPF5sM:&amp;tbnh=89&amp;tbnw=118&amp;ei=W1jkRemXLajwyAKfl8S8CA&amp;prev=/images?q=%D7%A0%D7%A2%D7%9C%D7%99%D7%99%D7%9D&amp;start=60&amp;gbv=2&amp;ndsp=20&amp;svnum=10&amp;hl=iw&amp;sa=N" TargetMode="External"/><Relationship Id="rId28" Type="http://schemas.openxmlformats.org/officeDocument/2006/relationships/image" Target="media/image19.gif"/><Relationship Id="rId36" Type="http://schemas.openxmlformats.org/officeDocument/2006/relationships/image" Target="http://tbn0.google.com/images?q=tbn:gy9DUncr_y5LeM:http://web-support.go.cet.ac.il/go/kehila/activities/images/happy22.gif" TargetMode="External"/><Relationship Id="rId49" Type="http://schemas.openxmlformats.org/officeDocument/2006/relationships/image" Target="media/image38.jpeg"/><Relationship Id="rId57" Type="http://schemas.openxmlformats.org/officeDocument/2006/relationships/hyperlink" Target="http://images.google.co.il/imgres?imgurl=http://www1.istockphoto.com/file_thumbview_approve/115951/2/istockphoto_115951_banana_skin.jpg&amp;imgrefurl=http://www.istockphoto.com/imageindex/115/9/115951/Banana_skin.html&amp;h=285&amp;w=380&amp;sz=14&amp;hl=iw&amp;start=12&amp;tbnid=Uz60yZ6u6NKSiM:&amp;tbnh=92&amp;tbnw=123&amp;prev=/images%3Fq%3Dfall%2Bbanana%26gbv%3D2%26svnum%3D10%26hl%3Diw" TargetMode="External"/><Relationship Id="rId10" Type="http://schemas.openxmlformats.org/officeDocument/2006/relationships/image" Target="media/image3.wmf"/><Relationship Id="rId31" Type="http://schemas.openxmlformats.org/officeDocument/2006/relationships/image" Target="media/image22.wmf"/><Relationship Id="rId44" Type="http://schemas.openxmlformats.org/officeDocument/2006/relationships/image" Target="media/image33.wmf"/><Relationship Id="rId52" Type="http://schemas.openxmlformats.org/officeDocument/2006/relationships/image" Target="media/image40.wmf"/><Relationship Id="rId60" Type="http://schemas.openxmlformats.org/officeDocument/2006/relationships/image" Target="media/image47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6EDD-4A80-4810-932B-C079486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93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ַמְשֵׁךְ  אֶת הַסִּפּוּר: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ַמְשֵׁךְ  אֶת הַסִּפּוּר:</dc:title>
  <dc:subject/>
  <dc:creator>פורית</dc:creator>
  <cp:keywords/>
  <dc:description/>
  <cp:lastModifiedBy>PURIT</cp:lastModifiedBy>
  <cp:revision>3</cp:revision>
  <dcterms:created xsi:type="dcterms:W3CDTF">2018-02-10T00:28:00Z</dcterms:created>
  <dcterms:modified xsi:type="dcterms:W3CDTF">2018-02-10T00:30:00Z</dcterms:modified>
</cp:coreProperties>
</file>